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B58" w14:textId="78829233" w:rsidR="00664416" w:rsidRDefault="00664416" w:rsidP="00664416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1195967" w14:textId="3AFAA8D8" w:rsidR="00664416" w:rsidRDefault="00C61824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CD912A" wp14:editId="1C2DA4EE">
            <wp:simplePos x="0" y="0"/>
            <wp:positionH relativeFrom="margin">
              <wp:posOffset>4920252</wp:posOffset>
            </wp:positionH>
            <wp:positionV relativeFrom="paragraph">
              <wp:posOffset>164465</wp:posOffset>
            </wp:positionV>
            <wp:extent cx="1372558" cy="713105"/>
            <wp:effectExtent l="0" t="0" r="0" b="0"/>
            <wp:wrapNone/>
            <wp:docPr id="3" name="Imagem 3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1" t="29202" r="11970" b="16639"/>
                    <a:stretch/>
                  </pic:blipFill>
                  <pic:spPr bwMode="auto">
                    <a:xfrm>
                      <a:off x="0" y="0"/>
                      <a:ext cx="1372558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416">
        <w:rPr>
          <w:noProof/>
        </w:rPr>
        <w:drawing>
          <wp:anchor distT="0" distB="0" distL="114300" distR="114300" simplePos="0" relativeHeight="251658240" behindDoc="0" locked="0" layoutInCell="1" allowOverlap="1" wp14:anchorId="6540A6E1" wp14:editId="23389EE3">
            <wp:simplePos x="0" y="0"/>
            <wp:positionH relativeFrom="column">
              <wp:posOffset>452642</wp:posOffset>
            </wp:positionH>
            <wp:positionV relativeFrom="paragraph">
              <wp:posOffset>10795</wp:posOffset>
            </wp:positionV>
            <wp:extent cx="982980" cy="1028611"/>
            <wp:effectExtent l="0" t="0" r="7620" b="0"/>
            <wp:wrapNone/>
            <wp:docPr id="1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0" r="23511"/>
                    <a:stretch/>
                  </pic:blipFill>
                  <pic:spPr bwMode="auto">
                    <a:xfrm>
                      <a:off x="0" y="0"/>
                      <a:ext cx="982980" cy="10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2D380" w14:textId="5EF290B4" w:rsidR="00CD2AAC" w:rsidRDefault="00232232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32232">
        <w:rPr>
          <w:rFonts w:ascii="Arial" w:hAnsi="Arial" w:cs="Arial"/>
          <w:b/>
          <w:bCs/>
          <w:color w:val="auto"/>
          <w:sz w:val="28"/>
          <w:szCs w:val="28"/>
        </w:rPr>
        <w:t>SÃO PAULO TECH SCHOOL</w:t>
      </w:r>
    </w:p>
    <w:p w14:paraId="38F6930F" w14:textId="14AFDE77" w:rsidR="00370B45" w:rsidRDefault="00370B45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AA63E35" w14:textId="3C44EB10" w:rsidR="00370B45" w:rsidRPr="00232232" w:rsidRDefault="00370B45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esquisa e Inovação</w:t>
      </w:r>
    </w:p>
    <w:p w14:paraId="78CEAC36" w14:textId="2EB0E6EA" w:rsid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0E810C4" w14:textId="567C046C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4114882" w14:textId="36178C9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078E315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7E0717A" w14:textId="77777777" w:rsid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19E3F62" w14:textId="77777777" w:rsidR="00370B45" w:rsidRDefault="00370B45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CF4F589" w14:textId="680458D1" w:rsidR="00232232" w:rsidRPr="00232232" w:rsidRDefault="00933CED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zequiel Leandro </w:t>
      </w:r>
      <w:r w:rsidR="00232232" w:rsidRPr="00232232">
        <w:rPr>
          <w:rFonts w:ascii="Arial" w:hAnsi="Arial" w:cs="Arial"/>
          <w:color w:val="auto"/>
          <w:sz w:val="24"/>
          <w:szCs w:val="24"/>
        </w:rPr>
        <w:t>– 032210</w:t>
      </w:r>
      <w:r>
        <w:rPr>
          <w:rFonts w:ascii="Arial" w:hAnsi="Arial" w:cs="Arial"/>
          <w:color w:val="auto"/>
          <w:sz w:val="24"/>
          <w:szCs w:val="24"/>
        </w:rPr>
        <w:t>63</w:t>
      </w:r>
    </w:p>
    <w:p w14:paraId="1C7C635C" w14:textId="0C8B7CF0" w:rsidR="00232232" w:rsidRPr="00232232" w:rsidRDefault="00933CED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enrique Medeiros </w:t>
      </w:r>
      <w:r w:rsidR="00232232" w:rsidRPr="00232232">
        <w:rPr>
          <w:rFonts w:ascii="Arial" w:hAnsi="Arial" w:cs="Arial"/>
          <w:color w:val="auto"/>
          <w:sz w:val="24"/>
          <w:szCs w:val="24"/>
        </w:rPr>
        <w:t>– 0322102</w:t>
      </w:r>
      <w:r>
        <w:rPr>
          <w:rFonts w:ascii="Arial" w:hAnsi="Arial" w:cs="Arial"/>
          <w:color w:val="auto"/>
          <w:sz w:val="24"/>
          <w:szCs w:val="24"/>
        </w:rPr>
        <w:t>9</w:t>
      </w:r>
    </w:p>
    <w:p w14:paraId="6AFC8B0C" w14:textId="2D6AE8A2" w:rsidR="00232232" w:rsidRPr="00232232" w:rsidRDefault="00933CED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atheus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onin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232232" w:rsidRPr="00232232">
        <w:rPr>
          <w:rFonts w:ascii="Arial" w:hAnsi="Arial" w:cs="Arial"/>
          <w:color w:val="auto"/>
          <w:sz w:val="24"/>
          <w:szCs w:val="24"/>
        </w:rPr>
        <w:t>– 032210</w:t>
      </w:r>
      <w:r>
        <w:rPr>
          <w:rFonts w:ascii="Arial" w:hAnsi="Arial" w:cs="Arial"/>
          <w:color w:val="auto"/>
          <w:sz w:val="24"/>
          <w:szCs w:val="24"/>
        </w:rPr>
        <w:t>25</w:t>
      </w:r>
    </w:p>
    <w:p w14:paraId="756F4843" w14:textId="12A68792" w:rsidR="00232232" w:rsidRPr="00232232" w:rsidRDefault="00933CED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auricio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ess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232232" w:rsidRPr="00232232">
        <w:rPr>
          <w:rFonts w:ascii="Arial" w:hAnsi="Arial" w:cs="Arial"/>
          <w:color w:val="auto"/>
          <w:sz w:val="24"/>
          <w:szCs w:val="24"/>
        </w:rPr>
        <w:t>– 032210</w:t>
      </w:r>
      <w:r w:rsidR="004B56E1">
        <w:rPr>
          <w:rFonts w:ascii="Arial" w:hAnsi="Arial" w:cs="Arial"/>
          <w:color w:val="auto"/>
          <w:sz w:val="24"/>
          <w:szCs w:val="24"/>
        </w:rPr>
        <w:t>39</w:t>
      </w:r>
    </w:p>
    <w:p w14:paraId="49342AC0" w14:textId="3D47D2C0" w:rsidR="00232232" w:rsidRPr="00232232" w:rsidRDefault="00933CED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arissa Gouveia</w:t>
      </w:r>
      <w:r w:rsidR="00232232" w:rsidRPr="00232232">
        <w:rPr>
          <w:rFonts w:ascii="Arial" w:hAnsi="Arial" w:cs="Arial"/>
          <w:color w:val="auto"/>
          <w:sz w:val="24"/>
          <w:szCs w:val="24"/>
        </w:rPr>
        <w:t>– 032210</w:t>
      </w:r>
      <w:r>
        <w:rPr>
          <w:rFonts w:ascii="Arial" w:hAnsi="Arial" w:cs="Arial"/>
          <w:color w:val="auto"/>
          <w:sz w:val="24"/>
          <w:szCs w:val="24"/>
        </w:rPr>
        <w:t>31</w:t>
      </w:r>
    </w:p>
    <w:p w14:paraId="6AEEBD4C" w14:textId="63E10132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9F7CD48" w14:textId="428B0F22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BD06C3B" w14:textId="66B1ABC1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7DDDCD0" w14:textId="0BF5DB46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A7DA991" w14:textId="31DEF23F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1003B2B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90C77F0" w14:textId="5E61F22D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E9486D4" w14:textId="10EACA20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A58D783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369D9C9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3DCB763" w14:textId="0574309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578488C" w14:textId="491850CC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jeto de Pesquisa e Inovação</w:t>
      </w:r>
    </w:p>
    <w:p w14:paraId="44E06EFC" w14:textId="0ADF2750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AB2209">
        <w:rPr>
          <w:rFonts w:ascii="Arial" w:hAnsi="Arial" w:cs="Arial"/>
          <w:b/>
          <w:bCs/>
          <w:color w:val="auto"/>
          <w:sz w:val="24"/>
          <w:szCs w:val="24"/>
        </w:rPr>
        <w:t>REC</w:t>
      </w:r>
      <w:r w:rsidR="00AB2209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370B45">
        <w:rPr>
          <w:rFonts w:ascii="Arial" w:hAnsi="Arial" w:cs="Arial"/>
          <w:color w:val="auto"/>
          <w:sz w:val="24"/>
          <w:szCs w:val="24"/>
        </w:rPr>
        <w:t xml:space="preserve"> (Take </w:t>
      </w:r>
      <w:proofErr w:type="spellStart"/>
      <w:r w:rsidRPr="00370B45">
        <w:rPr>
          <w:rFonts w:ascii="Arial" w:hAnsi="Arial" w:cs="Arial"/>
          <w:color w:val="auto"/>
          <w:sz w:val="24"/>
          <w:szCs w:val="24"/>
        </w:rPr>
        <w:t>One</w:t>
      </w:r>
      <w:proofErr w:type="spellEnd"/>
      <w:r w:rsidRPr="00370B45">
        <w:rPr>
          <w:rFonts w:ascii="Arial" w:hAnsi="Arial" w:cs="Arial"/>
          <w:color w:val="auto"/>
          <w:sz w:val="24"/>
          <w:szCs w:val="24"/>
        </w:rPr>
        <w:t>)</w:t>
      </w:r>
    </w:p>
    <w:p w14:paraId="6D675E75" w14:textId="327EBE91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3619A24" w14:textId="12632C46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98A5B9F" w14:textId="0BE9AE25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6A3B41F" w14:textId="2141B9E4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185353E" w14:textId="1E588E6D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260F76C" w14:textId="5D5084AB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4FE8A48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3630812" w14:textId="293389DC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2713472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DE76B40" w14:textId="120A696B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47AE851" w14:textId="6A2F38F9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0A9A896" w14:textId="77B54D31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015F54AE" w14:textId="41403EB3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8B2284D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37D2444" w14:textId="78B51F5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ão Paulo</w:t>
      </w:r>
    </w:p>
    <w:p w14:paraId="577FDE23" w14:textId="60F85917" w:rsidR="00664416" w:rsidRPr="00232232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22</w:t>
      </w:r>
    </w:p>
    <w:p w14:paraId="354EF764" w14:textId="3F7AA409" w:rsidR="00CD2AAC" w:rsidRPr="00232232" w:rsidRDefault="00CD2AAC" w:rsidP="00131939">
      <w:pPr>
        <w:rPr>
          <w:color w:val="auto"/>
        </w:rPr>
      </w:pPr>
    </w:p>
    <w:p w14:paraId="2B01FB89" w14:textId="77777777" w:rsidR="00CD2AAC" w:rsidRPr="00E01E6C" w:rsidRDefault="00CD2AAC" w:rsidP="00131939"/>
    <w:p w14:paraId="1837241B" w14:textId="7CC6BF7E" w:rsidR="00664416" w:rsidRPr="00E01E6C" w:rsidRDefault="00664416" w:rsidP="00664416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01E6C">
        <w:rPr>
          <w:rFonts w:ascii="Arial" w:hAnsi="Arial" w:cs="Arial"/>
          <w:b/>
          <w:bCs/>
          <w:color w:val="auto"/>
          <w:sz w:val="28"/>
          <w:szCs w:val="28"/>
        </w:rPr>
        <w:t>SUMÁRIO</w:t>
      </w:r>
    </w:p>
    <w:p w14:paraId="6FAD4EB7" w14:textId="77777777" w:rsidR="00664416" w:rsidRPr="00E01E6C" w:rsidRDefault="00664416" w:rsidP="00664416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670D28A" w14:textId="77777777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 VISÃO DO PROJETO...........................................................................................5</w:t>
      </w:r>
    </w:p>
    <w:p w14:paraId="0149AA7D" w14:textId="2301979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1 APRESENTAÇÃO DO GRUPO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....5</w:t>
      </w:r>
    </w:p>
    <w:p w14:paraId="021E334A" w14:textId="77777777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2 CONTEXTO .......................................................................................................6</w:t>
      </w:r>
    </w:p>
    <w:p w14:paraId="5BA24200" w14:textId="1B3639A3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3 PROBLEMA / JUSTIFICATIVA DO PROJETO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.12</w:t>
      </w:r>
    </w:p>
    <w:p w14:paraId="7ACACE1A" w14:textId="12781BE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4 OBJETIVO DA SOLUÇÃO 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3</w:t>
      </w:r>
    </w:p>
    <w:p w14:paraId="5151B3B4" w14:textId="2D7DDF45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5 DIAGRAMA DE VISÃO DE NEGÓCIO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5</w:t>
      </w:r>
    </w:p>
    <w:p w14:paraId="4667EEC3" w14:textId="67D4983D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 PLANEJAMENTO DO PROJETO 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7</w:t>
      </w:r>
    </w:p>
    <w:p w14:paraId="1C3F77AC" w14:textId="1BA4645A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1</w:t>
      </w:r>
      <w:r w:rsidR="007A3C8D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Pr="00E01E6C">
        <w:rPr>
          <w:rFonts w:ascii="Arial" w:hAnsi="Arial" w:cs="Arial"/>
          <w:color w:val="auto"/>
          <w:sz w:val="24"/>
          <w:szCs w:val="24"/>
        </w:rPr>
        <w:t>EQUIPE DO PROJETO..</w:t>
      </w:r>
      <w:r w:rsidR="007A3C8D" w:rsidRPr="00E01E6C">
        <w:rPr>
          <w:rFonts w:ascii="Arial" w:hAnsi="Arial" w:cs="Arial"/>
          <w:color w:val="auto"/>
          <w:sz w:val="24"/>
          <w:szCs w:val="24"/>
        </w:rPr>
        <w:t>...........................</w:t>
      </w:r>
      <w:r w:rsidRPr="00E01E6C">
        <w:rPr>
          <w:rFonts w:ascii="Arial" w:hAnsi="Arial" w:cs="Arial"/>
          <w:color w:val="auto"/>
          <w:sz w:val="24"/>
          <w:szCs w:val="24"/>
        </w:rPr>
        <w:t>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17</w:t>
      </w:r>
    </w:p>
    <w:p w14:paraId="49DECA3D" w14:textId="04A03D88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2 PROCESSO E FERRAMENTA DE GESTÃO DE PROJETOS 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18</w:t>
      </w:r>
    </w:p>
    <w:p w14:paraId="03016E51" w14:textId="505480A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3 GESTÃO DOS RISCOS DO PROJETO 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22</w:t>
      </w:r>
    </w:p>
    <w:p w14:paraId="68F1B8F8" w14:textId="1A96E4A6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  <w:lang w:val="en-US"/>
        </w:rPr>
      </w:pPr>
      <w:r w:rsidRPr="00E01E6C">
        <w:rPr>
          <w:rFonts w:ascii="Arial" w:hAnsi="Arial" w:cs="Arial"/>
          <w:color w:val="auto"/>
          <w:sz w:val="24"/>
          <w:szCs w:val="24"/>
          <w:lang w:val="en-US"/>
        </w:rPr>
        <w:t>2.4 PRODUCT BACKLOG E REQUISITOS 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  <w:lang w:val="en-US"/>
        </w:rPr>
        <w:t>..</w:t>
      </w:r>
      <w:r w:rsidRPr="00E01E6C">
        <w:rPr>
          <w:rFonts w:ascii="Arial" w:hAnsi="Arial" w:cs="Arial"/>
          <w:color w:val="auto"/>
          <w:sz w:val="24"/>
          <w:szCs w:val="24"/>
          <w:lang w:val="en-US"/>
        </w:rPr>
        <w:t>23</w:t>
      </w:r>
    </w:p>
    <w:p w14:paraId="1C51EDFF" w14:textId="6FC645F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  <w:lang w:val="en-US"/>
        </w:rPr>
      </w:pPr>
      <w:r w:rsidRPr="00E01E6C">
        <w:rPr>
          <w:rFonts w:ascii="Arial" w:hAnsi="Arial" w:cs="Arial"/>
          <w:color w:val="auto"/>
          <w:sz w:val="24"/>
          <w:szCs w:val="24"/>
          <w:lang w:val="en-US"/>
        </w:rPr>
        <w:t>2.5 SPRINTS / SPRINT BACKLOG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  <w:lang w:val="en-US"/>
        </w:rPr>
        <w:t>..</w:t>
      </w:r>
      <w:r w:rsidRPr="00E01E6C">
        <w:rPr>
          <w:rFonts w:ascii="Arial" w:hAnsi="Arial" w:cs="Arial"/>
          <w:color w:val="auto"/>
          <w:sz w:val="24"/>
          <w:szCs w:val="24"/>
          <w:lang w:val="en-US"/>
        </w:rPr>
        <w:t>.26</w:t>
      </w:r>
    </w:p>
    <w:p w14:paraId="0E240956" w14:textId="5A9ACAA2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 DESENVOLVIMENTO DO PROJETO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4</w:t>
      </w:r>
    </w:p>
    <w:p w14:paraId="1786D67A" w14:textId="1F220308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1 DIAGRAMA DE SOLUÇÃO TÉCNICA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4</w:t>
      </w:r>
    </w:p>
    <w:p w14:paraId="2ADEBC92" w14:textId="6E68050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2 BANCO DE DADOS 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36</w:t>
      </w:r>
    </w:p>
    <w:p w14:paraId="3DF4F3FF" w14:textId="450DEB1E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3 PROTÓTIPO DAS TELAS, LÓGICA E USABILIDADE 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9</w:t>
      </w:r>
    </w:p>
    <w:p w14:paraId="794157FF" w14:textId="4201BAA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4 MÉTRICAS......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46</w:t>
      </w:r>
    </w:p>
    <w:p w14:paraId="5AD9D416" w14:textId="01917B02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 IMPLANTAÇÃO DO PROJETO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49</w:t>
      </w:r>
    </w:p>
    <w:p w14:paraId="71AA32F8" w14:textId="46C0342F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.1 MANUAL DE INSTALAÇÃO DA SOLUÇÃO 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49</w:t>
      </w:r>
    </w:p>
    <w:p w14:paraId="29725246" w14:textId="228921F6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.2 PROCESSO DE ATENDIMENTO E SUPORTE / FERRAMENTA 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56</w:t>
      </w:r>
    </w:p>
    <w:p w14:paraId="21CB1CC6" w14:textId="01E89A4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 CONCLUSÕES ..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081BAD80" w14:textId="3B0CD97B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1 RESULTADOS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28DBCB9D" w14:textId="63F92A4D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2 PROCESSO DE APRENDIZADO COM O PROJETO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131EFDC9" w14:textId="79A26E35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3 CONSIDERAÇÕES FINAIS SOBRE A EVOLUÇÃO DA SOLUÇÃO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.</w:t>
      </w:r>
      <w:r w:rsidRPr="00E01E6C">
        <w:rPr>
          <w:rFonts w:ascii="Arial" w:hAnsi="Arial" w:cs="Arial"/>
          <w:color w:val="auto"/>
          <w:sz w:val="24"/>
          <w:szCs w:val="24"/>
        </w:rPr>
        <w:t>61</w:t>
      </w:r>
    </w:p>
    <w:p w14:paraId="38F518CD" w14:textId="66747EDD" w:rsidR="69962345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REFERÊNCIAS.........................................................................................................62</w:t>
      </w:r>
    </w:p>
    <w:p w14:paraId="1E33CB04" w14:textId="44000D0E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51019931" w14:textId="455ED51A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62221A4A" w14:textId="51576C89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1EBB3F0" w14:textId="6A62D4C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6C8ABBC6" w14:textId="21528C13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76D4732A" w14:textId="4F531049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40A4AE71" w14:textId="08C4EA70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056285CF" w14:textId="2FB415B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AB2CEB3" w14:textId="28B0771B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14D604A1" w14:textId="717C4257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470A0A1A" w14:textId="67326315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130FFC17" w14:textId="6746C190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07CAEE5" w14:textId="6A4E4B26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58A5E757" w14:textId="6FA8DC14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3C0FE58D" w14:textId="48E6167B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3DF958BB" w14:textId="21CDD4E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706E5D83" w14:textId="55066D7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07AB1C30" w14:textId="78CAABDF" w:rsidR="00370B45" w:rsidRPr="00E01E6C" w:rsidRDefault="00370B45" w:rsidP="008D10CA">
      <w:pPr>
        <w:pStyle w:val="Ttulo1"/>
        <w:numPr>
          <w:ilvl w:val="0"/>
          <w:numId w:val="14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lastRenderedPageBreak/>
        <w:t>Visão de Projeto</w:t>
      </w:r>
    </w:p>
    <w:p w14:paraId="46CA7CC3" w14:textId="2087D45C" w:rsidR="00370B45" w:rsidRPr="00E01E6C" w:rsidRDefault="00370B45" w:rsidP="008D10CA">
      <w:pPr>
        <w:pStyle w:val="Ttulo1"/>
        <w:numPr>
          <w:ilvl w:val="1"/>
          <w:numId w:val="14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Apresentação do Grupo</w:t>
      </w:r>
    </w:p>
    <w:p w14:paraId="637AD2D9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B515055" w14:textId="1F3A994E" w:rsidR="00370B45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5FABBA0" wp14:editId="253BD2B3">
            <wp:simplePos x="0" y="0"/>
            <wp:positionH relativeFrom="column">
              <wp:posOffset>36322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Eduardo </w:t>
      </w:r>
      <w:proofErr w:type="spellStart"/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Begattini</w:t>
      </w:r>
      <w:proofErr w:type="spellEnd"/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0B45" w:rsidRPr="00291F97">
        <w:rPr>
          <w:rFonts w:ascii="Arial" w:hAnsi="Arial" w:cs="Arial"/>
          <w:color w:val="auto"/>
          <w:sz w:val="24"/>
          <w:szCs w:val="24"/>
        </w:rPr>
        <w:t>–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08</w:t>
      </w:r>
      <w:r w:rsidR="00F9511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95111" w:rsidRPr="00F95111">
        <w:rPr>
          <w:rFonts w:ascii="Arial" w:hAnsi="Arial" w:cs="Arial"/>
          <w:color w:val="auto"/>
          <w:sz w:val="24"/>
          <w:szCs w:val="24"/>
        </w:rPr>
        <w:t xml:space="preserve">– Possui especialidade em Administração na </w:t>
      </w:r>
      <w:proofErr w:type="spellStart"/>
      <w:r w:rsidR="00F95111" w:rsidRPr="00F95111">
        <w:rPr>
          <w:rFonts w:ascii="Arial" w:hAnsi="Arial" w:cs="Arial"/>
          <w:color w:val="auto"/>
          <w:sz w:val="24"/>
          <w:szCs w:val="24"/>
        </w:rPr>
        <w:t>Etec</w:t>
      </w:r>
      <w:proofErr w:type="spellEnd"/>
      <w:r w:rsidR="00F95111" w:rsidRPr="00F95111">
        <w:rPr>
          <w:rFonts w:ascii="Arial" w:hAnsi="Arial" w:cs="Arial"/>
          <w:color w:val="auto"/>
          <w:sz w:val="24"/>
          <w:szCs w:val="24"/>
        </w:rPr>
        <w:t xml:space="preserve"> Jorge Street</w:t>
      </w:r>
      <w:r w:rsidR="00F95111">
        <w:rPr>
          <w:rFonts w:ascii="Arial" w:hAnsi="Arial" w:cs="Arial"/>
          <w:color w:val="auto"/>
          <w:sz w:val="24"/>
          <w:szCs w:val="24"/>
        </w:rPr>
        <w:t xml:space="preserve"> e inglês avançado pela </w:t>
      </w:r>
      <w:proofErr w:type="spellStart"/>
      <w:r w:rsidR="00F95111">
        <w:rPr>
          <w:rFonts w:ascii="Arial" w:hAnsi="Arial" w:cs="Arial"/>
          <w:color w:val="auto"/>
          <w:sz w:val="24"/>
          <w:szCs w:val="24"/>
        </w:rPr>
        <w:t>WiseUp</w:t>
      </w:r>
      <w:proofErr w:type="spellEnd"/>
      <w:r w:rsidR="00F95111" w:rsidRPr="00F95111">
        <w:rPr>
          <w:rFonts w:ascii="Arial" w:hAnsi="Arial" w:cs="Arial"/>
          <w:color w:val="auto"/>
          <w:sz w:val="24"/>
          <w:szCs w:val="24"/>
        </w:rPr>
        <w:t>.</w:t>
      </w:r>
      <w:r w:rsidR="00F95111">
        <w:rPr>
          <w:rFonts w:ascii="Arial" w:hAnsi="Arial" w:cs="Arial"/>
          <w:color w:val="auto"/>
          <w:sz w:val="24"/>
          <w:szCs w:val="24"/>
        </w:rPr>
        <w:t xml:space="preserve"> </w:t>
      </w:r>
      <w:r w:rsidR="00F95111" w:rsidRPr="00F95111">
        <w:rPr>
          <w:rFonts w:ascii="Arial" w:hAnsi="Arial" w:cs="Arial"/>
          <w:color w:val="auto"/>
          <w:sz w:val="24"/>
          <w:szCs w:val="24"/>
        </w:rPr>
        <w:t>Cursa atualmente Sistemas de Informação, na SPTECH.</w:t>
      </w:r>
    </w:p>
    <w:p w14:paraId="55512124" w14:textId="2471498E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91FA082" w14:textId="3D5D5F7D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2250418" w14:textId="211AE3B6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F9E928A" w14:textId="08F4AE5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DD0F1A9" w14:textId="00E839D6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E5C8CB0" w14:textId="2075A64D" w:rsidR="00697CFE" w:rsidRPr="00F95111" w:rsidRDefault="00697CFE" w:rsidP="00F95111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noProof/>
        </w:rPr>
        <w:drawing>
          <wp:anchor distT="0" distB="0" distL="114300" distR="114300" simplePos="0" relativeHeight="251678720" behindDoc="0" locked="0" layoutInCell="1" allowOverlap="1" wp14:anchorId="250114E7" wp14:editId="3822AEF9">
            <wp:simplePos x="0" y="0"/>
            <wp:positionH relativeFrom="column">
              <wp:posOffset>378460</wp:posOffset>
            </wp:positionH>
            <wp:positionV relativeFrom="paragraph">
              <wp:posOffset>159385</wp:posOffset>
            </wp:positionV>
            <wp:extent cx="1035685" cy="1082040"/>
            <wp:effectExtent l="0" t="0" r="0" b="3810"/>
            <wp:wrapSquare wrapText="bothSides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3B6C0" w14:textId="72144571" w:rsidR="00370B45" w:rsidRPr="00291F97" w:rsidRDefault="00370B45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Erika Rocha </w:t>
      </w:r>
      <w:r w:rsidRPr="00291F97">
        <w:rPr>
          <w:rFonts w:ascii="Arial" w:hAnsi="Arial" w:cs="Arial"/>
          <w:color w:val="auto"/>
          <w:sz w:val="24"/>
          <w:szCs w:val="24"/>
        </w:rPr>
        <w:t>–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23</w:t>
      </w:r>
      <w:r w:rsidR="005602BD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 w:rsidR="005602BD" w:rsidRPr="005602BD">
        <w:rPr>
          <w:rFonts w:ascii="Arial" w:hAnsi="Arial" w:cs="Arial"/>
          <w:color w:val="auto"/>
          <w:sz w:val="24"/>
          <w:szCs w:val="24"/>
        </w:rPr>
        <w:t xml:space="preserve">Possui especialidade em Administração pela </w:t>
      </w:r>
      <w:proofErr w:type="spellStart"/>
      <w:r w:rsidR="005602BD" w:rsidRPr="005602BD">
        <w:rPr>
          <w:rFonts w:ascii="Arial" w:hAnsi="Arial" w:cs="Arial"/>
          <w:color w:val="auto"/>
          <w:sz w:val="24"/>
          <w:szCs w:val="24"/>
        </w:rPr>
        <w:t>Etec</w:t>
      </w:r>
      <w:proofErr w:type="spellEnd"/>
      <w:r w:rsidR="005602BD" w:rsidRPr="005602BD">
        <w:rPr>
          <w:rFonts w:ascii="Arial" w:hAnsi="Arial" w:cs="Arial"/>
          <w:color w:val="auto"/>
          <w:sz w:val="24"/>
          <w:szCs w:val="24"/>
        </w:rPr>
        <w:t xml:space="preserve"> Jorge Street.</w:t>
      </w:r>
      <w:r w:rsidR="00F95111">
        <w:rPr>
          <w:rFonts w:ascii="Arial" w:hAnsi="Arial" w:cs="Arial"/>
          <w:color w:val="auto"/>
          <w:sz w:val="24"/>
          <w:szCs w:val="24"/>
        </w:rPr>
        <w:t xml:space="preserve"> Cursa atualmente Sistemas de Informação, na SPTECH.</w:t>
      </w:r>
    </w:p>
    <w:p w14:paraId="09987CF3" w14:textId="023403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8778D0E" w14:textId="5C79A90C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7F43CE2" w14:textId="44B83540" w:rsidR="00697CFE" w:rsidRDefault="00697CFE" w:rsidP="005602BD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9DFB72F" w14:textId="77777777" w:rsidR="00F95111" w:rsidRPr="005602BD" w:rsidRDefault="00F95111" w:rsidP="005602BD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8EA7670" w14:textId="0D9CFAE9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5B3E454" w14:textId="0130B5B9" w:rsidR="00F95111" w:rsidRPr="00291F97" w:rsidRDefault="00697CFE" w:rsidP="00F95111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EBE4E6" wp14:editId="6E842232">
            <wp:simplePos x="0" y="0"/>
            <wp:positionH relativeFrom="column">
              <wp:posOffset>35560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1" t="1285" r="1471" b="13313"/>
                    <a:stretch/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Gabriel Medeiro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="00370B45" w:rsidRPr="00291F97">
        <w:rPr>
          <w:rFonts w:ascii="Arial" w:hAnsi="Arial" w:cs="Arial"/>
          <w:color w:val="auto"/>
          <w:sz w:val="24"/>
          <w:szCs w:val="24"/>
        </w:rPr>
        <w:t>–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12</w:t>
      </w:r>
      <w:r w:rsidR="005602B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602BD" w:rsidRPr="005602BD">
        <w:rPr>
          <w:rFonts w:ascii="Arial" w:hAnsi="Arial" w:cs="Arial"/>
          <w:color w:val="auto"/>
          <w:sz w:val="24"/>
          <w:szCs w:val="24"/>
        </w:rPr>
        <w:t>–</w:t>
      </w:r>
      <w:r w:rsidR="005602BD">
        <w:rPr>
          <w:rFonts w:ascii="Arial" w:hAnsi="Arial" w:cs="Arial"/>
          <w:color w:val="auto"/>
          <w:sz w:val="24"/>
          <w:szCs w:val="24"/>
        </w:rPr>
        <w:t xml:space="preserve"> Possui especialidade em informática para internet pela </w:t>
      </w:r>
      <w:proofErr w:type="spellStart"/>
      <w:r w:rsidR="005602BD">
        <w:rPr>
          <w:rFonts w:ascii="Arial" w:hAnsi="Arial" w:cs="Arial"/>
          <w:color w:val="auto"/>
          <w:sz w:val="24"/>
          <w:szCs w:val="24"/>
        </w:rPr>
        <w:t>Etec</w:t>
      </w:r>
      <w:proofErr w:type="spellEnd"/>
      <w:r w:rsidR="005602BD">
        <w:rPr>
          <w:rFonts w:ascii="Arial" w:hAnsi="Arial" w:cs="Arial"/>
          <w:color w:val="auto"/>
          <w:sz w:val="24"/>
          <w:szCs w:val="24"/>
        </w:rPr>
        <w:t xml:space="preserve"> Jorge Street.</w:t>
      </w:r>
      <w:r w:rsidR="00F95111" w:rsidRPr="00F95111">
        <w:rPr>
          <w:rFonts w:ascii="Arial" w:hAnsi="Arial" w:cs="Arial"/>
          <w:color w:val="auto"/>
          <w:sz w:val="24"/>
          <w:szCs w:val="24"/>
        </w:rPr>
        <w:t xml:space="preserve"> </w:t>
      </w:r>
      <w:r w:rsidR="00F95111">
        <w:rPr>
          <w:rFonts w:ascii="Arial" w:hAnsi="Arial" w:cs="Arial"/>
          <w:color w:val="auto"/>
          <w:sz w:val="24"/>
          <w:szCs w:val="24"/>
        </w:rPr>
        <w:t>Cursa atualmente Sistemas de Informação, na SPTECH.</w:t>
      </w:r>
    </w:p>
    <w:p w14:paraId="4D06D6EA" w14:textId="414B4F5F" w:rsidR="00370B45" w:rsidRPr="00E01E6C" w:rsidRDefault="005602BD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D611D6C" w14:textId="300748F1" w:rsidR="00291F97" w:rsidRDefault="00291F97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</w:p>
    <w:p w14:paraId="2DB7CF64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DF45E0E" w14:textId="77777777" w:rsidR="00697CFE" w:rsidRPr="005602BD" w:rsidRDefault="00697CFE" w:rsidP="005602BD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8102ACB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A6FAFE5" w14:textId="20F12ABC" w:rsidR="00370B45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DC59623" wp14:editId="66FB4DE1">
            <wp:simplePos x="0" y="0"/>
            <wp:positionH relativeFrom="column">
              <wp:posOffset>34798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b="40458"/>
                    <a:stretch/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Gustavo Gonçalve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– 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03221046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AC7409">
        <w:rPr>
          <w:rFonts w:ascii="Arial" w:hAnsi="Arial" w:cs="Arial"/>
          <w:color w:val="auto"/>
          <w:sz w:val="24"/>
          <w:szCs w:val="24"/>
        </w:rPr>
        <w:t xml:space="preserve">– Certificado em </w:t>
      </w:r>
      <w:r w:rsidR="00AC7409" w:rsidRPr="00AC7409">
        <w:rPr>
          <w:rFonts w:ascii="Arial" w:hAnsi="Arial" w:cs="Arial"/>
          <w:b/>
          <w:bCs/>
          <w:color w:val="auto"/>
          <w:sz w:val="24"/>
          <w:szCs w:val="24"/>
        </w:rPr>
        <w:t xml:space="preserve">Cloud </w:t>
      </w:r>
      <w:proofErr w:type="spellStart"/>
      <w:r w:rsidR="00AC7409" w:rsidRPr="00AC7409">
        <w:rPr>
          <w:rFonts w:ascii="Arial" w:hAnsi="Arial" w:cs="Arial"/>
          <w:b/>
          <w:bCs/>
          <w:color w:val="auto"/>
          <w:sz w:val="24"/>
          <w:szCs w:val="24"/>
        </w:rPr>
        <w:t>Practioner</w:t>
      </w:r>
      <w:proofErr w:type="spellEnd"/>
      <w:r w:rsidR="00AC7409" w:rsidRPr="00AC74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91F97">
        <w:rPr>
          <w:rFonts w:ascii="Arial" w:hAnsi="Arial" w:cs="Arial"/>
          <w:color w:val="auto"/>
          <w:sz w:val="24"/>
          <w:szCs w:val="24"/>
        </w:rPr>
        <w:t xml:space="preserve">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AWS</w:t>
      </w:r>
      <w:r w:rsidR="00291F97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AC7409">
        <w:rPr>
          <w:rFonts w:ascii="Arial" w:hAnsi="Arial" w:cs="Arial"/>
          <w:color w:val="auto"/>
          <w:sz w:val="24"/>
          <w:szCs w:val="24"/>
        </w:rPr>
        <w:t xml:space="preserve">possui especialidade em </w:t>
      </w:r>
      <w:r w:rsidR="005A48E6">
        <w:rPr>
          <w:rFonts w:ascii="Arial" w:hAnsi="Arial" w:cs="Arial"/>
          <w:color w:val="auto"/>
          <w:sz w:val="24"/>
          <w:szCs w:val="24"/>
        </w:rPr>
        <w:t xml:space="preserve">soluções tecnológicas emergentes </w:t>
      </w:r>
      <w:r w:rsidR="00291F97" w:rsidRPr="00291F97">
        <w:rPr>
          <w:rFonts w:ascii="Arial" w:hAnsi="Arial" w:cs="Arial"/>
          <w:color w:val="auto"/>
          <w:sz w:val="24"/>
          <w:szCs w:val="24"/>
        </w:rPr>
        <w:t>e planejamento estratégico pela</w:t>
      </w:r>
      <w:r w:rsidR="005A48E6">
        <w:rPr>
          <w:rFonts w:ascii="Arial" w:hAnsi="Arial" w:cs="Arial"/>
          <w:b/>
          <w:bCs/>
          <w:color w:val="auto"/>
          <w:sz w:val="24"/>
          <w:szCs w:val="24"/>
        </w:rPr>
        <w:t xml:space="preserve"> FIAP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e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IBMEC</w:t>
      </w:r>
      <w:r w:rsidR="00291F97" w:rsidRPr="00291F97">
        <w:rPr>
          <w:rFonts w:ascii="Arial" w:hAnsi="Arial" w:cs="Arial"/>
          <w:color w:val="auto"/>
          <w:sz w:val="24"/>
          <w:szCs w:val="24"/>
        </w:rPr>
        <w:t>,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>metodologias ativas, gestão de pessoas com foco de liderança em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períodos de incertezas 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FGV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, espanhol e inglês pela </w:t>
      </w:r>
      <w:proofErr w:type="spellStart"/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Yazigi</w:t>
      </w:r>
      <w:proofErr w:type="spellEnd"/>
      <w:r w:rsidR="00291F97" w:rsidRPr="00291F97">
        <w:rPr>
          <w:rFonts w:ascii="Arial" w:hAnsi="Arial" w:cs="Arial"/>
          <w:color w:val="auto"/>
          <w:sz w:val="24"/>
          <w:szCs w:val="24"/>
        </w:rPr>
        <w:t>.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Cursa atualmente Sistemas de Informação, n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SPTECH</w:t>
      </w:r>
      <w:r w:rsidR="00291F97" w:rsidRPr="00291F97">
        <w:rPr>
          <w:rFonts w:ascii="Arial" w:hAnsi="Arial" w:cs="Arial"/>
          <w:color w:val="auto"/>
          <w:sz w:val="24"/>
          <w:szCs w:val="24"/>
        </w:rPr>
        <w:t>.</w:t>
      </w:r>
      <w:r w:rsidR="00291F97" w:rsidRPr="00291F97">
        <w:rPr>
          <w:rFonts w:ascii="Arial" w:hAnsi="Arial" w:cs="Arial"/>
          <w:color w:val="auto"/>
          <w:sz w:val="24"/>
          <w:szCs w:val="24"/>
        </w:rPr>
        <w:cr/>
      </w:r>
    </w:p>
    <w:p w14:paraId="17580703" w14:textId="77777777" w:rsidR="00697CFE" w:rsidRPr="00291F97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</w:p>
    <w:p w14:paraId="49BB9259" w14:textId="6797218D" w:rsidR="00370B45" w:rsidRPr="00F05F24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A5E5D98" wp14:editId="3F9EC522">
            <wp:simplePos x="0" y="0"/>
            <wp:positionH relativeFrom="column">
              <wp:posOffset>30988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" t="-758" r="-368" b="16949"/>
                    <a:stretch/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Mariana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Martin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– </w:t>
      </w:r>
      <w:r w:rsidR="00370B45" w:rsidRPr="00697CFE">
        <w:rPr>
          <w:rFonts w:ascii="Arial" w:hAnsi="Arial" w:cs="Arial"/>
          <w:b/>
          <w:bCs/>
          <w:color w:val="auto"/>
          <w:sz w:val="24"/>
          <w:szCs w:val="24"/>
        </w:rPr>
        <w:t>03221061</w:t>
      </w:r>
      <w:r w:rsidR="00F9511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95111" w:rsidRPr="00F05F24">
        <w:rPr>
          <w:rFonts w:ascii="Arial" w:hAnsi="Arial" w:cs="Arial"/>
          <w:color w:val="auto"/>
          <w:sz w:val="24"/>
          <w:szCs w:val="24"/>
        </w:rPr>
        <w:t>– Possui especialidade</w:t>
      </w:r>
      <w:r w:rsidR="00F05F24">
        <w:rPr>
          <w:rFonts w:ascii="Arial" w:hAnsi="Arial" w:cs="Arial"/>
          <w:color w:val="auto"/>
          <w:sz w:val="24"/>
          <w:szCs w:val="24"/>
        </w:rPr>
        <w:t xml:space="preserve"> em </w:t>
      </w:r>
      <w:r w:rsidR="00F05F24" w:rsidRPr="00F05F24">
        <w:rPr>
          <w:rFonts w:ascii="Arial" w:hAnsi="Arial" w:cs="Arial"/>
          <w:color w:val="auto"/>
          <w:sz w:val="24"/>
          <w:szCs w:val="24"/>
        </w:rPr>
        <w:t>desenvolvimento</w:t>
      </w:r>
      <w:r w:rsidR="00F95111" w:rsidRPr="00F05F24">
        <w:rPr>
          <w:rFonts w:ascii="Arial" w:hAnsi="Arial" w:cs="Arial"/>
          <w:color w:val="auto"/>
          <w:sz w:val="24"/>
          <w:szCs w:val="24"/>
        </w:rPr>
        <w:t xml:space="preserve"> de </w:t>
      </w:r>
      <w:r w:rsidR="00F05F24">
        <w:rPr>
          <w:rFonts w:ascii="Arial" w:hAnsi="Arial" w:cs="Arial"/>
          <w:color w:val="auto"/>
          <w:sz w:val="24"/>
          <w:szCs w:val="24"/>
        </w:rPr>
        <w:t>aplicações, design e Front-End. Cursa atualmente Sistemas de Informação, na SPTECH.</w:t>
      </w:r>
    </w:p>
    <w:p w14:paraId="6F9D7FBC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D653190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CDF2974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9ECB55D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1821838" w14:textId="4646307A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2ACB352" w14:textId="0AF73F5A" w:rsidR="00370B45" w:rsidRPr="00AC7409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6C6BDB9" wp14:editId="2378C46B">
            <wp:simplePos x="0" y="0"/>
            <wp:positionH relativeFrom="column">
              <wp:posOffset>30226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Patrick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Passo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– </w:t>
      </w:r>
      <w:r w:rsidR="00370B45" w:rsidRPr="00697CFE">
        <w:rPr>
          <w:rFonts w:ascii="Arial" w:hAnsi="Arial" w:cs="Arial"/>
          <w:b/>
          <w:bCs/>
          <w:color w:val="auto"/>
          <w:sz w:val="24"/>
          <w:szCs w:val="24"/>
        </w:rPr>
        <w:t>03221054</w:t>
      </w:r>
      <w:r w:rsidR="00AC7409">
        <w:rPr>
          <w:rFonts w:ascii="Arial" w:hAnsi="Arial" w:cs="Arial"/>
          <w:color w:val="auto"/>
          <w:sz w:val="24"/>
          <w:szCs w:val="24"/>
        </w:rPr>
        <w:t xml:space="preserve"> – Possui especialidade em manutenção de hardware e infraestrutura de TI. Afinidade com banco de dados. Cursa</w:t>
      </w:r>
      <w:r w:rsidR="00AC7409" w:rsidRPr="00AC7409">
        <w:rPr>
          <w:rFonts w:ascii="Arial" w:hAnsi="Arial" w:cs="Arial"/>
          <w:color w:val="auto"/>
          <w:sz w:val="24"/>
          <w:szCs w:val="24"/>
        </w:rPr>
        <w:t xml:space="preserve"> atualmente sistemas de informação, na SPTECH. </w:t>
      </w:r>
    </w:p>
    <w:p w14:paraId="182E5C7B" w14:textId="229C18DF" w:rsidR="00D21F06" w:rsidRDefault="00D21F06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0F086A2" w14:textId="36EDDBA5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F62A510" w14:textId="1D1A08E0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A9E16AF" w14:textId="76A3F4E7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F72EB34" w14:textId="66B5F21F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D166CFF" w14:textId="1DF976E8" w:rsidR="00697CFE" w:rsidRDefault="0075061E" w:rsidP="008D10C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8FE35" wp14:editId="6EAFC1E9">
                <wp:simplePos x="0" y="0"/>
                <wp:positionH relativeFrom="column">
                  <wp:posOffset>4232910</wp:posOffset>
                </wp:positionH>
                <wp:positionV relativeFrom="paragraph">
                  <wp:posOffset>2327910</wp:posOffset>
                </wp:positionV>
                <wp:extent cx="210312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22EFB" w14:textId="35FDD51B" w:rsidR="0075061E" w:rsidRPr="00EA7426" w:rsidRDefault="0075061E" w:rsidP="0075061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8A2BD9">
                              <w:t>Logomarca R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8FE35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333.3pt;margin-top:183.3pt;width:165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" stroked="f">
                <v:textbox style="mso-fit-shape-to-text:t" inset="0,0,0,0">
                  <w:txbxContent>
                    <w:p w14:paraId="76822EFB" w14:textId="35FDD51B" w:rsidR="0075061E" w:rsidRPr="00EA7426" w:rsidRDefault="0075061E" w:rsidP="0075061E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8A2BD9">
                        <w:t>Logomarca RE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CDF0A95" wp14:editId="05534A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03120" cy="227076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t="22243" r="23530" b="22978"/>
                    <a:stretch/>
                  </pic:blipFill>
                  <pic:spPr bwMode="auto">
                    <a:xfrm>
                      <a:off x="0" y="0"/>
                      <a:ext cx="21031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2D927" w14:textId="58F1CDB2" w:rsidR="00AC7409" w:rsidRDefault="00537A5F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537A5F">
        <w:rPr>
          <w:rFonts w:ascii="Arial" w:hAnsi="Arial" w:cs="Arial"/>
          <w:color w:val="auto"/>
          <w:sz w:val="24"/>
          <w:szCs w:val="24"/>
        </w:rPr>
        <w:t xml:space="preserve">A </w:t>
      </w:r>
      <w:r>
        <w:rPr>
          <w:rFonts w:ascii="Arial" w:hAnsi="Arial" w:cs="Arial"/>
          <w:color w:val="auto"/>
          <w:sz w:val="24"/>
          <w:szCs w:val="24"/>
        </w:rPr>
        <w:t>REC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 surge do </w:t>
      </w:r>
      <w:r>
        <w:rPr>
          <w:rFonts w:ascii="Arial" w:hAnsi="Arial" w:cs="Arial"/>
          <w:color w:val="auto"/>
          <w:sz w:val="24"/>
          <w:szCs w:val="24"/>
        </w:rPr>
        <w:t xml:space="preserve">grande </w:t>
      </w:r>
      <w:r w:rsidR="00AC7409">
        <w:rPr>
          <w:rFonts w:ascii="Arial" w:hAnsi="Arial" w:cs="Arial"/>
          <w:color w:val="auto"/>
          <w:sz w:val="24"/>
          <w:szCs w:val="24"/>
        </w:rPr>
        <w:t>desej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de transformar </w:t>
      </w:r>
      <w:r w:rsidR="00AC7409">
        <w:rPr>
          <w:rFonts w:ascii="Arial" w:hAnsi="Arial" w:cs="Arial"/>
          <w:color w:val="auto"/>
          <w:sz w:val="24"/>
          <w:szCs w:val="24"/>
        </w:rPr>
        <w:t>de forma positiva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 a jornada diária de todas as pessoas por meio de produtos e serviços de excelência que gerem valor no contexto digital. Para isso, criamos um Hub de Tecnologia que investe e desenvolve </w:t>
      </w:r>
      <w:r>
        <w:rPr>
          <w:rFonts w:ascii="Arial" w:hAnsi="Arial" w:cs="Arial"/>
          <w:color w:val="auto"/>
          <w:sz w:val="24"/>
          <w:szCs w:val="24"/>
        </w:rPr>
        <w:t xml:space="preserve">soluções focadas no mercado audiovisual. </w:t>
      </w:r>
    </w:p>
    <w:p w14:paraId="24F834AA" w14:textId="5F713CB5" w:rsidR="00537A5F" w:rsidRPr="00D21F06" w:rsidRDefault="00537A5F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537A5F">
        <w:rPr>
          <w:rFonts w:ascii="Arial" w:hAnsi="Arial" w:cs="Arial"/>
          <w:color w:val="auto"/>
          <w:sz w:val="24"/>
          <w:szCs w:val="24"/>
        </w:rPr>
        <w:t>Reunidas em um mesmo local, conectadas a nossa Venture de Investimentos e parceiros, isso provoca um efeito de ecossistema que gera colaboração, novas ideias e conexões importantes para o sucesso dos nossos projetos.</w:t>
      </w:r>
    </w:p>
    <w:p w14:paraId="5BCD8213" w14:textId="2E435B1A" w:rsidR="00D21F06" w:rsidRDefault="002F58BD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novar </w:t>
      </w:r>
      <w:r>
        <w:rPr>
          <w:rFonts w:ascii="Arial" w:hAnsi="Arial" w:cs="Arial"/>
          <w:color w:val="auto"/>
          <w:sz w:val="24"/>
          <w:szCs w:val="24"/>
        </w:rPr>
        <w:t xml:space="preserve">para nós </w:t>
      </w:r>
      <w:r w:rsidRPr="002F58BD">
        <w:rPr>
          <w:rFonts w:ascii="Arial" w:hAnsi="Arial" w:cs="Arial"/>
          <w:color w:val="auto"/>
          <w:sz w:val="24"/>
          <w:szCs w:val="24"/>
        </w:rPr>
        <w:t>é mudar</w:t>
      </w:r>
      <w:r>
        <w:rPr>
          <w:rFonts w:ascii="Arial" w:hAnsi="Arial" w:cs="Arial"/>
          <w:color w:val="auto"/>
          <w:sz w:val="24"/>
          <w:szCs w:val="24"/>
        </w:rPr>
        <w:t>, f</w:t>
      </w:r>
      <w:r w:rsidRPr="002F58BD">
        <w:rPr>
          <w:rFonts w:ascii="Arial" w:hAnsi="Arial" w:cs="Arial"/>
          <w:color w:val="auto"/>
          <w:sz w:val="24"/>
          <w:szCs w:val="24"/>
        </w:rPr>
        <w:t>azer diferente</w:t>
      </w:r>
      <w:r>
        <w:rPr>
          <w:rFonts w:ascii="Arial" w:hAnsi="Arial" w:cs="Arial"/>
          <w:color w:val="auto"/>
          <w:sz w:val="24"/>
          <w:szCs w:val="24"/>
        </w:rPr>
        <w:t>, porém,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qualquer mudança só é possível através de um caminho</w:t>
      </w:r>
      <w:r w:rsidR="00AC7409">
        <w:rPr>
          <w:rFonts w:ascii="Arial" w:hAnsi="Arial" w:cs="Arial"/>
          <w:color w:val="auto"/>
          <w:sz w:val="24"/>
          <w:szCs w:val="24"/>
        </w:rPr>
        <w:t xml:space="preserve"> de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novas conexões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2F58BD">
        <w:rPr>
          <w:rFonts w:ascii="Arial" w:hAnsi="Arial" w:cs="Arial"/>
          <w:color w:val="auto"/>
          <w:sz w:val="24"/>
          <w:szCs w:val="24"/>
        </w:rPr>
        <w:t>Se conectar ao novo é o que faz a gente mudar</w:t>
      </w:r>
      <w:r>
        <w:rPr>
          <w:rFonts w:ascii="Arial" w:hAnsi="Arial" w:cs="Arial"/>
          <w:color w:val="auto"/>
          <w:sz w:val="24"/>
          <w:szCs w:val="24"/>
        </w:rPr>
        <w:t>, ter novas o</w:t>
      </w:r>
      <w:r w:rsidRPr="002F58BD">
        <w:rPr>
          <w:rFonts w:ascii="Arial" w:hAnsi="Arial" w:cs="Arial"/>
          <w:color w:val="auto"/>
          <w:sz w:val="24"/>
          <w:szCs w:val="24"/>
        </w:rPr>
        <w:t>piniões</w:t>
      </w:r>
      <w:r>
        <w:rPr>
          <w:rFonts w:ascii="Arial" w:hAnsi="Arial" w:cs="Arial"/>
          <w:color w:val="auto"/>
          <w:sz w:val="24"/>
          <w:szCs w:val="24"/>
        </w:rPr>
        <w:t>, p</w:t>
      </w:r>
      <w:r w:rsidRPr="002F58BD">
        <w:rPr>
          <w:rFonts w:ascii="Arial" w:hAnsi="Arial" w:cs="Arial"/>
          <w:color w:val="auto"/>
          <w:sz w:val="24"/>
          <w:szCs w:val="24"/>
        </w:rPr>
        <w:t>ercepções</w:t>
      </w:r>
      <w:r>
        <w:rPr>
          <w:rFonts w:ascii="Arial" w:hAnsi="Arial" w:cs="Arial"/>
          <w:color w:val="auto"/>
          <w:sz w:val="24"/>
          <w:szCs w:val="24"/>
        </w:rPr>
        <w:t>, c</w:t>
      </w:r>
      <w:r w:rsidRPr="002F58BD">
        <w:rPr>
          <w:rFonts w:ascii="Arial" w:hAnsi="Arial" w:cs="Arial"/>
          <w:color w:val="auto"/>
          <w:sz w:val="24"/>
          <w:szCs w:val="24"/>
        </w:rPr>
        <w:t>onceitos</w:t>
      </w:r>
      <w:r>
        <w:rPr>
          <w:rFonts w:ascii="Arial" w:hAnsi="Arial" w:cs="Arial"/>
          <w:color w:val="auto"/>
          <w:sz w:val="24"/>
          <w:szCs w:val="24"/>
        </w:rPr>
        <w:t xml:space="preserve"> e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2F58BD">
        <w:rPr>
          <w:rFonts w:ascii="Arial" w:hAnsi="Arial" w:cs="Arial"/>
          <w:color w:val="auto"/>
          <w:sz w:val="24"/>
          <w:szCs w:val="24"/>
        </w:rPr>
        <w:t>titudes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 xml:space="preserve">Nada disso seria possível sem as pessoas incríveis que fazem parte do nosso hub. Incentivamos o colaborador empreendedor, resiliente e dedicado ao grupo e aos nossos objetivos. </w:t>
      </w:r>
    </w:p>
    <w:p w14:paraId="3517AEC3" w14:textId="25196F3F" w:rsidR="00537A5F" w:rsidRPr="002F58BD" w:rsidRDefault="002F58BD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2F58BD">
        <w:rPr>
          <w:rFonts w:ascii="Arial" w:hAnsi="Arial" w:cs="Arial"/>
          <w:color w:val="auto"/>
          <w:sz w:val="24"/>
          <w:szCs w:val="24"/>
        </w:rPr>
        <w:t>Aqui, cada pessoa é um Hub pronto para difundir conceitos, estratégias e soluções inovadoras. Os melhores profissionais conectados às melhores soluções</w:t>
      </w:r>
      <w:r w:rsidR="00D21F06">
        <w:rPr>
          <w:rFonts w:ascii="Arial" w:hAnsi="Arial" w:cs="Arial"/>
          <w:color w:val="auto"/>
          <w:sz w:val="24"/>
          <w:szCs w:val="24"/>
        </w:rPr>
        <w:t xml:space="preserve">. </w:t>
      </w:r>
      <w:r w:rsidR="00537A5F" w:rsidRPr="00537A5F">
        <w:rPr>
          <w:rFonts w:ascii="Arial" w:hAnsi="Arial" w:cs="Arial"/>
          <w:color w:val="auto"/>
          <w:sz w:val="24"/>
          <w:szCs w:val="24"/>
        </w:rPr>
        <w:t xml:space="preserve">Essa é a </w:t>
      </w:r>
      <w:r w:rsidR="00537A5F">
        <w:rPr>
          <w:rFonts w:ascii="Arial" w:hAnsi="Arial" w:cs="Arial"/>
          <w:color w:val="auto"/>
          <w:sz w:val="24"/>
          <w:szCs w:val="24"/>
        </w:rPr>
        <w:t>RE</w:t>
      </w:r>
      <w:r>
        <w:rPr>
          <w:rFonts w:ascii="Arial" w:hAnsi="Arial" w:cs="Arial"/>
          <w:color w:val="auto"/>
          <w:sz w:val="24"/>
          <w:szCs w:val="24"/>
        </w:rPr>
        <w:t>C</w:t>
      </w:r>
      <w:r w:rsidR="00537A5F" w:rsidRPr="00537A5F">
        <w:rPr>
          <w:rFonts w:ascii="Arial" w:hAnsi="Arial" w:cs="Arial"/>
          <w:color w:val="auto"/>
          <w:sz w:val="24"/>
          <w:szCs w:val="24"/>
        </w:rPr>
        <w:t>, uma proposta que desafia</w:t>
      </w:r>
      <w:r w:rsidR="00537A5F"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>a lógica de negócios para transformar</w:t>
      </w:r>
      <w:r w:rsidR="00537A5F"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>a vida de todos.</w:t>
      </w:r>
    </w:p>
    <w:p w14:paraId="2FD172B1" w14:textId="100DE3EB" w:rsidR="00370B45" w:rsidRPr="00E01E6C" w:rsidRDefault="00370B45" w:rsidP="008D10CA">
      <w:pPr>
        <w:pStyle w:val="Ttulo1"/>
        <w:numPr>
          <w:ilvl w:val="1"/>
          <w:numId w:val="14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texto</w:t>
      </w:r>
    </w:p>
    <w:p w14:paraId="7FBB5253" w14:textId="1C4C6BCD" w:rsidR="00AF0410" w:rsidRDefault="00AF0410" w:rsidP="00AF041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F0410">
        <w:rPr>
          <w:rFonts w:ascii="Arial" w:hAnsi="Arial" w:cs="Arial"/>
          <w:color w:val="auto"/>
          <w:sz w:val="24"/>
          <w:szCs w:val="24"/>
        </w:rPr>
        <w:t xml:space="preserve">É de senso comum que atualmente um dos maiores sistemas econômicos no mundo é o capitalismo, onde seu principal objetivo é a obtenção de lucros cada vez maiores. Ao realizarmos diversas pesquisas foi analisado que o mercado audiovisual foi um dos segmentos que mais cresceram </w:t>
      </w:r>
      <w:r w:rsidR="00EB5618">
        <w:rPr>
          <w:rFonts w:ascii="Arial" w:hAnsi="Arial" w:cs="Arial"/>
          <w:color w:val="auto"/>
          <w:sz w:val="24"/>
          <w:szCs w:val="24"/>
        </w:rPr>
        <w:t>no Brasil</w:t>
      </w:r>
      <w:r w:rsidRPr="00AF0410">
        <w:rPr>
          <w:rFonts w:ascii="Arial" w:hAnsi="Arial" w:cs="Arial"/>
          <w:color w:val="auto"/>
          <w:sz w:val="24"/>
          <w:szCs w:val="24"/>
        </w:rPr>
        <w:t xml:space="preserve">, segundo </w:t>
      </w:r>
      <w:r w:rsidR="00EB5618">
        <w:rPr>
          <w:rFonts w:ascii="Arial" w:hAnsi="Arial" w:cs="Arial"/>
          <w:color w:val="auto"/>
          <w:sz w:val="24"/>
          <w:szCs w:val="24"/>
        </w:rPr>
        <w:t xml:space="preserve">a </w:t>
      </w:r>
      <w:r w:rsidRPr="00AF0410">
        <w:rPr>
          <w:rFonts w:ascii="Arial" w:hAnsi="Arial" w:cs="Arial"/>
          <w:color w:val="auto"/>
          <w:sz w:val="24"/>
          <w:szCs w:val="24"/>
        </w:rPr>
        <w:t xml:space="preserve">22ª Pesquisa Global de Entretenimento e Mídia 2021-2025 da </w:t>
      </w:r>
      <w:proofErr w:type="spellStart"/>
      <w:r w:rsidRPr="00AF0410">
        <w:rPr>
          <w:rFonts w:ascii="Arial" w:hAnsi="Arial" w:cs="Arial"/>
          <w:color w:val="auto"/>
          <w:sz w:val="24"/>
          <w:szCs w:val="24"/>
        </w:rPr>
        <w:t>PwC</w:t>
      </w:r>
      <w:proofErr w:type="spellEnd"/>
      <w:r w:rsidRPr="00AF0410">
        <w:rPr>
          <w:rFonts w:ascii="Arial" w:hAnsi="Arial" w:cs="Arial"/>
          <w:color w:val="auto"/>
          <w:sz w:val="24"/>
          <w:szCs w:val="24"/>
        </w:rPr>
        <w:t>, o mercado de E&amp;M no Brasil deve crescer 4,7% até 2025 e 5% ao ano.</w:t>
      </w:r>
    </w:p>
    <w:p w14:paraId="6CC62FA6" w14:textId="49F65A11" w:rsidR="00D56D2B" w:rsidRDefault="00D56D2B" w:rsidP="00D56D2B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D56D2B">
        <w:rPr>
          <w:rFonts w:ascii="Arial" w:hAnsi="Arial" w:cs="Arial"/>
          <w:color w:val="auto"/>
          <w:sz w:val="24"/>
          <w:szCs w:val="24"/>
        </w:rPr>
        <w:t>O mercado audiovisual se tornou um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D56D2B">
        <w:rPr>
          <w:rFonts w:ascii="Arial" w:hAnsi="Arial" w:cs="Arial"/>
          <w:color w:val="auto"/>
          <w:sz w:val="24"/>
          <w:szCs w:val="24"/>
        </w:rPr>
        <w:t xml:space="preserve"> das principais ferramentas de comunicação, visto que consumimos e criamos conteúdos diariamente. E esse novo comportamento das pessoas trouxe grandes oportunidades para o setor. Para se ter uma ideia, só na última década, o crescimento das produções nacionais foi de mais de 1.000%. Já o nicho de filmes, séries e vídeos para a internet alçou voo com o streaming e os conteúdos digitais. São mais de 500 horas de vídeos enviados ao Youtube por minuto, 300 mil empregos gerados só no Brasil e uma média de 70 produções novas por mês na Netflix.</w:t>
      </w:r>
    </w:p>
    <w:p w14:paraId="597E4B95" w14:textId="3540D786" w:rsidR="008D10CA" w:rsidRDefault="008D10CA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8D10CA">
        <w:rPr>
          <w:rFonts w:ascii="Arial" w:hAnsi="Arial" w:cs="Arial"/>
          <w:color w:val="auto"/>
          <w:sz w:val="24"/>
          <w:szCs w:val="24"/>
        </w:rPr>
        <w:t xml:space="preserve">Nesse tipo de </w:t>
      </w:r>
      <w:r w:rsidR="00AA3904">
        <w:rPr>
          <w:rFonts w:ascii="Arial" w:hAnsi="Arial" w:cs="Arial"/>
          <w:color w:val="auto"/>
          <w:sz w:val="24"/>
          <w:szCs w:val="24"/>
        </w:rPr>
        <w:t>segmento</w:t>
      </w:r>
      <w:r w:rsidRPr="008D10CA">
        <w:rPr>
          <w:rFonts w:ascii="Arial" w:hAnsi="Arial" w:cs="Arial"/>
          <w:color w:val="auto"/>
          <w:sz w:val="24"/>
          <w:szCs w:val="24"/>
        </w:rPr>
        <w:t xml:space="preserve">, a inovação e a interação, são fatores muito importantes, </w:t>
      </w:r>
      <w:r>
        <w:rPr>
          <w:rFonts w:ascii="Arial" w:hAnsi="Arial" w:cs="Arial"/>
          <w:color w:val="auto"/>
          <w:sz w:val="24"/>
          <w:szCs w:val="24"/>
        </w:rPr>
        <w:t>com o monitoramento de hardware,</w:t>
      </w:r>
      <w:r w:rsidRPr="008D10CA">
        <w:rPr>
          <w:rFonts w:ascii="Arial" w:hAnsi="Arial" w:cs="Arial"/>
          <w:color w:val="auto"/>
          <w:sz w:val="24"/>
          <w:szCs w:val="24"/>
        </w:rPr>
        <w:t xml:space="preserve"> iremos</w:t>
      </w:r>
      <w:r>
        <w:rPr>
          <w:rFonts w:ascii="Arial" w:hAnsi="Arial" w:cs="Arial"/>
          <w:color w:val="auto"/>
          <w:sz w:val="24"/>
          <w:szCs w:val="24"/>
        </w:rPr>
        <w:t xml:space="preserve"> alcançar a excelência operacional e a confiabilidade</w:t>
      </w:r>
      <w:r w:rsidR="00AA3904">
        <w:rPr>
          <w:rFonts w:ascii="Arial" w:hAnsi="Arial" w:cs="Arial"/>
          <w:color w:val="auto"/>
          <w:sz w:val="24"/>
          <w:szCs w:val="24"/>
        </w:rPr>
        <w:t xml:space="preserve"> através de indicadores que indiquem a saúde de seus equipamento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1E5842E7" w14:textId="644602F4" w:rsidR="00AA3904" w:rsidRDefault="00AA3904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A3904">
        <w:rPr>
          <w:rFonts w:ascii="Arial" w:hAnsi="Arial" w:cs="Arial"/>
          <w:color w:val="auto"/>
          <w:sz w:val="24"/>
          <w:szCs w:val="24"/>
        </w:rPr>
        <w:t xml:space="preserve">A </w:t>
      </w:r>
      <w:r>
        <w:rPr>
          <w:rFonts w:ascii="Arial" w:hAnsi="Arial" w:cs="Arial"/>
          <w:color w:val="auto"/>
          <w:sz w:val="24"/>
          <w:szCs w:val="24"/>
        </w:rPr>
        <w:t>REC.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propõe </w:t>
      </w:r>
      <w:r>
        <w:rPr>
          <w:rFonts w:ascii="Arial" w:hAnsi="Arial" w:cs="Arial"/>
          <w:color w:val="auto"/>
          <w:sz w:val="24"/>
          <w:szCs w:val="24"/>
        </w:rPr>
        <w:t xml:space="preserve">um grande diferencial </w:t>
      </w:r>
      <w:r w:rsidRPr="00AA3904">
        <w:rPr>
          <w:rFonts w:ascii="Arial" w:hAnsi="Arial" w:cs="Arial"/>
          <w:color w:val="auto"/>
          <w:sz w:val="24"/>
          <w:szCs w:val="24"/>
        </w:rPr>
        <w:t>para o seu negócio, sendo</w:t>
      </w:r>
      <w:r>
        <w:rPr>
          <w:rFonts w:ascii="Arial" w:hAnsi="Arial" w:cs="Arial"/>
          <w:color w:val="auto"/>
          <w:sz w:val="24"/>
          <w:szCs w:val="24"/>
        </w:rPr>
        <w:t xml:space="preserve"> a </w:t>
      </w:r>
      <w:r w:rsidRPr="00AA3904">
        <w:rPr>
          <w:rFonts w:ascii="Arial" w:hAnsi="Arial" w:cs="Arial"/>
          <w:color w:val="auto"/>
          <w:sz w:val="24"/>
          <w:szCs w:val="24"/>
        </w:rPr>
        <w:t>disponibilidade do monitoramento remoto, para que seja executado o gerenciament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de </w:t>
      </w:r>
      <w:r>
        <w:rPr>
          <w:rFonts w:ascii="Arial" w:hAnsi="Arial" w:cs="Arial"/>
          <w:color w:val="auto"/>
          <w:sz w:val="24"/>
          <w:szCs w:val="24"/>
        </w:rPr>
        <w:t xml:space="preserve">totens </w:t>
      </w:r>
      <w:r w:rsidRPr="00AA3904">
        <w:rPr>
          <w:rFonts w:ascii="Arial" w:hAnsi="Arial" w:cs="Arial"/>
          <w:color w:val="auto"/>
          <w:sz w:val="24"/>
          <w:szCs w:val="24"/>
        </w:rPr>
        <w:t>de onde você estiver, sej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>continuamente ou em intervalos regulares no seu dia a dia.</w:t>
      </w:r>
    </w:p>
    <w:p w14:paraId="02AE2877" w14:textId="6CEC2CA5" w:rsidR="00AA3904" w:rsidRPr="00AA3904" w:rsidRDefault="00AA3904" w:rsidP="002C6765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A3904">
        <w:rPr>
          <w:rFonts w:ascii="Arial" w:hAnsi="Arial" w:cs="Arial"/>
          <w:color w:val="auto"/>
          <w:sz w:val="24"/>
          <w:szCs w:val="24"/>
        </w:rPr>
        <w:t xml:space="preserve">Com </w:t>
      </w:r>
      <w:r>
        <w:rPr>
          <w:rFonts w:ascii="Arial" w:hAnsi="Arial" w:cs="Arial"/>
          <w:color w:val="auto"/>
          <w:sz w:val="24"/>
          <w:szCs w:val="24"/>
        </w:rPr>
        <w:t xml:space="preserve">o acompanhamento efetivo dos equipamentos, </w:t>
      </w:r>
      <w:r w:rsidRPr="00AA3904">
        <w:rPr>
          <w:rFonts w:ascii="Arial" w:hAnsi="Arial" w:cs="Arial"/>
          <w:color w:val="auto"/>
          <w:sz w:val="24"/>
          <w:szCs w:val="24"/>
        </w:rPr>
        <w:t>conseguimos contornar este problema</w:t>
      </w:r>
      <w:r>
        <w:rPr>
          <w:rFonts w:ascii="Arial" w:hAnsi="Arial" w:cs="Arial"/>
          <w:color w:val="auto"/>
          <w:sz w:val="24"/>
          <w:szCs w:val="24"/>
        </w:rPr>
        <w:t xml:space="preserve"> de falta de visibilidade</w:t>
      </w:r>
      <w:r w:rsidRPr="00AA3904">
        <w:rPr>
          <w:rFonts w:ascii="Arial" w:hAnsi="Arial" w:cs="Arial"/>
          <w:color w:val="auto"/>
          <w:sz w:val="24"/>
          <w:szCs w:val="24"/>
        </w:rPr>
        <w:t>, pois ela possui um</w:t>
      </w:r>
      <w:r>
        <w:rPr>
          <w:rFonts w:ascii="Arial" w:hAnsi="Arial" w:cs="Arial"/>
          <w:color w:val="auto"/>
          <w:sz w:val="24"/>
          <w:szCs w:val="24"/>
        </w:rPr>
        <w:t xml:space="preserve">a relação de </w:t>
      </w:r>
      <w:r w:rsidR="00281466" w:rsidRPr="00AA3904">
        <w:rPr>
          <w:rFonts w:ascii="Arial" w:hAnsi="Arial" w:cs="Arial"/>
          <w:color w:val="auto"/>
          <w:sz w:val="24"/>
          <w:szCs w:val="24"/>
        </w:rPr>
        <w:t>custo-benefício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atraente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>temos como objetivo aumentar 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>eficiência dos mesmos e maximizar a produção com o menor gasto possível.</w:t>
      </w:r>
    </w:p>
    <w:p w14:paraId="38D97805" w14:textId="5F9972AA" w:rsidR="00281466" w:rsidRDefault="00AA3904" w:rsidP="00281466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A3904">
        <w:rPr>
          <w:rFonts w:ascii="Arial" w:hAnsi="Arial" w:cs="Arial"/>
          <w:color w:val="auto"/>
          <w:sz w:val="24"/>
          <w:szCs w:val="24"/>
        </w:rPr>
        <w:t xml:space="preserve">Identificamos </w:t>
      </w:r>
      <w:r>
        <w:rPr>
          <w:rFonts w:ascii="Arial" w:hAnsi="Arial" w:cs="Arial"/>
          <w:color w:val="auto"/>
          <w:sz w:val="24"/>
          <w:szCs w:val="24"/>
        </w:rPr>
        <w:t>o monitoramento operacional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como um aliado para a geração de insights poderoso</w:t>
      </w:r>
      <w:r>
        <w:rPr>
          <w:rFonts w:ascii="Arial" w:hAnsi="Arial" w:cs="Arial"/>
          <w:color w:val="auto"/>
          <w:sz w:val="24"/>
          <w:szCs w:val="24"/>
        </w:rPr>
        <w:t>s.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Através da Microsoft, conseguimos colher </w:t>
      </w:r>
      <w:r w:rsidR="00281466">
        <w:rPr>
          <w:rFonts w:ascii="Arial" w:hAnsi="Arial" w:cs="Arial"/>
          <w:color w:val="auto"/>
          <w:sz w:val="24"/>
          <w:szCs w:val="24"/>
        </w:rPr>
        <w:t>alguns benefícios</w:t>
      </w:r>
      <w:r w:rsidRPr="00AA3904">
        <w:rPr>
          <w:rFonts w:ascii="Arial" w:hAnsi="Arial" w:cs="Arial"/>
          <w:color w:val="auto"/>
          <w:sz w:val="24"/>
          <w:szCs w:val="24"/>
        </w:rPr>
        <w:t>, que são aplicáveis em nosso cenário.</w:t>
      </w:r>
    </w:p>
    <w:p w14:paraId="59E99FD6" w14:textId="72A5CB33" w:rsidR="00AA3904" w:rsidRDefault="00AA3904" w:rsidP="00AA390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3A64BA03" w14:textId="0A4DF08E" w:rsidR="00AA3904" w:rsidRPr="00AA3904" w:rsidRDefault="00AA3904" w:rsidP="00AA3904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A3904">
        <w:rPr>
          <w:rFonts w:ascii="Arial" w:hAnsi="Arial" w:cs="Arial"/>
          <w:b/>
          <w:bCs/>
          <w:color w:val="auto"/>
          <w:sz w:val="24"/>
          <w:szCs w:val="24"/>
        </w:rPr>
        <w:t>Monitoramento remoto</w:t>
      </w:r>
      <w:r w:rsidR="00281466">
        <w:rPr>
          <w:rFonts w:ascii="Arial" w:hAnsi="Arial" w:cs="Arial"/>
          <w:b/>
          <w:bCs/>
          <w:color w:val="auto"/>
          <w:sz w:val="24"/>
          <w:szCs w:val="24"/>
        </w:rPr>
        <w:t xml:space="preserve"> de Ativos</w:t>
      </w:r>
    </w:p>
    <w:p w14:paraId="3CEC2CAF" w14:textId="77777777" w:rsidR="00AA3904" w:rsidRDefault="00AA3904" w:rsidP="00AA390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D716A66" w14:textId="6DAA38B0" w:rsidR="00AA3904" w:rsidRPr="006F7E61" w:rsidRDefault="00AA3904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color w:val="auto"/>
          <w:sz w:val="24"/>
          <w:szCs w:val="24"/>
        </w:rPr>
        <w:t>Permite o monitoramento de praticamente qualquer tipo de ativo, em praticamente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qualquer lugar, seja continuamente ou em intervalos regulares. Ao acompanhar a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localização,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o desempenho, a condição ou os fatores ambientais e os insights que são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gerados dos sensores.</w:t>
      </w:r>
    </w:p>
    <w:p w14:paraId="364D9BF8" w14:textId="77777777" w:rsidR="006F7E61" w:rsidRPr="006F7E61" w:rsidRDefault="006F7E61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</w:p>
    <w:p w14:paraId="126A8133" w14:textId="1B23DC84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C5766" wp14:editId="4B0DF6F8">
                <wp:simplePos x="0" y="0"/>
                <wp:positionH relativeFrom="column">
                  <wp:posOffset>1957589</wp:posOffset>
                </wp:positionH>
                <wp:positionV relativeFrom="paragraph">
                  <wp:posOffset>12931</wp:posOffset>
                </wp:positionV>
                <wp:extent cx="1427018" cy="325581"/>
                <wp:effectExtent l="0" t="0" r="190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18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5587D" w14:textId="5ECE5157" w:rsidR="00B11F92" w:rsidRDefault="00B11F92">
                            <w:r>
                              <w:t>Monitoramento 2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5766" id="Caixa de Texto 6" o:spid="_x0000_s1027" type="#_x0000_t202" style="position:absolute;left:0;text-align:left;margin-left:154.15pt;margin-top:1pt;width:112.3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" fillcolor="white [3201]" stroked="f" strokeweight=".5pt">
                <v:textbox>
                  <w:txbxContent>
                    <w:p w14:paraId="7435587D" w14:textId="5ECE5157" w:rsidR="00B11F92" w:rsidRDefault="00B11F92">
                      <w:r>
                        <w:t>Monitoramento 24h</w:t>
                      </w:r>
                    </w:p>
                  </w:txbxContent>
                </v:textbox>
              </v:shape>
            </w:pict>
          </mc:Fallback>
        </mc:AlternateContent>
      </w: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10EF6" wp14:editId="470AA9CE">
                <wp:simplePos x="0" y="0"/>
                <wp:positionH relativeFrom="column">
                  <wp:posOffset>600132</wp:posOffset>
                </wp:positionH>
                <wp:positionV relativeFrom="paragraph">
                  <wp:posOffset>165620</wp:posOffset>
                </wp:positionV>
                <wp:extent cx="1323109" cy="145472"/>
                <wp:effectExtent l="0" t="76200" r="0" b="26035"/>
                <wp:wrapNone/>
                <wp:docPr id="5" name="Conector: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109" cy="145472"/>
                        </a:xfrm>
                        <a:prstGeom prst="bentConnector3">
                          <a:avLst>
                            <a:gd name="adj1" fmla="val 2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CFC6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5" o:spid="_x0000_s1026" type="#_x0000_t34" style="position:absolute;margin-left:47.25pt;margin-top:13.05pt;width:104.2pt;height:11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" adj="53" strokecolor="#ed7d31 [3205]" strokeweight="1.5pt">
                <v:stroke endarrow="block"/>
              </v:shape>
            </w:pict>
          </mc:Fallback>
        </mc:AlternateContent>
      </w:r>
    </w:p>
    <w:p w14:paraId="4F8214D3" w14:textId="1F2453D2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A7E81" wp14:editId="518BDA12">
                <wp:simplePos x="0" y="0"/>
                <wp:positionH relativeFrom="column">
                  <wp:posOffset>2705619</wp:posOffset>
                </wp:positionH>
                <wp:positionV relativeFrom="paragraph">
                  <wp:posOffset>137795</wp:posOffset>
                </wp:positionV>
                <wp:extent cx="3241963" cy="346364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3" cy="34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F3FFD" w14:textId="7AC21BDE" w:rsidR="00B11F92" w:rsidRDefault="00B11F92" w:rsidP="00B11F92">
                            <w:r>
                              <w:t>Diminuição do Tempo Médio Para Reparo (MTT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7E81" id="Caixa de Texto 8" o:spid="_x0000_s1028" type="#_x0000_t202" style="position:absolute;left:0;text-align:left;margin-left:213.05pt;margin-top:10.85pt;width:255.2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" filled="f" stroked="f" strokeweight=".5pt">
                <v:textbox>
                  <w:txbxContent>
                    <w:p w14:paraId="0C8F3FFD" w14:textId="7AC21BDE" w:rsidR="00B11F92" w:rsidRDefault="00B11F92" w:rsidP="00B11F92">
                      <w:r>
                        <w:t>Diminuição do Tempo Médio Para Reparo (MTTR)</w:t>
                      </w:r>
                    </w:p>
                  </w:txbxContent>
                </v:textbox>
              </v:shape>
            </w:pict>
          </mc:Fallback>
        </mc:AlternateContent>
      </w:r>
      <w:r w:rsidR="00281466"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F6A3E" wp14:editId="7CE49B8C">
                <wp:simplePos x="0" y="0"/>
                <wp:positionH relativeFrom="column">
                  <wp:posOffset>66040</wp:posOffset>
                </wp:positionH>
                <wp:positionV relativeFrom="paragraph">
                  <wp:posOffset>192982</wp:posOffset>
                </wp:positionV>
                <wp:extent cx="1205345" cy="588818"/>
                <wp:effectExtent l="19050" t="76200" r="33020" b="5905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588818"/>
                        </a:xfrm>
                        <a:custGeom>
                          <a:avLst/>
                          <a:gdLst>
                            <a:gd name="connsiteX0" fmla="*/ 0 w 1205345"/>
                            <a:gd name="connsiteY0" fmla="*/ 0 h 588818"/>
                            <a:gd name="connsiteX1" fmla="*/ 1205345 w 1205345"/>
                            <a:gd name="connsiteY1" fmla="*/ 0 h 588818"/>
                            <a:gd name="connsiteX2" fmla="*/ 1205345 w 1205345"/>
                            <a:gd name="connsiteY2" fmla="*/ 588818 h 588818"/>
                            <a:gd name="connsiteX3" fmla="*/ 0 w 1205345"/>
                            <a:gd name="connsiteY3" fmla="*/ 588818 h 588818"/>
                            <a:gd name="connsiteX4" fmla="*/ 0 w 1205345"/>
                            <a:gd name="connsiteY4" fmla="*/ 0 h 588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5345" h="588818" fill="none" extrusionOk="0">
                              <a:moveTo>
                                <a:pt x="0" y="0"/>
                              </a:moveTo>
                              <a:cubicBezTo>
                                <a:pt x="417488" y="-105854"/>
                                <a:pt x="745587" y="-85365"/>
                                <a:pt x="1205345" y="0"/>
                              </a:cubicBezTo>
                              <a:cubicBezTo>
                                <a:pt x="1243708" y="181401"/>
                                <a:pt x="1190838" y="497524"/>
                                <a:pt x="1205345" y="588818"/>
                              </a:cubicBezTo>
                              <a:cubicBezTo>
                                <a:pt x="992471" y="643746"/>
                                <a:pt x="199702" y="607380"/>
                                <a:pt x="0" y="588818"/>
                              </a:cubicBezTo>
                              <a:cubicBezTo>
                                <a:pt x="-9008" y="435751"/>
                                <a:pt x="52674" y="228234"/>
                                <a:pt x="0" y="0"/>
                              </a:cubicBezTo>
                              <a:close/>
                            </a:path>
                            <a:path w="1205345" h="588818" stroke="0" extrusionOk="0">
                              <a:moveTo>
                                <a:pt x="0" y="0"/>
                              </a:moveTo>
                              <a:cubicBezTo>
                                <a:pt x="450840" y="-73287"/>
                                <a:pt x="675524" y="-11843"/>
                                <a:pt x="1205345" y="0"/>
                              </a:cubicBezTo>
                              <a:cubicBezTo>
                                <a:pt x="1189163" y="133415"/>
                                <a:pt x="1197952" y="504947"/>
                                <a:pt x="1205345" y="588818"/>
                              </a:cubicBezTo>
                              <a:cubicBezTo>
                                <a:pt x="778896" y="591729"/>
                                <a:pt x="495810" y="683379"/>
                                <a:pt x="0" y="588818"/>
                              </a:cubicBezTo>
                              <a:cubicBezTo>
                                <a:pt x="50241" y="493992"/>
                                <a:pt x="-34923" y="1789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9894686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4BC57" w14:textId="3C11BACC" w:rsidR="00281466" w:rsidRPr="006F7E61" w:rsidRDefault="00281466" w:rsidP="0028146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F7E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onitoramento de 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6A3E" id="Retângulo 4" o:spid="_x0000_s1029" style="position:absolute;left:0;text-align:left;margin-left:5.2pt;margin-top:15.2pt;width:94.9pt;height:4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" fillcolor="#ed7d31 [3205]" strokecolor="white [3201]" strokeweight="1.5pt">
                <v:textbox>
                  <w:txbxContent>
                    <w:p w14:paraId="3564BC57" w14:textId="3C11BACC" w:rsidR="00281466" w:rsidRPr="006F7E61" w:rsidRDefault="00281466" w:rsidP="0028146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F7E61">
                        <w:rPr>
                          <w:b/>
                          <w:bCs/>
                          <w:color w:val="FFFFFF" w:themeColor="background1"/>
                        </w:rPr>
                        <w:t>Monitoramento de Ativos</w:t>
                      </w:r>
                    </w:p>
                  </w:txbxContent>
                </v:textbox>
              </v:rect>
            </w:pict>
          </mc:Fallback>
        </mc:AlternateContent>
      </w:r>
    </w:p>
    <w:p w14:paraId="4D0B9222" w14:textId="3A09D1AB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BDE3" wp14:editId="6CBF4D13">
                <wp:simplePos x="0" y="0"/>
                <wp:positionH relativeFrom="column">
                  <wp:posOffset>1348278</wp:posOffset>
                </wp:positionH>
                <wp:positionV relativeFrom="paragraph">
                  <wp:posOffset>110663</wp:posOffset>
                </wp:positionV>
                <wp:extent cx="1316182" cy="6927"/>
                <wp:effectExtent l="0" t="76200" r="17780" b="8890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182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FE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106.15pt;margin-top:8.7pt;width:103.65pt;height: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</w:p>
    <w:p w14:paraId="10454269" w14:textId="1091F082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970F2" wp14:editId="3D1A5FC5">
                <wp:simplePos x="0" y="0"/>
                <wp:positionH relativeFrom="column">
                  <wp:posOffset>2733444</wp:posOffset>
                </wp:positionH>
                <wp:positionV relativeFrom="paragraph">
                  <wp:posOffset>110547</wp:posOffset>
                </wp:positionV>
                <wp:extent cx="3241963" cy="346364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3" cy="34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75D4" w14:textId="031E6096" w:rsidR="00B11F92" w:rsidRDefault="00B11F92" w:rsidP="00B11F92">
                            <w:r>
                              <w:t>Aumento do Tempo Decorrido entre Falhas (MTB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70F2" id="Caixa de Texto 10" o:spid="_x0000_s1030" type="#_x0000_t202" style="position:absolute;left:0;text-align:left;margin-left:215.25pt;margin-top:8.7pt;width:255.2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" filled="f" stroked="f" strokeweight=".5pt">
                <v:textbox>
                  <w:txbxContent>
                    <w:p w14:paraId="0CEB75D4" w14:textId="031E6096" w:rsidR="00B11F92" w:rsidRDefault="00B11F92" w:rsidP="00B11F92">
                      <w:r>
                        <w:t>Aumento do Tempo Decorrido entre Falhas (MTBF)</w:t>
                      </w:r>
                    </w:p>
                  </w:txbxContent>
                </v:textbox>
              </v:shape>
            </w:pict>
          </mc:Fallback>
        </mc:AlternateContent>
      </w:r>
    </w:p>
    <w:p w14:paraId="51811C48" w14:textId="2B70724E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FEFFC" wp14:editId="3A748A71">
                <wp:simplePos x="0" y="0"/>
                <wp:positionH relativeFrom="column">
                  <wp:posOffset>1355032</wp:posOffset>
                </wp:positionH>
                <wp:positionV relativeFrom="paragraph">
                  <wp:posOffset>83242</wp:posOffset>
                </wp:positionV>
                <wp:extent cx="1316182" cy="6927"/>
                <wp:effectExtent l="0" t="76200" r="17780" b="8890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182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6A4ED" id="Conector de Seta Reta 9" o:spid="_x0000_s1026" type="#_x0000_t32" style="position:absolute;margin-left:106.7pt;margin-top:6.55pt;width:103.65pt;height: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</w:p>
    <w:p w14:paraId="27F247BA" w14:textId="4FB05D08" w:rsidR="00281466" w:rsidRPr="006F7E61" w:rsidRDefault="006F7E61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AB668" wp14:editId="4CC9DF76">
                <wp:simplePos x="0" y="0"/>
                <wp:positionH relativeFrom="column">
                  <wp:posOffset>66733</wp:posOffset>
                </wp:positionH>
                <wp:positionV relativeFrom="paragraph">
                  <wp:posOffset>35156</wp:posOffset>
                </wp:positionV>
                <wp:extent cx="2230582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1FDED" w14:textId="2C4AE7C9" w:rsidR="006F7E61" w:rsidRPr="00C43E67" w:rsidRDefault="006F7E61" w:rsidP="006F7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Infográfico de Monitoramento de 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AB668" id="Caixa de Texto 11" o:spid="_x0000_s1031" type="#_x0000_t202" style="position:absolute;left:0;text-align:left;margin-left:5.25pt;margin-top:2.75pt;width:175.6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" stroked="f">
                <v:textbox style="mso-fit-shape-to-text:t" inset="0,0,0,0">
                  <w:txbxContent>
                    <w:p w14:paraId="0FF1FDED" w14:textId="2C4AE7C9" w:rsidR="006F7E61" w:rsidRPr="00C43E67" w:rsidRDefault="006F7E61" w:rsidP="006F7E61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Infográfico de Monitoramento de Ativos</w:t>
                      </w:r>
                    </w:p>
                  </w:txbxContent>
                </v:textbox>
              </v:shape>
            </w:pict>
          </mc:Fallback>
        </mc:AlternateContent>
      </w:r>
    </w:p>
    <w:p w14:paraId="7578C564" w14:textId="4727FE44" w:rsidR="00281466" w:rsidRPr="006F7E61" w:rsidRDefault="00281466" w:rsidP="00AA390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A5DFD14" w14:textId="77777777" w:rsidR="006F7E61" w:rsidRPr="006F7E61" w:rsidRDefault="006F7E61" w:rsidP="006F7E6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6F7E61">
        <w:rPr>
          <w:rFonts w:ascii="Arial" w:hAnsi="Arial" w:cs="Arial"/>
          <w:b/>
          <w:bCs/>
          <w:color w:val="auto"/>
          <w:sz w:val="24"/>
          <w:szCs w:val="24"/>
        </w:rPr>
        <w:t>Manutenção Preditiva</w:t>
      </w:r>
    </w:p>
    <w:p w14:paraId="52E45B42" w14:textId="77777777" w:rsidR="009D283F" w:rsidRDefault="009D283F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</w:p>
    <w:p w14:paraId="4ED170C7" w14:textId="2140ED82" w:rsidR="006F7E61" w:rsidRDefault="006F7E61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color w:val="auto"/>
          <w:sz w:val="24"/>
          <w:szCs w:val="24"/>
        </w:rPr>
        <w:t xml:space="preserve">A automatização, junto à tecnologia, demonstra um grande avanço no atendimento ao cliente, já que se torna possível resolver problemas de forma muito mais ágil e efetiva, por exemplo, se </w:t>
      </w:r>
      <w:r w:rsidR="009D283F" w:rsidRPr="006F7E61">
        <w:rPr>
          <w:rFonts w:ascii="Arial" w:hAnsi="Arial" w:cs="Arial"/>
          <w:color w:val="auto"/>
          <w:sz w:val="24"/>
          <w:szCs w:val="24"/>
        </w:rPr>
        <w:t xml:space="preserve">algum </w:t>
      </w:r>
      <w:r w:rsidR="009D283F">
        <w:rPr>
          <w:rFonts w:ascii="Arial" w:hAnsi="Arial" w:cs="Arial"/>
          <w:color w:val="auto"/>
          <w:sz w:val="24"/>
          <w:szCs w:val="24"/>
        </w:rPr>
        <w:t>componente</w:t>
      </w:r>
      <w:r w:rsidR="0070719D">
        <w:rPr>
          <w:rFonts w:ascii="Arial" w:hAnsi="Arial" w:cs="Arial"/>
          <w:color w:val="auto"/>
          <w:sz w:val="24"/>
          <w:szCs w:val="24"/>
        </w:rPr>
        <w:t xml:space="preserve"> que está sendo monitorado precisa de manutenção, o sistema Take </w:t>
      </w:r>
      <w:proofErr w:type="spellStart"/>
      <w:r w:rsidR="0070719D">
        <w:rPr>
          <w:rFonts w:ascii="Arial" w:hAnsi="Arial" w:cs="Arial"/>
          <w:color w:val="auto"/>
          <w:sz w:val="24"/>
          <w:szCs w:val="24"/>
        </w:rPr>
        <w:t>One</w:t>
      </w:r>
      <w:proofErr w:type="spellEnd"/>
      <w:r w:rsidR="0070719D">
        <w:rPr>
          <w:rFonts w:ascii="Arial" w:hAnsi="Arial" w:cs="Arial"/>
          <w:color w:val="auto"/>
          <w:sz w:val="24"/>
          <w:szCs w:val="24"/>
        </w:rPr>
        <w:t xml:space="preserve"> gera</w:t>
      </w:r>
      <w:r w:rsidR="009D283F">
        <w:rPr>
          <w:rFonts w:ascii="Arial" w:hAnsi="Arial" w:cs="Arial"/>
          <w:color w:val="auto"/>
          <w:sz w:val="24"/>
          <w:szCs w:val="24"/>
        </w:rPr>
        <w:t xml:space="preserve"> chamados</w:t>
      </w:r>
      <w:r w:rsidR="0070719D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e no mesmo momento</w:t>
      </w:r>
      <w:r w:rsidR="009D283F">
        <w:rPr>
          <w:rFonts w:ascii="Arial" w:hAnsi="Arial" w:cs="Arial"/>
          <w:color w:val="auto"/>
          <w:sz w:val="24"/>
          <w:szCs w:val="24"/>
        </w:rPr>
        <w:t xml:space="preserve"> o responsável pela infraestrutura dos equipamentos é acionado.</w:t>
      </w:r>
    </w:p>
    <w:p w14:paraId="7E01AB1B" w14:textId="210E2133" w:rsidR="009D283F" w:rsidRDefault="009D283F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</w:p>
    <w:p w14:paraId="361C54B4" w14:textId="746CDED1" w:rsidR="009D283F" w:rsidRPr="006F7E61" w:rsidRDefault="009D283F" w:rsidP="009D283F">
      <w:pPr>
        <w:ind w:firstLine="360"/>
        <w:jc w:val="center"/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FACE95F" wp14:editId="77819549">
            <wp:extent cx="4671465" cy="243861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B5B0" w14:textId="2EC7FD97" w:rsidR="00370B45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blema / Justificativa do Projeto</w:t>
      </w:r>
    </w:p>
    <w:p w14:paraId="49584B45" w14:textId="4BC2ED8F" w:rsidR="00396DCA" w:rsidRPr="00AF0410" w:rsidRDefault="00AF0410" w:rsidP="00AF041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F0410">
        <w:rPr>
          <w:rFonts w:ascii="Arial" w:hAnsi="Arial" w:cs="Arial"/>
          <w:color w:val="auto"/>
          <w:sz w:val="24"/>
          <w:szCs w:val="24"/>
        </w:rPr>
        <w:t>É de conhecimento mútuo que a esfera mundial está cada vez mais imersa na transformação digital, atualmente estamos na era da tecnologia para humanidade, com isso, a REC foi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F0410">
        <w:rPr>
          <w:rFonts w:ascii="Arial" w:hAnsi="Arial" w:cs="Arial"/>
          <w:color w:val="auto"/>
          <w:sz w:val="24"/>
          <w:szCs w:val="24"/>
        </w:rPr>
        <w:t>criada para justamente atender essa demanda já que a nossa solução é de acordo com os princípios da sustentabilidade, incentiva o desenvolvimento sustentável com a instalação de ferramentas inteligentes e sustentáveis, com controle automático, baixo custo e diversos recursos fomentando um controle excepcional.</w:t>
      </w:r>
    </w:p>
    <w:p w14:paraId="250EB54A" w14:textId="3D1F0DCE" w:rsidR="00AF0410" w:rsidRDefault="00AF0410" w:rsidP="00AF041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ssa</w:t>
      </w:r>
      <w:r w:rsidR="008D10CA">
        <w:rPr>
          <w:rFonts w:ascii="Arial" w:hAnsi="Arial" w:cs="Arial"/>
          <w:color w:val="auto"/>
          <w:sz w:val="24"/>
          <w:szCs w:val="24"/>
        </w:rPr>
        <w:t xml:space="preserve"> oportunidade de fazer o mercado audiovisual se potencializar</w:t>
      </w:r>
      <w:r>
        <w:rPr>
          <w:rFonts w:ascii="Arial" w:hAnsi="Arial" w:cs="Arial"/>
          <w:color w:val="auto"/>
          <w:sz w:val="24"/>
          <w:szCs w:val="24"/>
        </w:rPr>
        <w:t xml:space="preserve"> surgiu</w:t>
      </w:r>
      <w:r w:rsidR="008D10CA">
        <w:rPr>
          <w:rFonts w:ascii="Arial" w:hAnsi="Arial" w:cs="Arial"/>
          <w:color w:val="auto"/>
          <w:sz w:val="24"/>
          <w:szCs w:val="24"/>
        </w:rPr>
        <w:t xml:space="preserve"> ao avistar</w:t>
      </w:r>
      <w:r>
        <w:rPr>
          <w:rFonts w:ascii="Arial" w:hAnsi="Arial" w:cs="Arial"/>
          <w:color w:val="auto"/>
          <w:sz w:val="24"/>
          <w:szCs w:val="24"/>
        </w:rPr>
        <w:t>mos</w:t>
      </w:r>
      <w:r w:rsidR="008D10CA">
        <w:rPr>
          <w:rFonts w:ascii="Arial" w:hAnsi="Arial" w:cs="Arial"/>
          <w:color w:val="auto"/>
          <w:sz w:val="24"/>
          <w:szCs w:val="24"/>
        </w:rPr>
        <w:t xml:space="preserve"> uma fragilidade estratégica no monitoramento de hardware e controle operacional dos setores audiovisuais.</w:t>
      </w:r>
    </w:p>
    <w:p w14:paraId="7CB6B9C2" w14:textId="17B8AB10" w:rsidR="00AF0410" w:rsidRPr="00E01E6C" w:rsidRDefault="00AF0410" w:rsidP="00AF041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F0410">
        <w:rPr>
          <w:rFonts w:ascii="Arial" w:hAnsi="Arial" w:cs="Arial"/>
          <w:color w:val="auto"/>
          <w:sz w:val="24"/>
          <w:szCs w:val="24"/>
        </w:rPr>
        <w:t xml:space="preserve">Este projeto tem como intuito atingir o mercado B2B, desse modo estamos falando de uma empresa vendendo para outra, atuando tanto como cliente, quanto como fornecedor. O Monitoramento tem como objetivo fornecer visibilidade a respeito do uso do sistema operacional dos totens, bem como do ambiente no qual esta ferramenta está inserida (infraestrutura). Por meio de indicadores </w:t>
      </w:r>
      <w:r>
        <w:rPr>
          <w:rFonts w:ascii="Arial" w:hAnsi="Arial" w:cs="Arial"/>
          <w:color w:val="auto"/>
          <w:sz w:val="24"/>
          <w:szCs w:val="24"/>
        </w:rPr>
        <w:t xml:space="preserve">com métricas pré-definidas </w:t>
      </w:r>
      <w:r w:rsidRPr="00AF0410">
        <w:rPr>
          <w:rFonts w:ascii="Arial" w:hAnsi="Arial" w:cs="Arial"/>
          <w:color w:val="auto"/>
          <w:sz w:val="24"/>
          <w:szCs w:val="24"/>
        </w:rPr>
        <w:t xml:space="preserve">gerados pela aplicação e juntamente com um serviço de análise destes indicadores, a REC e o cliente têm condições </w:t>
      </w:r>
      <w:r w:rsidRPr="00AF0410">
        <w:rPr>
          <w:rFonts w:ascii="Arial" w:hAnsi="Arial" w:cs="Arial"/>
          <w:color w:val="auto"/>
          <w:sz w:val="24"/>
          <w:szCs w:val="24"/>
        </w:rPr>
        <w:lastRenderedPageBreak/>
        <w:t>de atuar proativamente com relação a eventuais problemas do dia a dia, além de formular soluções em tempo hábil para resolver ou contornar tais situações.</w:t>
      </w:r>
    </w:p>
    <w:p w14:paraId="1BF86547" w14:textId="5BB1732A" w:rsidR="00396DCA" w:rsidRPr="00396DCA" w:rsidRDefault="00396DCA" w:rsidP="00396DCA"/>
    <w:p w14:paraId="082BDC0F" w14:textId="7E825CD7" w:rsidR="00370B45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Objetivo da Solução</w:t>
      </w:r>
    </w:p>
    <w:p w14:paraId="6A30A834" w14:textId="1D8DD450" w:rsidR="008D10CA" w:rsidRPr="009D283F" w:rsidRDefault="008D10CA" w:rsidP="008D10CA">
      <w:pPr>
        <w:rPr>
          <w:rFonts w:ascii="Arial" w:hAnsi="Arial" w:cs="Arial"/>
          <w:color w:val="auto"/>
          <w:sz w:val="24"/>
          <w:szCs w:val="24"/>
        </w:rPr>
      </w:pPr>
    </w:p>
    <w:p w14:paraId="1E675DA4" w14:textId="34DDA3C8" w:rsidR="009D283F" w:rsidRPr="009D283F" w:rsidRDefault="009D283F" w:rsidP="009C6E07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 xml:space="preserve">Visando justamente o processo de </w:t>
      </w:r>
      <w:r>
        <w:rPr>
          <w:rFonts w:ascii="Arial" w:hAnsi="Arial" w:cs="Arial"/>
          <w:color w:val="auto"/>
          <w:sz w:val="24"/>
          <w:szCs w:val="24"/>
        </w:rPr>
        <w:t>monitoramento do hardware e sistema operacional de totens em todo o estabelecimento comercial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implementar e expandir a excelência operacional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 n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mercado </w:t>
      </w:r>
      <w:r>
        <w:rPr>
          <w:rFonts w:ascii="Arial" w:hAnsi="Arial" w:cs="Arial"/>
          <w:color w:val="auto"/>
          <w:sz w:val="24"/>
          <w:szCs w:val="24"/>
        </w:rPr>
        <w:t>audiovisual</w:t>
      </w:r>
      <w:r w:rsidRPr="009D283F">
        <w:rPr>
          <w:rFonts w:ascii="Arial" w:hAnsi="Arial" w:cs="Arial"/>
          <w:color w:val="auto"/>
          <w:sz w:val="24"/>
          <w:szCs w:val="24"/>
        </w:rPr>
        <w:t>, priorizamos o desenvolvimento de uma solução que tem com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D283F">
        <w:rPr>
          <w:rFonts w:ascii="Arial" w:hAnsi="Arial" w:cs="Arial"/>
          <w:color w:val="auto"/>
          <w:sz w:val="24"/>
          <w:szCs w:val="24"/>
        </w:rPr>
        <w:t>objetivo realizar o monitoramento em tempo real d</w:t>
      </w:r>
      <w:r>
        <w:rPr>
          <w:rFonts w:ascii="Arial" w:hAnsi="Arial" w:cs="Arial"/>
          <w:color w:val="auto"/>
          <w:sz w:val="24"/>
          <w:szCs w:val="24"/>
        </w:rPr>
        <w:t>e hardwares e sistemas operacionais dos totens,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 com isso, se</w:t>
      </w:r>
      <w:r w:rsidR="009C6E07">
        <w:rPr>
          <w:rFonts w:ascii="Arial" w:hAnsi="Arial" w:cs="Arial"/>
          <w:color w:val="auto"/>
          <w:sz w:val="24"/>
          <w:szCs w:val="24"/>
        </w:rPr>
        <w:t xml:space="preserve"> </w:t>
      </w:r>
      <w:r w:rsidRPr="009D283F">
        <w:rPr>
          <w:rFonts w:ascii="Arial" w:hAnsi="Arial" w:cs="Arial"/>
          <w:color w:val="auto"/>
          <w:sz w:val="24"/>
          <w:szCs w:val="24"/>
        </w:rPr>
        <w:t>torna possível a consulta pelos usuários interessados através da aplicação web.</w:t>
      </w:r>
    </w:p>
    <w:p w14:paraId="7E802781" w14:textId="77777777" w:rsidR="009D283F" w:rsidRPr="009D283F" w:rsidRDefault="009D283F" w:rsidP="009C6E07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A solução facilita o ganho de rendimentos referentes a estratégia no</w:t>
      </w:r>
    </w:p>
    <w:p w14:paraId="15787248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comportamento do consumidor através de um sistema automatizado, que conectado</w:t>
      </w:r>
    </w:p>
    <w:p w14:paraId="48C4F5B8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a um banco de dados em nuvem que pode ser acessado através da nossa aplicação</w:t>
      </w:r>
    </w:p>
    <w:p w14:paraId="47136B36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Web mediante um cadastro assegurado e projetando dados em uma dashboard para</w:t>
      </w:r>
    </w:p>
    <w:p w14:paraId="4F04C883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análise do cliente.</w:t>
      </w:r>
    </w:p>
    <w:p w14:paraId="058D37E3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Sendo sua aplicação prática realizada através de sensores de bloqueio</w:t>
      </w:r>
    </w:p>
    <w:p w14:paraId="15A5C154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distribuídos de maneira estratégica dentro dos setores dos supermercados. O intuito</w:t>
      </w:r>
    </w:p>
    <w:p w14:paraId="12F68065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da instalação dos sensores é captar informações do comportamento do consumidor e</w:t>
      </w:r>
    </w:p>
    <w:p w14:paraId="6516B2AA" w14:textId="15A8641B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influenciá-lo a comprar os produtos que irão render mais lucros aos nossos clientes</w:t>
      </w:r>
    </w:p>
    <w:p w14:paraId="27954417" w14:textId="77777777" w:rsidR="008D10CA" w:rsidRPr="008D10CA" w:rsidRDefault="008D10CA" w:rsidP="008D10CA"/>
    <w:p w14:paraId="4C7EB7D0" w14:textId="2A9AFC20" w:rsidR="005A48E6" w:rsidRPr="005A48E6" w:rsidRDefault="00370B45" w:rsidP="005A48E6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Diagrama de Visão de Negócio</w:t>
      </w:r>
    </w:p>
    <w:p w14:paraId="28F7DB03" w14:textId="11A7C467" w:rsidR="005A48E6" w:rsidRPr="005A48E6" w:rsidRDefault="005A48E6" w:rsidP="005A48E6">
      <w:r w:rsidRPr="005A48E6">
        <w:rPr>
          <w:noProof/>
        </w:rPr>
        <w:drawing>
          <wp:inline distT="0" distB="0" distL="0" distR="0" wp14:anchorId="6C26594A" wp14:editId="505F223E">
            <wp:extent cx="6336030" cy="3564255"/>
            <wp:effectExtent l="0" t="0" r="762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265B" w14:textId="0E502997" w:rsidR="00370B45" w:rsidRPr="00E01E6C" w:rsidRDefault="00370B45" w:rsidP="00370B45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lanejamento do Projeto</w:t>
      </w:r>
    </w:p>
    <w:p w14:paraId="6437C4D7" w14:textId="4E7AAA97" w:rsidR="007A3C8D" w:rsidRDefault="00370B45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Equipe de Projeto</w:t>
      </w:r>
    </w:p>
    <w:p w14:paraId="52EF3BDF" w14:textId="77777777" w:rsidR="00146E6A" w:rsidRPr="00146E6A" w:rsidRDefault="00146E6A" w:rsidP="00146E6A"/>
    <w:p w14:paraId="66B61AFA" w14:textId="1F0FD81E" w:rsidR="00146E6A" w:rsidRDefault="00146E6A" w:rsidP="001D2FD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146E6A">
        <w:rPr>
          <w:rFonts w:ascii="Arial" w:hAnsi="Arial" w:cs="Arial"/>
          <w:color w:val="auto"/>
          <w:sz w:val="24"/>
          <w:szCs w:val="24"/>
        </w:rPr>
        <w:lastRenderedPageBreak/>
        <w:t xml:space="preserve">Todos os integrantes da equipe </w:t>
      </w:r>
      <w:r>
        <w:rPr>
          <w:rFonts w:ascii="Arial" w:hAnsi="Arial" w:cs="Arial"/>
          <w:color w:val="auto"/>
          <w:sz w:val="24"/>
          <w:szCs w:val="24"/>
        </w:rPr>
        <w:t xml:space="preserve">de projeto </w:t>
      </w:r>
      <w:r w:rsidRPr="00146E6A">
        <w:rPr>
          <w:rFonts w:ascii="Arial" w:hAnsi="Arial" w:cs="Arial"/>
          <w:color w:val="auto"/>
          <w:sz w:val="24"/>
          <w:szCs w:val="24"/>
        </w:rPr>
        <w:t>se alinharam em conhecimento, onde todos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146E6A">
        <w:rPr>
          <w:rFonts w:ascii="Arial" w:hAnsi="Arial" w:cs="Arial"/>
          <w:color w:val="auto"/>
          <w:sz w:val="24"/>
          <w:szCs w:val="24"/>
        </w:rPr>
        <w:t>pensaram em cada detalhe e desenvolveram o projeto como um todo, porém cad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146E6A">
        <w:rPr>
          <w:rFonts w:ascii="Arial" w:hAnsi="Arial" w:cs="Arial"/>
          <w:color w:val="auto"/>
          <w:sz w:val="24"/>
          <w:szCs w:val="24"/>
        </w:rPr>
        <w:t>membro do squad foi designado a ficar responsável por áreas do projeto por SPRINT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146E6A">
        <w:rPr>
          <w:rFonts w:ascii="Arial" w:hAnsi="Arial" w:cs="Arial"/>
          <w:color w:val="auto"/>
          <w:sz w:val="24"/>
          <w:szCs w:val="24"/>
        </w:rPr>
        <w:t>com isso, surgiu uma divisão com plena equidade.</w:t>
      </w:r>
    </w:p>
    <w:p w14:paraId="3DE2C4C0" w14:textId="3FA2C906" w:rsidR="00146E6A" w:rsidRDefault="00146E6A" w:rsidP="00146E6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52824D7" w14:textId="4EF80269" w:rsidR="005602BD" w:rsidRDefault="005602BD" w:rsidP="005602BD">
      <w:pPr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 xml:space="preserve">Eduardo </w:t>
      </w:r>
      <w:proofErr w:type="spellStart"/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>Begattini</w:t>
      </w:r>
      <w:proofErr w:type="spellEnd"/>
      <w:r w:rsidRPr="005602BD">
        <w:rPr>
          <w:rFonts w:ascii="Arial" w:hAnsi="Arial" w:cs="Arial"/>
          <w:color w:val="auto"/>
          <w:sz w:val="24"/>
          <w:szCs w:val="24"/>
        </w:rPr>
        <w:t>:</w:t>
      </w:r>
    </w:p>
    <w:p w14:paraId="1B816378" w14:textId="77777777" w:rsidR="001D773D" w:rsidRPr="005602BD" w:rsidRDefault="001D773D" w:rsidP="005602BD">
      <w:pPr>
        <w:rPr>
          <w:rFonts w:ascii="Arial" w:hAnsi="Arial" w:cs="Arial"/>
          <w:color w:val="auto"/>
          <w:sz w:val="24"/>
          <w:szCs w:val="24"/>
        </w:rPr>
      </w:pPr>
    </w:p>
    <w:p w14:paraId="16A1816A" w14:textId="2E9074D9" w:rsidR="005602BD" w:rsidRDefault="005602BD" w:rsidP="003C4FBB">
      <w:pPr>
        <w:pStyle w:val="PargrafodaLista"/>
        <w:numPr>
          <w:ilvl w:val="0"/>
          <w:numId w:val="21"/>
        </w:numPr>
        <w:rPr>
          <w:rFonts w:ascii="Arial" w:hAnsi="Arial" w:cs="Arial"/>
          <w:color w:val="auto"/>
          <w:sz w:val="24"/>
          <w:szCs w:val="24"/>
        </w:rPr>
      </w:pPr>
      <w:r w:rsidRPr="003D049E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3D049E">
        <w:rPr>
          <w:rFonts w:ascii="Arial" w:hAnsi="Arial" w:cs="Arial"/>
          <w:color w:val="auto"/>
          <w:sz w:val="24"/>
          <w:szCs w:val="24"/>
        </w:rPr>
        <w:t xml:space="preserve">: Atuou como </w:t>
      </w:r>
      <w:r w:rsidR="003C4FBB">
        <w:rPr>
          <w:rFonts w:ascii="Arial" w:hAnsi="Arial" w:cs="Arial"/>
          <w:color w:val="auto"/>
          <w:sz w:val="24"/>
          <w:szCs w:val="24"/>
        </w:rPr>
        <w:t xml:space="preserve">Scrum Master na 3ª Semana e teve como ponto focal </w:t>
      </w:r>
      <w:r w:rsidR="001D2FD1">
        <w:rPr>
          <w:rFonts w:ascii="Arial" w:hAnsi="Arial" w:cs="Arial"/>
          <w:color w:val="auto"/>
          <w:sz w:val="24"/>
          <w:szCs w:val="24"/>
        </w:rPr>
        <w:t>atuar n</w:t>
      </w:r>
      <w:r w:rsidR="007835C9">
        <w:rPr>
          <w:rFonts w:ascii="Arial" w:hAnsi="Arial" w:cs="Arial"/>
          <w:color w:val="auto"/>
          <w:sz w:val="24"/>
          <w:szCs w:val="24"/>
        </w:rPr>
        <w:t>o</w:t>
      </w:r>
      <w:r w:rsidR="003C4FBB">
        <w:rPr>
          <w:rFonts w:ascii="Arial" w:hAnsi="Arial" w:cs="Arial"/>
          <w:color w:val="auto"/>
          <w:sz w:val="24"/>
          <w:szCs w:val="24"/>
        </w:rPr>
        <w:t xml:space="preserve"> Front-</w:t>
      </w:r>
      <w:proofErr w:type="spellStart"/>
      <w:r w:rsidR="003C4FBB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3C4FBB">
        <w:rPr>
          <w:rFonts w:ascii="Arial" w:hAnsi="Arial" w:cs="Arial"/>
          <w:color w:val="auto"/>
          <w:sz w:val="24"/>
          <w:szCs w:val="24"/>
        </w:rPr>
        <w:t xml:space="preserve"> do site institucional, fez par com a colaboradora Erika, reportando atividades e entregáveis designados</w:t>
      </w:r>
      <w:r w:rsidR="001D773D">
        <w:rPr>
          <w:rFonts w:ascii="Arial" w:hAnsi="Arial" w:cs="Arial"/>
          <w:color w:val="auto"/>
          <w:sz w:val="24"/>
          <w:szCs w:val="24"/>
        </w:rPr>
        <w:t xml:space="preserve"> para o Front-End</w:t>
      </w:r>
      <w:r w:rsidRPr="005602BD">
        <w:rPr>
          <w:rFonts w:ascii="Arial" w:hAnsi="Arial" w:cs="Arial"/>
          <w:color w:val="auto"/>
          <w:sz w:val="24"/>
          <w:szCs w:val="24"/>
        </w:rPr>
        <w:t>.</w:t>
      </w:r>
    </w:p>
    <w:p w14:paraId="5BC94739" w14:textId="77777777" w:rsidR="003D049E" w:rsidRPr="005602BD" w:rsidRDefault="003D049E" w:rsidP="005602BD">
      <w:pPr>
        <w:rPr>
          <w:rFonts w:ascii="Arial" w:hAnsi="Arial" w:cs="Arial"/>
          <w:color w:val="auto"/>
          <w:sz w:val="24"/>
          <w:szCs w:val="24"/>
        </w:rPr>
      </w:pPr>
    </w:p>
    <w:p w14:paraId="7611DD27" w14:textId="4DD1A698" w:rsidR="005602BD" w:rsidRDefault="005602BD" w:rsidP="005602BD">
      <w:pPr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>Erika Rocha</w:t>
      </w:r>
      <w:r w:rsidRPr="005602BD">
        <w:rPr>
          <w:rFonts w:ascii="Arial" w:hAnsi="Arial" w:cs="Arial"/>
          <w:color w:val="auto"/>
          <w:sz w:val="24"/>
          <w:szCs w:val="24"/>
        </w:rPr>
        <w:t>:</w:t>
      </w:r>
    </w:p>
    <w:p w14:paraId="7EF0F14D" w14:textId="77777777" w:rsidR="001D773D" w:rsidRPr="005602BD" w:rsidRDefault="001D773D" w:rsidP="005602BD">
      <w:pPr>
        <w:rPr>
          <w:rFonts w:ascii="Arial" w:hAnsi="Arial" w:cs="Arial"/>
          <w:color w:val="auto"/>
          <w:sz w:val="24"/>
          <w:szCs w:val="24"/>
        </w:rPr>
      </w:pPr>
    </w:p>
    <w:p w14:paraId="1F9F0446" w14:textId="64994CE1" w:rsidR="007835C9" w:rsidRDefault="005602BD" w:rsidP="007835C9">
      <w:pPr>
        <w:pStyle w:val="PargrafodaLista"/>
        <w:numPr>
          <w:ilvl w:val="0"/>
          <w:numId w:val="22"/>
        </w:numPr>
        <w:rPr>
          <w:rFonts w:ascii="Arial" w:hAnsi="Arial" w:cs="Arial"/>
          <w:color w:val="auto"/>
          <w:sz w:val="24"/>
          <w:szCs w:val="24"/>
        </w:rPr>
      </w:pPr>
      <w:r w:rsidRPr="007835C9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7835C9">
        <w:rPr>
          <w:rFonts w:ascii="Arial" w:hAnsi="Arial" w:cs="Arial"/>
          <w:color w:val="auto"/>
          <w:sz w:val="24"/>
          <w:szCs w:val="24"/>
        </w:rPr>
        <w:t xml:space="preserve">: </w:t>
      </w:r>
      <w:r w:rsidR="003C4FBB" w:rsidRPr="007835C9">
        <w:rPr>
          <w:rFonts w:ascii="Arial" w:hAnsi="Arial" w:cs="Arial"/>
          <w:color w:val="auto"/>
          <w:sz w:val="24"/>
          <w:szCs w:val="24"/>
        </w:rPr>
        <w:t xml:space="preserve">Atuou como </w:t>
      </w:r>
      <w:proofErr w:type="spellStart"/>
      <w:r w:rsidR="007835C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="007835C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835C9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="007835C9">
        <w:rPr>
          <w:rFonts w:ascii="Arial" w:hAnsi="Arial" w:cs="Arial"/>
          <w:color w:val="auto"/>
          <w:sz w:val="24"/>
          <w:szCs w:val="24"/>
        </w:rPr>
        <w:t xml:space="preserve"> na 1ª Semana e como Scrum Master na 4ª Semana, teve como ponto focal</w:t>
      </w:r>
      <w:r w:rsidR="001D2FD1">
        <w:rPr>
          <w:rFonts w:ascii="Arial" w:hAnsi="Arial" w:cs="Arial"/>
          <w:color w:val="auto"/>
          <w:sz w:val="24"/>
          <w:szCs w:val="24"/>
        </w:rPr>
        <w:t xml:space="preserve"> atuar</w:t>
      </w:r>
      <w:r w:rsidR="007835C9">
        <w:rPr>
          <w:rFonts w:ascii="Arial" w:hAnsi="Arial" w:cs="Arial"/>
          <w:color w:val="auto"/>
          <w:sz w:val="24"/>
          <w:szCs w:val="24"/>
        </w:rPr>
        <w:t xml:space="preserve"> </w:t>
      </w:r>
      <w:r w:rsidR="001D2FD1">
        <w:rPr>
          <w:rFonts w:ascii="Arial" w:hAnsi="Arial" w:cs="Arial"/>
          <w:color w:val="auto"/>
          <w:sz w:val="24"/>
          <w:szCs w:val="24"/>
        </w:rPr>
        <w:t>n</w:t>
      </w:r>
      <w:r w:rsidR="007835C9">
        <w:rPr>
          <w:rFonts w:ascii="Arial" w:hAnsi="Arial" w:cs="Arial"/>
          <w:color w:val="auto"/>
          <w:sz w:val="24"/>
          <w:szCs w:val="24"/>
        </w:rPr>
        <w:t>o Front-</w:t>
      </w:r>
      <w:proofErr w:type="spellStart"/>
      <w:r w:rsidR="007835C9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7835C9">
        <w:rPr>
          <w:rFonts w:ascii="Arial" w:hAnsi="Arial" w:cs="Arial"/>
          <w:color w:val="auto"/>
          <w:sz w:val="24"/>
          <w:szCs w:val="24"/>
        </w:rPr>
        <w:t xml:space="preserve"> do site institucional, fez par com o colaborador Eduardo, recebendo atividades e analisando, reportando as mesmas para o restante da equipe.</w:t>
      </w:r>
    </w:p>
    <w:p w14:paraId="327DC34C" w14:textId="77777777" w:rsidR="007835C9" w:rsidRPr="007835C9" w:rsidRDefault="007835C9" w:rsidP="007835C9">
      <w:pPr>
        <w:rPr>
          <w:rFonts w:ascii="Arial" w:hAnsi="Arial" w:cs="Arial"/>
          <w:color w:val="auto"/>
          <w:sz w:val="24"/>
          <w:szCs w:val="24"/>
        </w:rPr>
      </w:pPr>
    </w:p>
    <w:p w14:paraId="128DC2FD" w14:textId="7C66203D" w:rsidR="005602BD" w:rsidRDefault="005602BD" w:rsidP="005602BD">
      <w:pPr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>Gabriel Medeiros</w:t>
      </w:r>
      <w:r w:rsidRPr="005602BD">
        <w:rPr>
          <w:rFonts w:ascii="Arial" w:hAnsi="Arial" w:cs="Arial"/>
          <w:color w:val="auto"/>
          <w:sz w:val="24"/>
          <w:szCs w:val="24"/>
        </w:rPr>
        <w:t>:</w:t>
      </w:r>
    </w:p>
    <w:p w14:paraId="74EFBB5E" w14:textId="77777777" w:rsidR="001D773D" w:rsidRPr="005602BD" w:rsidRDefault="001D773D" w:rsidP="005602BD">
      <w:pPr>
        <w:rPr>
          <w:rFonts w:ascii="Arial" w:hAnsi="Arial" w:cs="Arial"/>
          <w:color w:val="auto"/>
          <w:sz w:val="24"/>
          <w:szCs w:val="24"/>
        </w:rPr>
      </w:pPr>
    </w:p>
    <w:p w14:paraId="75F55269" w14:textId="264F024E" w:rsidR="005602BD" w:rsidRDefault="005602BD" w:rsidP="001D773D">
      <w:pPr>
        <w:pStyle w:val="PargrafodaLista"/>
        <w:numPr>
          <w:ilvl w:val="0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3D049E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3D049E">
        <w:rPr>
          <w:rFonts w:ascii="Arial" w:hAnsi="Arial" w:cs="Arial"/>
          <w:color w:val="auto"/>
          <w:sz w:val="24"/>
          <w:szCs w:val="24"/>
        </w:rPr>
        <w:t xml:space="preserve">: </w:t>
      </w:r>
      <w:r w:rsidR="001D773D">
        <w:rPr>
          <w:rFonts w:ascii="Arial" w:hAnsi="Arial" w:cs="Arial"/>
          <w:color w:val="auto"/>
          <w:sz w:val="24"/>
          <w:szCs w:val="24"/>
        </w:rPr>
        <w:t xml:space="preserve">Atuou como DBA e </w:t>
      </w:r>
      <w:proofErr w:type="spellStart"/>
      <w:r w:rsidR="001D773D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="001D773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D773D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="001D773D">
        <w:rPr>
          <w:rFonts w:ascii="Arial" w:hAnsi="Arial" w:cs="Arial"/>
          <w:color w:val="auto"/>
          <w:sz w:val="24"/>
          <w:szCs w:val="24"/>
        </w:rPr>
        <w:t xml:space="preserve"> na 2ª Semana, teve como ponto focal </w:t>
      </w:r>
      <w:r w:rsidR="001D2FD1">
        <w:rPr>
          <w:rFonts w:ascii="Arial" w:hAnsi="Arial" w:cs="Arial"/>
          <w:color w:val="auto"/>
          <w:sz w:val="24"/>
          <w:szCs w:val="24"/>
        </w:rPr>
        <w:t>atuar n</w:t>
      </w:r>
      <w:r w:rsidR="001D773D">
        <w:rPr>
          <w:rFonts w:ascii="Arial" w:hAnsi="Arial" w:cs="Arial"/>
          <w:color w:val="auto"/>
          <w:sz w:val="24"/>
          <w:szCs w:val="24"/>
        </w:rPr>
        <w:t>o Back-</w:t>
      </w:r>
      <w:proofErr w:type="spellStart"/>
      <w:r w:rsidR="001D773D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1D773D">
        <w:rPr>
          <w:rFonts w:ascii="Arial" w:hAnsi="Arial" w:cs="Arial"/>
          <w:color w:val="auto"/>
          <w:sz w:val="24"/>
          <w:szCs w:val="24"/>
        </w:rPr>
        <w:t xml:space="preserve"> do site institucional, fez par com a colaboradora Mariana, reportando atividades e entregáveis designados para o Back-End.</w:t>
      </w:r>
    </w:p>
    <w:p w14:paraId="3512801C" w14:textId="77777777" w:rsidR="003D049E" w:rsidRPr="005602BD" w:rsidRDefault="003D049E" w:rsidP="005602BD">
      <w:pPr>
        <w:rPr>
          <w:rFonts w:ascii="Arial" w:hAnsi="Arial" w:cs="Arial"/>
          <w:color w:val="auto"/>
          <w:sz w:val="24"/>
          <w:szCs w:val="24"/>
        </w:rPr>
      </w:pPr>
    </w:p>
    <w:p w14:paraId="1FED1D9E" w14:textId="2BF4050D" w:rsidR="005602BD" w:rsidRDefault="005602BD" w:rsidP="005602BD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>Gustavo Gonçalves</w:t>
      </w:r>
      <w:r w:rsidRPr="003D049E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4B729FF6" w14:textId="77777777" w:rsidR="001D773D" w:rsidRPr="005602BD" w:rsidRDefault="001D773D" w:rsidP="005602BD">
      <w:pPr>
        <w:rPr>
          <w:rFonts w:ascii="Arial" w:hAnsi="Arial" w:cs="Arial"/>
          <w:color w:val="auto"/>
          <w:sz w:val="24"/>
          <w:szCs w:val="24"/>
        </w:rPr>
      </w:pPr>
    </w:p>
    <w:p w14:paraId="23F45D1D" w14:textId="126809B3" w:rsidR="005602BD" w:rsidRDefault="005602BD" w:rsidP="001D773D">
      <w:pPr>
        <w:pStyle w:val="PargrafodaLista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3D049E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3D049E">
        <w:rPr>
          <w:rFonts w:ascii="Arial" w:hAnsi="Arial" w:cs="Arial"/>
          <w:color w:val="auto"/>
          <w:sz w:val="24"/>
          <w:szCs w:val="24"/>
        </w:rPr>
        <w:t xml:space="preserve">: </w:t>
      </w:r>
      <w:r w:rsidR="001D773D">
        <w:rPr>
          <w:rFonts w:ascii="Arial" w:hAnsi="Arial" w:cs="Arial"/>
          <w:color w:val="auto"/>
          <w:sz w:val="24"/>
          <w:szCs w:val="24"/>
        </w:rPr>
        <w:t xml:space="preserve">Atuou como DBA, Documentador, Scrum Master na 1ª Semana e </w:t>
      </w:r>
      <w:proofErr w:type="spellStart"/>
      <w:r w:rsidR="001D773D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="001D773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D773D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="001D773D">
        <w:rPr>
          <w:rFonts w:ascii="Arial" w:hAnsi="Arial" w:cs="Arial"/>
          <w:color w:val="auto"/>
          <w:sz w:val="24"/>
          <w:szCs w:val="24"/>
        </w:rPr>
        <w:t xml:space="preserve"> na 4ª Semana</w:t>
      </w:r>
      <w:r w:rsidR="00EF2E79">
        <w:rPr>
          <w:rFonts w:ascii="Arial" w:hAnsi="Arial" w:cs="Arial"/>
          <w:color w:val="auto"/>
          <w:sz w:val="24"/>
          <w:szCs w:val="24"/>
        </w:rPr>
        <w:t>, teve como ponto focal atuar de forma Full-</w:t>
      </w:r>
      <w:proofErr w:type="spellStart"/>
      <w:r w:rsidR="00EF2E79">
        <w:rPr>
          <w:rFonts w:ascii="Arial" w:hAnsi="Arial" w:cs="Arial"/>
          <w:color w:val="auto"/>
          <w:sz w:val="24"/>
          <w:szCs w:val="24"/>
        </w:rPr>
        <w:t>Stack</w:t>
      </w:r>
      <w:proofErr w:type="spellEnd"/>
      <w:r w:rsidR="00EF2E79">
        <w:rPr>
          <w:rFonts w:ascii="Arial" w:hAnsi="Arial" w:cs="Arial"/>
          <w:color w:val="auto"/>
          <w:sz w:val="24"/>
          <w:szCs w:val="24"/>
        </w:rPr>
        <w:t>, apoiando toda a equipe quando necessário, tanto o Back-</w:t>
      </w:r>
      <w:proofErr w:type="spellStart"/>
      <w:r w:rsidR="00EF2E79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EF2E79">
        <w:rPr>
          <w:rFonts w:ascii="Arial" w:hAnsi="Arial" w:cs="Arial"/>
          <w:color w:val="auto"/>
          <w:sz w:val="24"/>
          <w:szCs w:val="24"/>
        </w:rPr>
        <w:t xml:space="preserve"> quanto o Front-</w:t>
      </w:r>
      <w:proofErr w:type="spellStart"/>
      <w:r w:rsidR="00EF2E79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EF2E79">
        <w:rPr>
          <w:rFonts w:ascii="Arial" w:hAnsi="Arial" w:cs="Arial"/>
          <w:color w:val="auto"/>
          <w:sz w:val="24"/>
          <w:szCs w:val="24"/>
        </w:rPr>
        <w:t xml:space="preserve"> e atuando como centralizador de informações com orientação para a comunicação eficaz.</w:t>
      </w:r>
    </w:p>
    <w:p w14:paraId="72F8A935" w14:textId="77777777" w:rsidR="003D049E" w:rsidRPr="005602BD" w:rsidRDefault="003D049E" w:rsidP="005602BD">
      <w:pPr>
        <w:rPr>
          <w:rFonts w:ascii="Arial" w:hAnsi="Arial" w:cs="Arial"/>
          <w:color w:val="auto"/>
          <w:sz w:val="24"/>
          <w:szCs w:val="24"/>
        </w:rPr>
      </w:pPr>
    </w:p>
    <w:p w14:paraId="1EC620CA" w14:textId="076F6ADA" w:rsidR="005602BD" w:rsidRDefault="005602BD" w:rsidP="005602BD">
      <w:pPr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="00146E6A" w:rsidRPr="003D049E">
        <w:rPr>
          <w:rFonts w:ascii="Arial" w:hAnsi="Arial" w:cs="Arial"/>
          <w:b/>
          <w:bCs/>
          <w:color w:val="auto"/>
          <w:sz w:val="24"/>
          <w:szCs w:val="24"/>
        </w:rPr>
        <w:t>Mariana Martins</w:t>
      </w:r>
      <w:r w:rsidRPr="005602BD">
        <w:rPr>
          <w:rFonts w:ascii="Arial" w:hAnsi="Arial" w:cs="Arial"/>
          <w:color w:val="auto"/>
          <w:sz w:val="24"/>
          <w:szCs w:val="24"/>
        </w:rPr>
        <w:t>:</w:t>
      </w:r>
    </w:p>
    <w:p w14:paraId="5862CF70" w14:textId="77777777" w:rsidR="001D773D" w:rsidRPr="005602BD" w:rsidRDefault="001D773D" w:rsidP="005602BD">
      <w:pPr>
        <w:rPr>
          <w:rFonts w:ascii="Arial" w:hAnsi="Arial" w:cs="Arial"/>
          <w:color w:val="auto"/>
          <w:sz w:val="24"/>
          <w:szCs w:val="24"/>
        </w:rPr>
      </w:pPr>
    </w:p>
    <w:p w14:paraId="2BD14A30" w14:textId="76DF8417" w:rsidR="005602BD" w:rsidRDefault="005602BD" w:rsidP="00EF2E79">
      <w:pPr>
        <w:pStyle w:val="PargrafodaLista"/>
        <w:numPr>
          <w:ilvl w:val="0"/>
          <w:numId w:val="25"/>
        </w:numPr>
        <w:rPr>
          <w:rFonts w:ascii="Arial" w:hAnsi="Arial" w:cs="Arial"/>
          <w:color w:val="auto"/>
          <w:sz w:val="24"/>
          <w:szCs w:val="24"/>
        </w:rPr>
      </w:pPr>
      <w:r w:rsidRPr="003D049E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3D049E">
        <w:rPr>
          <w:rFonts w:ascii="Arial" w:hAnsi="Arial" w:cs="Arial"/>
          <w:color w:val="auto"/>
          <w:sz w:val="24"/>
          <w:szCs w:val="24"/>
        </w:rPr>
        <w:t xml:space="preserve">: </w:t>
      </w:r>
      <w:r w:rsidR="00EF2E79">
        <w:rPr>
          <w:rFonts w:ascii="Arial" w:hAnsi="Arial" w:cs="Arial"/>
          <w:color w:val="auto"/>
          <w:sz w:val="24"/>
          <w:szCs w:val="24"/>
        </w:rPr>
        <w:t>Atuou como Scrum Master 2ª Semana</w:t>
      </w:r>
      <w:r w:rsidR="001D2FD1">
        <w:rPr>
          <w:rFonts w:ascii="Arial" w:hAnsi="Arial" w:cs="Arial"/>
          <w:color w:val="auto"/>
          <w:sz w:val="24"/>
          <w:szCs w:val="24"/>
        </w:rPr>
        <w:t>, teve como ponto focal atuar no Back-</w:t>
      </w:r>
      <w:proofErr w:type="spellStart"/>
      <w:r w:rsidR="001D2FD1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1D2FD1">
        <w:rPr>
          <w:rFonts w:ascii="Arial" w:hAnsi="Arial" w:cs="Arial"/>
          <w:color w:val="auto"/>
          <w:sz w:val="24"/>
          <w:szCs w:val="24"/>
        </w:rPr>
        <w:t xml:space="preserve"> do site institucional, fez par com o colaborador Gabriel, recebendo atividades e analisando, reportando as mesmas para o restante da equipe.</w:t>
      </w:r>
    </w:p>
    <w:p w14:paraId="7C87AF02" w14:textId="77777777" w:rsidR="003D049E" w:rsidRDefault="003D049E" w:rsidP="005602BD">
      <w:pPr>
        <w:rPr>
          <w:rFonts w:ascii="Arial" w:hAnsi="Arial" w:cs="Arial"/>
          <w:color w:val="auto"/>
          <w:sz w:val="24"/>
          <w:szCs w:val="24"/>
        </w:rPr>
      </w:pPr>
    </w:p>
    <w:p w14:paraId="0B30D233" w14:textId="61BCD5E6" w:rsidR="00146E6A" w:rsidRDefault="00146E6A" w:rsidP="00146E6A">
      <w:pPr>
        <w:rPr>
          <w:rFonts w:ascii="Arial" w:hAnsi="Arial" w:cs="Arial"/>
          <w:color w:val="auto"/>
          <w:sz w:val="24"/>
          <w:szCs w:val="24"/>
        </w:rPr>
      </w:pPr>
      <w:r w:rsidRPr="005602BD">
        <w:rPr>
          <w:rFonts w:ascii="Arial" w:hAnsi="Arial" w:cs="Arial"/>
          <w:color w:val="auto"/>
          <w:sz w:val="24"/>
          <w:szCs w:val="24"/>
        </w:rPr>
        <w:t xml:space="preserve">• </w:t>
      </w:r>
      <w:r w:rsidRPr="003D049E">
        <w:rPr>
          <w:rFonts w:ascii="Arial" w:hAnsi="Arial" w:cs="Arial"/>
          <w:b/>
          <w:bCs/>
          <w:color w:val="auto"/>
          <w:sz w:val="24"/>
          <w:szCs w:val="24"/>
        </w:rPr>
        <w:t>Patrick Passos</w:t>
      </w:r>
      <w:r w:rsidRPr="005602BD">
        <w:rPr>
          <w:rFonts w:ascii="Arial" w:hAnsi="Arial" w:cs="Arial"/>
          <w:color w:val="auto"/>
          <w:sz w:val="24"/>
          <w:szCs w:val="24"/>
        </w:rPr>
        <w:t>:</w:t>
      </w:r>
    </w:p>
    <w:p w14:paraId="2466CD12" w14:textId="77777777" w:rsidR="001D773D" w:rsidRPr="005602BD" w:rsidRDefault="001D773D" w:rsidP="00146E6A">
      <w:pPr>
        <w:rPr>
          <w:rFonts w:ascii="Arial" w:hAnsi="Arial" w:cs="Arial"/>
          <w:color w:val="auto"/>
          <w:sz w:val="24"/>
          <w:szCs w:val="24"/>
        </w:rPr>
      </w:pPr>
    </w:p>
    <w:p w14:paraId="69A235F8" w14:textId="43938754" w:rsidR="001D2FD1" w:rsidRPr="001D2FD1" w:rsidRDefault="00146E6A" w:rsidP="001D2FD1">
      <w:pPr>
        <w:pStyle w:val="PargrafodaLista"/>
        <w:numPr>
          <w:ilvl w:val="0"/>
          <w:numId w:val="26"/>
        </w:numPr>
        <w:rPr>
          <w:rFonts w:ascii="Arial" w:hAnsi="Arial" w:cs="Arial"/>
          <w:color w:val="auto"/>
          <w:sz w:val="24"/>
          <w:szCs w:val="24"/>
        </w:rPr>
      </w:pPr>
      <w:r w:rsidRPr="001D2FD1">
        <w:rPr>
          <w:rFonts w:ascii="Arial" w:hAnsi="Arial" w:cs="Arial"/>
          <w:b/>
          <w:bCs/>
          <w:color w:val="auto"/>
          <w:sz w:val="24"/>
          <w:szCs w:val="24"/>
        </w:rPr>
        <w:t>Sprint 1</w:t>
      </w:r>
      <w:r w:rsidRPr="001D2FD1">
        <w:rPr>
          <w:rFonts w:ascii="Arial" w:hAnsi="Arial" w:cs="Arial"/>
          <w:color w:val="auto"/>
          <w:sz w:val="24"/>
          <w:szCs w:val="24"/>
        </w:rPr>
        <w:t xml:space="preserve">: </w:t>
      </w:r>
      <w:r w:rsidR="001D2FD1" w:rsidRPr="001D2FD1">
        <w:rPr>
          <w:rFonts w:ascii="Arial" w:hAnsi="Arial" w:cs="Arial"/>
          <w:color w:val="auto"/>
          <w:sz w:val="24"/>
          <w:szCs w:val="24"/>
        </w:rPr>
        <w:t>Atuou como</w:t>
      </w:r>
      <w:r w:rsidR="001D2FD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D2FD1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="001D2FD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D2FD1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="001D2FD1">
        <w:rPr>
          <w:rFonts w:ascii="Arial" w:hAnsi="Arial" w:cs="Arial"/>
          <w:color w:val="auto"/>
          <w:sz w:val="24"/>
          <w:szCs w:val="24"/>
        </w:rPr>
        <w:t xml:space="preserve"> na</w:t>
      </w:r>
      <w:r w:rsidR="001D2FD1" w:rsidRPr="001D2FD1">
        <w:rPr>
          <w:rFonts w:ascii="Arial" w:hAnsi="Arial" w:cs="Arial"/>
          <w:color w:val="auto"/>
          <w:sz w:val="24"/>
          <w:szCs w:val="24"/>
        </w:rPr>
        <w:t xml:space="preserve"> </w:t>
      </w:r>
      <w:r w:rsidR="001D2FD1">
        <w:rPr>
          <w:rFonts w:ascii="Arial" w:hAnsi="Arial" w:cs="Arial"/>
          <w:color w:val="auto"/>
          <w:sz w:val="24"/>
          <w:szCs w:val="24"/>
        </w:rPr>
        <w:t>3</w:t>
      </w:r>
      <w:r w:rsidR="001D2FD1" w:rsidRPr="001D2FD1">
        <w:rPr>
          <w:rFonts w:ascii="Arial" w:hAnsi="Arial" w:cs="Arial"/>
          <w:color w:val="auto"/>
          <w:sz w:val="24"/>
          <w:szCs w:val="24"/>
        </w:rPr>
        <w:t>ª Semana, teve como ponto focal atuar de forma Full-</w:t>
      </w:r>
      <w:proofErr w:type="spellStart"/>
      <w:r w:rsidR="001D2FD1" w:rsidRPr="001D2FD1">
        <w:rPr>
          <w:rFonts w:ascii="Arial" w:hAnsi="Arial" w:cs="Arial"/>
          <w:color w:val="auto"/>
          <w:sz w:val="24"/>
          <w:szCs w:val="24"/>
        </w:rPr>
        <w:t>Stack</w:t>
      </w:r>
      <w:proofErr w:type="spellEnd"/>
      <w:r w:rsidR="001D2FD1" w:rsidRPr="001D2FD1">
        <w:rPr>
          <w:rFonts w:ascii="Arial" w:hAnsi="Arial" w:cs="Arial"/>
          <w:color w:val="auto"/>
          <w:sz w:val="24"/>
          <w:szCs w:val="24"/>
        </w:rPr>
        <w:t>, apoiando toda a equipe quando necessário, tanto o Back-</w:t>
      </w:r>
      <w:proofErr w:type="spellStart"/>
      <w:r w:rsidR="001D2FD1" w:rsidRPr="001D2FD1">
        <w:rPr>
          <w:rFonts w:ascii="Arial" w:hAnsi="Arial" w:cs="Arial"/>
          <w:color w:val="auto"/>
          <w:sz w:val="24"/>
          <w:szCs w:val="24"/>
        </w:rPr>
        <w:t>End</w:t>
      </w:r>
      <w:proofErr w:type="spellEnd"/>
      <w:r w:rsidR="001D2FD1" w:rsidRPr="001D2FD1">
        <w:rPr>
          <w:rFonts w:ascii="Arial" w:hAnsi="Arial" w:cs="Arial"/>
          <w:color w:val="auto"/>
          <w:sz w:val="24"/>
          <w:szCs w:val="24"/>
        </w:rPr>
        <w:t xml:space="preserve"> quanto o Front-End.</w:t>
      </w:r>
    </w:p>
    <w:p w14:paraId="67B7A48E" w14:textId="0EFD5139" w:rsidR="00146E6A" w:rsidRPr="001D2FD1" w:rsidRDefault="00146E6A" w:rsidP="001D2FD1">
      <w:pPr>
        <w:ind w:left="360"/>
        <w:rPr>
          <w:rFonts w:ascii="Arial" w:hAnsi="Arial" w:cs="Arial"/>
          <w:color w:val="auto"/>
          <w:sz w:val="24"/>
          <w:szCs w:val="24"/>
        </w:rPr>
      </w:pPr>
    </w:p>
    <w:p w14:paraId="420A453C" w14:textId="0DBB8AF1" w:rsidR="007A3C8D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e Ferramenta de Gestão de Projetos</w:t>
      </w:r>
    </w:p>
    <w:p w14:paraId="6ECE08D4" w14:textId="13123F2D" w:rsidR="001D2FD1" w:rsidRDefault="001D2FD1" w:rsidP="001D2FD1"/>
    <w:p w14:paraId="3E0E6682" w14:textId="5D85CE13" w:rsidR="0039311E" w:rsidRPr="0039311E" w:rsidRDefault="0039311E" w:rsidP="0039311E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39311E">
        <w:rPr>
          <w:rFonts w:ascii="Arial" w:hAnsi="Arial" w:cs="Arial"/>
          <w:color w:val="auto"/>
          <w:sz w:val="24"/>
          <w:szCs w:val="24"/>
        </w:rPr>
        <w:t xml:space="preserve">Neste projeto, </w:t>
      </w:r>
      <w:r w:rsidR="00AB4160">
        <w:rPr>
          <w:rFonts w:ascii="Arial" w:hAnsi="Arial" w:cs="Arial"/>
          <w:color w:val="auto"/>
          <w:sz w:val="24"/>
          <w:szCs w:val="24"/>
        </w:rPr>
        <w:t>buscamos</w:t>
      </w:r>
      <w:r w:rsidRPr="0039311E">
        <w:rPr>
          <w:rFonts w:ascii="Arial" w:hAnsi="Arial" w:cs="Arial"/>
          <w:color w:val="auto"/>
          <w:sz w:val="24"/>
          <w:szCs w:val="24"/>
        </w:rPr>
        <w:t xml:space="preserve"> ao máximo aplicar a metodologia ágil Scrum em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39311E">
        <w:rPr>
          <w:rFonts w:ascii="Arial" w:hAnsi="Arial" w:cs="Arial"/>
          <w:color w:val="auto"/>
          <w:sz w:val="24"/>
          <w:szCs w:val="24"/>
        </w:rPr>
        <w:t>nosso cotidiano, por padrão Scrum, os projetos são divididos em ciclos (tipicament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39311E">
        <w:rPr>
          <w:rFonts w:ascii="Arial" w:hAnsi="Arial" w:cs="Arial"/>
          <w:color w:val="auto"/>
          <w:sz w:val="24"/>
          <w:szCs w:val="24"/>
        </w:rPr>
        <w:t xml:space="preserve">mensais) </w:t>
      </w:r>
      <w:r w:rsidRPr="0039311E">
        <w:rPr>
          <w:rFonts w:ascii="Arial" w:hAnsi="Arial" w:cs="Arial"/>
          <w:color w:val="auto"/>
          <w:sz w:val="24"/>
          <w:szCs w:val="24"/>
        </w:rPr>
        <w:lastRenderedPageBreak/>
        <w:t>chamados de Sprints. Cada Sprint é uma parte do desenvolvimento d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39311E">
        <w:rPr>
          <w:rFonts w:ascii="Arial" w:hAnsi="Arial" w:cs="Arial"/>
          <w:color w:val="auto"/>
          <w:sz w:val="24"/>
          <w:szCs w:val="24"/>
        </w:rPr>
        <w:t>projeto para entrega total ao final.</w:t>
      </w:r>
    </w:p>
    <w:p w14:paraId="0255D697" w14:textId="32160273" w:rsidR="00AB4160" w:rsidRDefault="00AB4160" w:rsidP="00AB4160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2C29239" w14:textId="77777777" w:rsidR="00AB4160" w:rsidRDefault="00AB4160" w:rsidP="00AB4160">
      <w:pPr>
        <w:keepNext/>
        <w:ind w:firstLine="360"/>
        <w:jc w:val="center"/>
      </w:pPr>
      <w:r w:rsidRPr="00AB4160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95A0E89" wp14:editId="7EEC6B2B">
            <wp:extent cx="5753599" cy="1425063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B3F9" w14:textId="4E1C8068" w:rsidR="00AB4160" w:rsidRDefault="00AB4160" w:rsidP="00AB4160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t>Fluxo do Projeto</w:t>
      </w:r>
    </w:p>
    <w:p w14:paraId="6F3D0C91" w14:textId="2AB7F708" w:rsidR="00AB4160" w:rsidRDefault="00AB4160" w:rsidP="00AB416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B8CB66B" w14:textId="317DAE2C" w:rsidR="00AB4160" w:rsidRDefault="00AB4160" w:rsidP="00EE7E7D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AB4160">
        <w:rPr>
          <w:rFonts w:ascii="Arial" w:hAnsi="Arial" w:cs="Arial"/>
          <w:color w:val="auto"/>
          <w:sz w:val="24"/>
          <w:szCs w:val="24"/>
        </w:rPr>
        <w:t>Utilizando a metodologia Scrum, dividimos os processos em pequenas sprints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B4160">
        <w:rPr>
          <w:rFonts w:ascii="Arial" w:hAnsi="Arial" w:cs="Arial"/>
          <w:color w:val="auto"/>
          <w:sz w:val="24"/>
          <w:szCs w:val="24"/>
        </w:rPr>
        <w:t>semanais, a divisão de tarefas responsabilizou a cada um uma função e um pont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B4160">
        <w:rPr>
          <w:rFonts w:ascii="Arial" w:hAnsi="Arial" w:cs="Arial"/>
          <w:color w:val="auto"/>
          <w:sz w:val="24"/>
          <w:szCs w:val="24"/>
        </w:rPr>
        <w:t>focal, sendo feita dailys scrums, reuniões de planejamento, refinamento, revisão 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B4160">
        <w:rPr>
          <w:rFonts w:ascii="Arial" w:hAnsi="Arial" w:cs="Arial"/>
          <w:color w:val="auto"/>
          <w:sz w:val="24"/>
          <w:szCs w:val="24"/>
        </w:rPr>
        <w:t>retrospectiva. Realizamos Daily Meetings via Discord diariamente</w:t>
      </w:r>
      <w:r w:rsidR="00EE7E7D">
        <w:rPr>
          <w:rFonts w:ascii="Arial" w:hAnsi="Arial" w:cs="Arial"/>
          <w:color w:val="auto"/>
          <w:sz w:val="24"/>
          <w:szCs w:val="24"/>
        </w:rPr>
        <w:t xml:space="preserve"> e presencialmente</w:t>
      </w:r>
      <w:r w:rsidRPr="00AB4160">
        <w:rPr>
          <w:rFonts w:ascii="Arial" w:hAnsi="Arial" w:cs="Arial"/>
          <w:color w:val="auto"/>
          <w:sz w:val="24"/>
          <w:szCs w:val="24"/>
        </w:rPr>
        <w:t>, na part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B4160">
        <w:rPr>
          <w:rFonts w:ascii="Arial" w:hAnsi="Arial" w:cs="Arial"/>
          <w:color w:val="auto"/>
          <w:sz w:val="24"/>
          <w:szCs w:val="24"/>
        </w:rPr>
        <w:t xml:space="preserve">da </w:t>
      </w:r>
      <w:r w:rsidR="00EE7E7D">
        <w:rPr>
          <w:rFonts w:ascii="Arial" w:hAnsi="Arial" w:cs="Arial"/>
          <w:color w:val="auto"/>
          <w:sz w:val="24"/>
          <w:szCs w:val="24"/>
        </w:rPr>
        <w:t>manhã/</w:t>
      </w:r>
      <w:r w:rsidRPr="00AB4160">
        <w:rPr>
          <w:rFonts w:ascii="Arial" w:hAnsi="Arial" w:cs="Arial"/>
          <w:color w:val="auto"/>
          <w:sz w:val="24"/>
          <w:szCs w:val="24"/>
        </w:rPr>
        <w:t>noite.</w:t>
      </w:r>
    </w:p>
    <w:p w14:paraId="320F1643" w14:textId="77777777" w:rsidR="00AB4160" w:rsidRPr="00AB4160" w:rsidRDefault="00AB4160" w:rsidP="00AB4160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E8CC844" w14:textId="79B9EF37" w:rsidR="00AB4160" w:rsidRPr="00AB4160" w:rsidRDefault="00AB4160" w:rsidP="00AB4160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B4160">
        <w:rPr>
          <w:rFonts w:ascii="Arial" w:hAnsi="Arial" w:cs="Arial"/>
          <w:color w:val="auto"/>
          <w:sz w:val="24"/>
          <w:szCs w:val="24"/>
        </w:rPr>
        <w:t>As ferramentas utilizadas foram:</w:t>
      </w:r>
      <w:r w:rsidR="00EE7E7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E7E7D">
        <w:rPr>
          <w:rFonts w:ascii="Arial" w:hAnsi="Arial" w:cs="Arial"/>
          <w:color w:val="auto"/>
          <w:sz w:val="24"/>
          <w:szCs w:val="24"/>
        </w:rPr>
        <w:t>Planner</w:t>
      </w:r>
      <w:proofErr w:type="spellEnd"/>
      <w:r w:rsidRPr="00AB416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AB4160">
        <w:rPr>
          <w:rFonts w:ascii="Arial" w:hAnsi="Arial" w:cs="Arial"/>
          <w:color w:val="auto"/>
          <w:sz w:val="24"/>
          <w:szCs w:val="24"/>
        </w:rPr>
        <w:t>Git</w:t>
      </w:r>
      <w:proofErr w:type="spellEnd"/>
      <w:r w:rsidRPr="00AB4160">
        <w:rPr>
          <w:rFonts w:ascii="Arial" w:hAnsi="Arial" w:cs="Arial"/>
          <w:color w:val="auto"/>
          <w:sz w:val="24"/>
          <w:szCs w:val="24"/>
        </w:rPr>
        <w:t xml:space="preserve"> Hub + </w:t>
      </w:r>
      <w:proofErr w:type="spellStart"/>
      <w:r w:rsidRPr="00AB4160">
        <w:rPr>
          <w:rFonts w:ascii="Arial" w:hAnsi="Arial" w:cs="Arial"/>
          <w:color w:val="auto"/>
          <w:sz w:val="24"/>
          <w:szCs w:val="24"/>
        </w:rPr>
        <w:t>Git</w:t>
      </w:r>
      <w:proofErr w:type="spellEnd"/>
      <w:r w:rsidRPr="00AB416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AB4160">
        <w:rPr>
          <w:rFonts w:ascii="Arial" w:hAnsi="Arial" w:cs="Arial"/>
          <w:color w:val="auto"/>
          <w:sz w:val="24"/>
          <w:szCs w:val="24"/>
        </w:rPr>
        <w:t>Canva</w:t>
      </w:r>
      <w:proofErr w:type="spellEnd"/>
      <w:r w:rsidRPr="00AB4160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B4160">
        <w:rPr>
          <w:rFonts w:ascii="Arial" w:hAnsi="Arial" w:cs="Arial"/>
          <w:color w:val="auto"/>
          <w:sz w:val="24"/>
          <w:szCs w:val="24"/>
        </w:rPr>
        <w:t xml:space="preserve">MS Office, </w:t>
      </w:r>
      <w:proofErr w:type="spellStart"/>
      <w:r w:rsidR="00475C9B">
        <w:rPr>
          <w:rFonts w:ascii="Arial" w:hAnsi="Arial" w:cs="Arial"/>
          <w:color w:val="auto"/>
          <w:sz w:val="24"/>
          <w:szCs w:val="24"/>
        </w:rPr>
        <w:t>Teams</w:t>
      </w:r>
      <w:proofErr w:type="spellEnd"/>
      <w:r w:rsidRPr="00AB4160">
        <w:rPr>
          <w:rFonts w:ascii="Arial" w:hAnsi="Arial" w:cs="Arial"/>
          <w:color w:val="auto"/>
          <w:sz w:val="24"/>
          <w:szCs w:val="24"/>
        </w:rPr>
        <w:t xml:space="preserve"> e Whatsapp.</w:t>
      </w:r>
    </w:p>
    <w:p w14:paraId="3108692F" w14:textId="71EB9F95" w:rsidR="00AB4160" w:rsidRDefault="003A7605" w:rsidP="00AB4160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3A7605">
        <w:rPr>
          <w:noProof/>
        </w:rPr>
        <w:t xml:space="preserve"> </w:t>
      </w:r>
    </w:p>
    <w:p w14:paraId="07DF0D6A" w14:textId="4EBAA722" w:rsidR="0039311E" w:rsidRPr="00475C9B" w:rsidRDefault="00A03A61" w:rsidP="00475C9B">
      <w:pPr>
        <w:ind w:firstLine="360"/>
        <w:jc w:val="both"/>
        <w:rPr>
          <w:noProof/>
        </w:rPr>
      </w:pPr>
      <w:r>
        <w:rPr>
          <w:noProof/>
        </w:rPr>
        <w:drawing>
          <wp:inline distT="0" distB="0" distL="0" distR="0" wp14:anchorId="794D70CA" wp14:editId="7DEC0FDC">
            <wp:extent cx="1249680" cy="827269"/>
            <wp:effectExtent l="0" t="0" r="7620" b="0"/>
            <wp:docPr id="26" name="Imagem 26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r="9011"/>
                    <a:stretch/>
                  </pic:blipFill>
                  <pic:spPr bwMode="auto">
                    <a:xfrm>
                      <a:off x="0" y="0"/>
                      <a:ext cx="1269177" cy="84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A359B" wp14:editId="0F62DF4E">
            <wp:extent cx="624840" cy="853276"/>
            <wp:effectExtent l="0" t="0" r="3810" b="4445"/>
            <wp:docPr id="25" name="Imagem 25" descr="Microsoft Planner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Planner – Apps no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4" r="12598"/>
                    <a:stretch/>
                  </pic:blipFill>
                  <pic:spPr bwMode="auto">
                    <a:xfrm>
                      <a:off x="0" y="0"/>
                      <a:ext cx="631633" cy="86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3A61">
        <w:t xml:space="preserve"> </w:t>
      </w:r>
      <w:r>
        <w:rPr>
          <w:noProof/>
        </w:rPr>
        <w:drawing>
          <wp:inline distT="0" distB="0" distL="0" distR="0" wp14:anchorId="6A93966B" wp14:editId="10D53F6E">
            <wp:extent cx="1447800" cy="814387"/>
            <wp:effectExtent l="0" t="0" r="0" b="5080"/>
            <wp:docPr id="28" name="Imagem 28" descr="2 Soluções para Transferir o Microsoft Office para Outro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 Soluções para Transferir o Microsoft Office para Outro P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14" cy="8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38E7C" wp14:editId="2851215B">
            <wp:extent cx="807720" cy="772924"/>
            <wp:effectExtent l="0" t="0" r="0" b="8255"/>
            <wp:docPr id="27" name="Imagem 27" descr="Dados privados de 139 milhões de usuários do app de design gráfico Canva  foram vazados | WeLive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dos privados de 139 milhões de usuários do app de design gráfico Canva  foram vazados | WeLiveSecurit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8" r="15281"/>
                    <a:stretch/>
                  </pic:blipFill>
                  <pic:spPr bwMode="auto">
                    <a:xfrm>
                      <a:off x="0" y="0"/>
                      <a:ext cx="812837" cy="7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C9B" w:rsidRPr="00475C9B">
        <w:t xml:space="preserve"> </w:t>
      </w:r>
      <w:r w:rsidR="00475C9B">
        <w:rPr>
          <w:noProof/>
        </w:rPr>
        <w:drawing>
          <wp:inline distT="0" distB="0" distL="0" distR="0" wp14:anchorId="74E9764B" wp14:editId="39ABA445">
            <wp:extent cx="876300" cy="876300"/>
            <wp:effectExtent l="0" t="0" r="0" b="0"/>
            <wp:docPr id="29" name="Imagem 29" descr="Microsoft Teams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crosoft Teams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C9B" w:rsidRPr="00475C9B">
        <w:t xml:space="preserve"> </w:t>
      </w:r>
      <w:r w:rsidR="00475C9B">
        <w:rPr>
          <w:noProof/>
        </w:rPr>
        <w:drawing>
          <wp:inline distT="0" distB="0" distL="0" distR="0" wp14:anchorId="6FF82C23" wp14:editId="05BF8526">
            <wp:extent cx="777240" cy="767948"/>
            <wp:effectExtent l="0" t="0" r="3810" b="0"/>
            <wp:docPr id="30" name="Imagem 30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6" t="22320" r="35058" b="20613"/>
                    <a:stretch/>
                  </pic:blipFill>
                  <pic:spPr bwMode="auto">
                    <a:xfrm>
                      <a:off x="0" y="0"/>
                      <a:ext cx="786406" cy="7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58D3" w14:textId="49C2E757" w:rsidR="00475C9B" w:rsidRDefault="00475C9B" w:rsidP="00475C9B">
      <w:pPr>
        <w:rPr>
          <w:rFonts w:ascii="Arial" w:hAnsi="Arial" w:cs="Arial"/>
          <w:color w:val="auto"/>
          <w:sz w:val="24"/>
          <w:szCs w:val="24"/>
        </w:rPr>
      </w:pPr>
      <w:r w:rsidRPr="00475C9B">
        <w:rPr>
          <w:rFonts w:ascii="Arial" w:hAnsi="Arial" w:cs="Arial"/>
          <w:b/>
          <w:bCs/>
          <w:color w:val="auto"/>
          <w:sz w:val="24"/>
          <w:szCs w:val="24"/>
        </w:rPr>
        <w:t>Equipe</w:t>
      </w:r>
      <w:r w:rsidRPr="00475C9B">
        <w:rPr>
          <w:rFonts w:ascii="Arial" w:hAnsi="Arial" w:cs="Arial"/>
          <w:color w:val="auto"/>
          <w:sz w:val="24"/>
          <w:szCs w:val="24"/>
        </w:rPr>
        <w:t>:</w:t>
      </w:r>
    </w:p>
    <w:p w14:paraId="5531BFC2" w14:textId="77777777" w:rsidR="00475C9B" w:rsidRPr="00475C9B" w:rsidRDefault="00475C9B" w:rsidP="00475C9B">
      <w:pPr>
        <w:rPr>
          <w:rFonts w:ascii="Arial" w:hAnsi="Arial" w:cs="Arial"/>
          <w:color w:val="auto"/>
          <w:sz w:val="24"/>
          <w:szCs w:val="24"/>
        </w:rPr>
      </w:pPr>
    </w:p>
    <w:p w14:paraId="01F46FE9" w14:textId="6839CC7A" w:rsidR="00475C9B" w:rsidRDefault="00475C9B" w:rsidP="004E117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475C9B">
        <w:rPr>
          <w:rFonts w:ascii="Arial" w:hAnsi="Arial" w:cs="Arial"/>
          <w:color w:val="auto"/>
          <w:sz w:val="24"/>
          <w:szCs w:val="24"/>
        </w:rPr>
        <w:t xml:space="preserve">• </w:t>
      </w:r>
      <w:proofErr w:type="spellStart"/>
      <w:r w:rsidRPr="00475C9B">
        <w:rPr>
          <w:rFonts w:ascii="Arial" w:hAnsi="Arial" w:cs="Arial"/>
          <w:b/>
          <w:bCs/>
          <w:color w:val="auto"/>
          <w:sz w:val="24"/>
          <w:szCs w:val="24"/>
        </w:rPr>
        <w:t>Developers</w:t>
      </w:r>
      <w:proofErr w:type="spellEnd"/>
      <w:r w:rsidRPr="00475C9B">
        <w:rPr>
          <w:rFonts w:ascii="Arial" w:hAnsi="Arial" w:cs="Arial"/>
          <w:b/>
          <w:bCs/>
          <w:color w:val="auto"/>
          <w:sz w:val="24"/>
          <w:szCs w:val="24"/>
        </w:rPr>
        <w:t xml:space="preserve"> Team</w:t>
      </w:r>
      <w:r w:rsidRPr="00475C9B">
        <w:rPr>
          <w:rFonts w:ascii="Arial" w:hAnsi="Arial" w:cs="Arial"/>
          <w:color w:val="auto"/>
          <w:sz w:val="24"/>
          <w:szCs w:val="24"/>
        </w:rPr>
        <w:t xml:space="preserve"> (</w:t>
      </w:r>
      <w:r w:rsidRPr="00475C9B">
        <w:rPr>
          <w:rFonts w:ascii="Arial" w:hAnsi="Arial" w:cs="Arial"/>
          <w:b/>
          <w:bCs/>
          <w:color w:val="auto"/>
          <w:sz w:val="24"/>
          <w:szCs w:val="24"/>
        </w:rPr>
        <w:t>Equipe de desenvolvedores</w:t>
      </w:r>
      <w:r w:rsidRPr="00475C9B">
        <w:rPr>
          <w:rFonts w:ascii="Arial" w:hAnsi="Arial" w:cs="Arial"/>
          <w:color w:val="auto"/>
          <w:sz w:val="24"/>
          <w:szCs w:val="24"/>
        </w:rPr>
        <w:t>): Responsável por toda a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</w:t>
      </w:r>
      <w:r w:rsidRPr="00475C9B">
        <w:rPr>
          <w:rFonts w:ascii="Arial" w:hAnsi="Arial" w:cs="Arial"/>
          <w:color w:val="auto"/>
          <w:sz w:val="24"/>
          <w:szCs w:val="24"/>
        </w:rPr>
        <w:t>programação envolvida no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desenvolvimento até a fase de produção do</w:t>
      </w:r>
      <w:r w:rsidRPr="00475C9B">
        <w:rPr>
          <w:rFonts w:ascii="Arial" w:hAnsi="Arial" w:cs="Arial"/>
          <w:color w:val="auto"/>
          <w:sz w:val="24"/>
          <w:szCs w:val="24"/>
        </w:rPr>
        <w:t xml:space="preserve"> projeto</w:t>
      </w:r>
      <w:r w:rsidR="004E1172">
        <w:rPr>
          <w:rFonts w:ascii="Arial" w:hAnsi="Arial" w:cs="Arial"/>
          <w:color w:val="auto"/>
          <w:sz w:val="24"/>
          <w:szCs w:val="24"/>
        </w:rPr>
        <w:t xml:space="preserve">. </w:t>
      </w:r>
      <w:r w:rsidRPr="00475C9B">
        <w:rPr>
          <w:rFonts w:ascii="Arial" w:hAnsi="Arial" w:cs="Arial"/>
          <w:color w:val="auto"/>
          <w:sz w:val="24"/>
          <w:szCs w:val="24"/>
        </w:rPr>
        <w:t xml:space="preserve">Equipe composta por </w:t>
      </w:r>
      <w:r>
        <w:rPr>
          <w:rFonts w:ascii="Arial" w:hAnsi="Arial" w:cs="Arial"/>
          <w:color w:val="auto"/>
          <w:sz w:val="24"/>
          <w:szCs w:val="24"/>
        </w:rPr>
        <w:t>todos os integrantes do projeto</w:t>
      </w:r>
      <w:r w:rsidRPr="00475C9B">
        <w:rPr>
          <w:rFonts w:ascii="Arial" w:hAnsi="Arial" w:cs="Arial"/>
          <w:color w:val="auto"/>
          <w:sz w:val="24"/>
          <w:szCs w:val="24"/>
        </w:rPr>
        <w:t>.</w:t>
      </w:r>
    </w:p>
    <w:p w14:paraId="527EBBD0" w14:textId="77777777" w:rsidR="00475C9B" w:rsidRPr="00475C9B" w:rsidRDefault="00475C9B" w:rsidP="004E117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356F9AC4" w14:textId="79F52FDB" w:rsidR="004E1172" w:rsidRDefault="00475C9B" w:rsidP="004E117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475C9B">
        <w:rPr>
          <w:rFonts w:ascii="Arial" w:hAnsi="Arial" w:cs="Arial"/>
          <w:color w:val="auto"/>
          <w:sz w:val="24"/>
          <w:szCs w:val="24"/>
        </w:rPr>
        <w:t xml:space="preserve">• </w:t>
      </w:r>
      <w:r w:rsidRPr="00475C9B">
        <w:rPr>
          <w:rFonts w:ascii="Arial" w:hAnsi="Arial" w:cs="Arial"/>
          <w:b/>
          <w:bCs/>
          <w:color w:val="auto"/>
          <w:sz w:val="24"/>
          <w:szCs w:val="24"/>
        </w:rPr>
        <w:t>DBA</w:t>
      </w:r>
      <w:r w:rsidRPr="00475C9B">
        <w:rPr>
          <w:rFonts w:ascii="Arial" w:hAnsi="Arial" w:cs="Arial"/>
          <w:color w:val="auto"/>
          <w:sz w:val="24"/>
          <w:szCs w:val="24"/>
        </w:rPr>
        <w:t xml:space="preserve"> (</w:t>
      </w:r>
      <w:r w:rsidRPr="00475C9B">
        <w:rPr>
          <w:rFonts w:ascii="Arial" w:hAnsi="Arial" w:cs="Arial"/>
          <w:b/>
          <w:bCs/>
          <w:color w:val="auto"/>
          <w:sz w:val="24"/>
          <w:szCs w:val="24"/>
        </w:rPr>
        <w:t>Administrador de Banco de Dados</w:t>
      </w:r>
      <w:r w:rsidRPr="00475C9B">
        <w:rPr>
          <w:rFonts w:ascii="Arial" w:hAnsi="Arial" w:cs="Arial"/>
          <w:color w:val="auto"/>
          <w:sz w:val="24"/>
          <w:szCs w:val="24"/>
        </w:rPr>
        <w:t>): Responsável pela criação e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</w:t>
      </w:r>
      <w:r w:rsidRPr="00475C9B">
        <w:rPr>
          <w:rFonts w:ascii="Arial" w:hAnsi="Arial" w:cs="Arial"/>
          <w:color w:val="auto"/>
          <w:sz w:val="24"/>
          <w:szCs w:val="24"/>
        </w:rPr>
        <w:t>administração do banco de dados e suas tabelas.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Equipe composta por todos os integrantes do projeto</w:t>
      </w:r>
    </w:p>
    <w:p w14:paraId="5C2BB350" w14:textId="77777777" w:rsidR="00475C9B" w:rsidRPr="00475C9B" w:rsidRDefault="00475C9B" w:rsidP="004E117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26F09D2" w14:textId="533B2303" w:rsidR="00475C9B" w:rsidRPr="005602BD" w:rsidRDefault="00475C9B" w:rsidP="004E117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475C9B">
        <w:rPr>
          <w:rFonts w:ascii="Arial" w:hAnsi="Arial" w:cs="Arial"/>
          <w:color w:val="auto"/>
          <w:sz w:val="24"/>
          <w:szCs w:val="24"/>
        </w:rPr>
        <w:t xml:space="preserve">• </w:t>
      </w:r>
      <w:r w:rsidRPr="00475C9B">
        <w:rPr>
          <w:rFonts w:ascii="Arial" w:hAnsi="Arial" w:cs="Arial"/>
          <w:b/>
          <w:bCs/>
          <w:color w:val="auto"/>
          <w:sz w:val="24"/>
          <w:szCs w:val="24"/>
        </w:rPr>
        <w:t>Documentador de Sistemas:</w:t>
      </w:r>
      <w:r w:rsidRPr="00475C9B">
        <w:rPr>
          <w:rFonts w:ascii="Arial" w:hAnsi="Arial" w:cs="Arial"/>
          <w:color w:val="auto"/>
          <w:sz w:val="24"/>
          <w:szCs w:val="24"/>
        </w:rPr>
        <w:t xml:space="preserve"> Responsável por transpassar o todo do projeto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</w:t>
      </w:r>
      <w:r w:rsidRPr="00475C9B">
        <w:rPr>
          <w:rFonts w:ascii="Arial" w:hAnsi="Arial" w:cs="Arial"/>
          <w:color w:val="auto"/>
          <w:sz w:val="24"/>
          <w:szCs w:val="24"/>
        </w:rPr>
        <w:t>em um documento dividido por tópicos e categorias, de uma forma e linguagem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</w:t>
      </w:r>
      <w:r w:rsidRPr="00475C9B">
        <w:rPr>
          <w:rFonts w:ascii="Arial" w:hAnsi="Arial" w:cs="Arial"/>
          <w:color w:val="auto"/>
          <w:sz w:val="24"/>
          <w:szCs w:val="24"/>
        </w:rPr>
        <w:t>claras e objetivas.</w:t>
      </w:r>
      <w:r w:rsidR="004E1172">
        <w:rPr>
          <w:rFonts w:ascii="Arial" w:hAnsi="Arial" w:cs="Arial"/>
          <w:color w:val="auto"/>
          <w:sz w:val="24"/>
          <w:szCs w:val="24"/>
        </w:rPr>
        <w:t xml:space="preserve"> O colaborado Gustavo atuou como documentador e centralizador de informações</w:t>
      </w:r>
      <w:r w:rsidRPr="00475C9B">
        <w:rPr>
          <w:rFonts w:ascii="Arial" w:hAnsi="Arial" w:cs="Arial"/>
          <w:color w:val="auto"/>
          <w:sz w:val="24"/>
          <w:szCs w:val="24"/>
        </w:rPr>
        <w:t>.</w:t>
      </w:r>
      <w:r w:rsidRPr="00475C9B">
        <w:rPr>
          <w:rFonts w:ascii="Arial" w:hAnsi="Arial" w:cs="Arial"/>
          <w:color w:val="auto"/>
          <w:sz w:val="24"/>
          <w:szCs w:val="24"/>
        </w:rPr>
        <w:cr/>
      </w:r>
    </w:p>
    <w:p w14:paraId="69AA9B51" w14:textId="77777777" w:rsidR="00475C9B" w:rsidRDefault="00475C9B" w:rsidP="00475C9B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tilizamos o rodízio de funções para dividir as funções respectivas e fomentar a rotatividade por igual para cada membro.</w:t>
      </w:r>
    </w:p>
    <w:p w14:paraId="511555B4" w14:textId="77777777" w:rsidR="00475C9B" w:rsidRPr="001D773D" w:rsidRDefault="00475C9B" w:rsidP="00475C9B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A85CE15" w14:textId="77777777" w:rsidR="00475C9B" w:rsidRPr="003D049E" w:rsidRDefault="00475C9B" w:rsidP="00475C9B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D773D">
        <w:rPr>
          <w:rFonts w:ascii="Arial" w:hAnsi="Arial" w:cs="Arial"/>
          <w:b/>
          <w:bCs/>
          <w:color w:val="auto"/>
          <w:sz w:val="24"/>
          <w:szCs w:val="24"/>
        </w:rPr>
        <w:t>Rodízio de Funções</w:t>
      </w:r>
      <w:r w:rsidRPr="003D049E">
        <w:rPr>
          <w:rFonts w:ascii="Arial" w:hAnsi="Arial" w:cs="Arial"/>
          <w:color w:val="auto"/>
          <w:sz w:val="24"/>
          <w:szCs w:val="24"/>
        </w:rPr>
        <w:t>:</w:t>
      </w:r>
    </w:p>
    <w:p w14:paraId="3A3FC07D" w14:textId="77777777" w:rsidR="00475C9B" w:rsidRDefault="00475C9B" w:rsidP="00475C9B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723"/>
        <w:gridCol w:w="1803"/>
        <w:gridCol w:w="1951"/>
        <w:gridCol w:w="1267"/>
        <w:gridCol w:w="834"/>
      </w:tblGrid>
      <w:tr w:rsidR="00475C9B" w:rsidRPr="003D049E" w14:paraId="3210EEB5" w14:textId="77777777" w:rsidTr="0099743D">
        <w:trPr>
          <w:trHeight w:val="348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C8527A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</w:rPr>
              <w:t>Rodízio de Funções</w:t>
            </w:r>
          </w:p>
        </w:tc>
      </w:tr>
      <w:tr w:rsidR="00475C9B" w:rsidRPr="003D049E" w14:paraId="4BC92B27" w14:textId="77777777" w:rsidTr="0099743D">
        <w:trPr>
          <w:trHeight w:val="31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EA26E2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Nom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8694E59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Funçã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AEF874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Scrum Master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2635B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Product</w:t>
            </w:r>
            <w:proofErr w:type="spellEnd"/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EE795C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Reporte 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69ED81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Sprint</w:t>
            </w:r>
          </w:p>
        </w:tc>
      </w:tr>
      <w:tr w:rsidR="00475C9B" w:rsidRPr="003D049E" w14:paraId="554E24DC" w14:textId="77777777" w:rsidTr="0099743D">
        <w:trPr>
          <w:trHeight w:val="312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7F896755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SPRINT 1 - 0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8</w:t>
            </w: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/09/2022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 xml:space="preserve"> - CONCLUÍDO</w:t>
            </w:r>
          </w:p>
        </w:tc>
      </w:tr>
      <w:tr w:rsidR="00475C9B" w:rsidRPr="003D049E" w14:paraId="4395E66F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E4DD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duar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BD1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Front-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34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4DFA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3F79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BBA7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6C00038A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1853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067D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Front-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B730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74B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81BB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B35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28F7AA6E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A351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lastRenderedPageBreak/>
              <w:t>Gabrie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0B3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Back-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0E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41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297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FD77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5F2DB30B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C87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439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Doc/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5A1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0C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FDBF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Tod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7D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1A848DE5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8449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5D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Back-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89D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6E3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E2DC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0E4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2314CCC1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F93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Patric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9BE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300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E867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859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F6D3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1</w:t>
            </w:r>
          </w:p>
        </w:tc>
      </w:tr>
      <w:tr w:rsidR="00475C9B" w:rsidRPr="003D049E" w14:paraId="41CC3604" w14:textId="77777777" w:rsidTr="0099743D">
        <w:trPr>
          <w:trHeight w:val="312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FFFC241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SPRINT 2 - 1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9</w:t>
            </w: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/10/2022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 xml:space="preserve"> - PROJEÇÃO</w:t>
            </w:r>
          </w:p>
        </w:tc>
      </w:tr>
      <w:tr w:rsidR="00475C9B" w:rsidRPr="003D049E" w14:paraId="1806CAB4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21C7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duar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9F78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Front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7FB6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16A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F1B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8AD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66B2EF5B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186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3BE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74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BFAF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9BCD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F1C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680847C1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648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abrie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78A9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Back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D67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82CD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B7B6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E4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1CD870DA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A87B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9B4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Doc/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621F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-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101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DBA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Tod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D169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6D4D4FB0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2E84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31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D974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0B24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08F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D7A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22CEC3B4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0221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Patric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9B1C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Back-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nd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2F6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9D46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7253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C992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2</w:t>
            </w:r>
          </w:p>
        </w:tc>
      </w:tr>
      <w:tr w:rsidR="00475C9B" w:rsidRPr="003D049E" w14:paraId="53B869F5" w14:textId="77777777" w:rsidTr="0099743D">
        <w:trPr>
          <w:trHeight w:val="312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713685D0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SPRINT 3 - 0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7</w:t>
            </w:r>
            <w:r w:rsidRPr="003D049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>/12/2022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</w:rPr>
              <w:t xml:space="preserve"> - PROJEÇÃO</w:t>
            </w:r>
          </w:p>
        </w:tc>
      </w:tr>
      <w:tr w:rsidR="00475C9B" w:rsidRPr="003D049E" w14:paraId="543459EF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D5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duar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6436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288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DD19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CF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109F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  <w:tr w:rsidR="00475C9B" w:rsidRPr="003D049E" w14:paraId="617C5102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0C2C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Erik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8D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DF2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3BA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70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72F8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  <w:tr w:rsidR="00475C9B" w:rsidRPr="003D049E" w14:paraId="56900E10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AD6A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abrie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A6BB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B13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B41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746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892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  <w:tr w:rsidR="00475C9B" w:rsidRPr="003D049E" w14:paraId="31CD7B1F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54AD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5B0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Doc/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77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D2C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C700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Tod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8EB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  <w:tr w:rsidR="00475C9B" w:rsidRPr="003D049E" w14:paraId="27E6C954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F62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Maria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E22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5A1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EF9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7AA3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9383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  <w:tr w:rsidR="00475C9B" w:rsidRPr="003D049E" w14:paraId="7B3D6956" w14:textId="77777777" w:rsidTr="0099743D">
        <w:trPr>
          <w:trHeight w:val="276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72F5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Patric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F9DE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 xml:space="preserve">Full </w:t>
            </w:r>
            <w:proofErr w:type="spellStart"/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tack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3D2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97E4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emana 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CF2E" w14:textId="77777777" w:rsidR="00475C9B" w:rsidRPr="003D049E" w:rsidRDefault="00475C9B" w:rsidP="0099743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Gusta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113E" w14:textId="77777777" w:rsidR="00475C9B" w:rsidRPr="003D049E" w:rsidRDefault="00475C9B" w:rsidP="0099743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</w:pPr>
            <w:r w:rsidRPr="003D049E">
              <w:rPr>
                <w:rFonts w:ascii="Arial" w:eastAsia="Times New Roman" w:hAnsi="Arial" w:cs="Arial"/>
                <w:b/>
                <w:bCs/>
                <w:color w:val="404040"/>
                <w:kern w:val="0"/>
              </w:rPr>
              <w:t>SP3</w:t>
            </w:r>
          </w:p>
        </w:tc>
      </w:tr>
    </w:tbl>
    <w:p w14:paraId="4B8B41D5" w14:textId="6DB95B03" w:rsidR="0039311E" w:rsidRDefault="0039311E" w:rsidP="001D2FD1"/>
    <w:p w14:paraId="7AE5643E" w14:textId="215FD54D" w:rsidR="004E1172" w:rsidRPr="004E1172" w:rsidRDefault="004E1172" w:rsidP="004E1172">
      <w:pPr>
        <w:pStyle w:val="PargrafodaLista"/>
        <w:numPr>
          <w:ilvl w:val="0"/>
          <w:numId w:val="20"/>
        </w:numPr>
        <w:rPr>
          <w:rFonts w:ascii="Arial" w:hAnsi="Arial" w:cs="Arial"/>
          <w:color w:val="auto"/>
          <w:sz w:val="24"/>
          <w:szCs w:val="24"/>
        </w:rPr>
      </w:pPr>
      <w:r w:rsidRPr="004E1172">
        <w:rPr>
          <w:rFonts w:ascii="Arial" w:hAnsi="Arial" w:cs="Arial"/>
          <w:color w:val="auto"/>
          <w:sz w:val="24"/>
          <w:szCs w:val="24"/>
        </w:rPr>
        <w:t>Segue abaixo o modelo de Ata de reunião utilizado:</w:t>
      </w:r>
    </w:p>
    <w:p w14:paraId="7486A125" w14:textId="6BE0EECB" w:rsidR="004E1172" w:rsidRDefault="004E1172" w:rsidP="001D2FD1">
      <w:pPr>
        <w:rPr>
          <w:rFonts w:ascii="Arial" w:hAnsi="Arial" w:cs="Arial"/>
          <w:color w:val="auto"/>
          <w:sz w:val="24"/>
          <w:szCs w:val="24"/>
        </w:rPr>
      </w:pPr>
    </w:p>
    <w:p w14:paraId="2F35C062" w14:textId="1ECE757F" w:rsidR="004E1172" w:rsidRDefault="004E1172" w:rsidP="001D2FD1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4E117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7A1AF8C" wp14:editId="0F28799F">
            <wp:extent cx="6336030" cy="2244090"/>
            <wp:effectExtent l="0" t="0" r="762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4D78" w14:textId="156EE79D" w:rsidR="004E1172" w:rsidRDefault="004E1172" w:rsidP="001D2FD1">
      <w:pPr>
        <w:rPr>
          <w:rFonts w:ascii="Arial" w:hAnsi="Arial" w:cs="Arial"/>
          <w:color w:val="auto"/>
          <w:sz w:val="24"/>
          <w:szCs w:val="24"/>
        </w:rPr>
      </w:pPr>
    </w:p>
    <w:p w14:paraId="5731F1E7" w14:textId="33E194DF" w:rsidR="004E1172" w:rsidRPr="004E1172" w:rsidRDefault="004E1172" w:rsidP="004E1172">
      <w:pPr>
        <w:pStyle w:val="PargrafodaLista"/>
        <w:numPr>
          <w:ilvl w:val="0"/>
          <w:numId w:val="20"/>
        </w:numPr>
        <w:rPr>
          <w:rFonts w:ascii="Arial" w:hAnsi="Arial" w:cs="Arial"/>
          <w:color w:val="auto"/>
          <w:sz w:val="24"/>
          <w:szCs w:val="24"/>
        </w:rPr>
      </w:pPr>
      <w:r w:rsidRPr="004E1172">
        <w:rPr>
          <w:rFonts w:ascii="Arial" w:hAnsi="Arial" w:cs="Arial"/>
          <w:color w:val="auto"/>
          <w:sz w:val="24"/>
          <w:szCs w:val="24"/>
        </w:rPr>
        <w:t xml:space="preserve">Evidência do backlog na ferramenta de gestão </w:t>
      </w:r>
      <w:proofErr w:type="spellStart"/>
      <w:r w:rsidR="004C0017">
        <w:rPr>
          <w:rFonts w:ascii="Arial" w:hAnsi="Arial" w:cs="Arial"/>
          <w:color w:val="auto"/>
          <w:sz w:val="24"/>
          <w:szCs w:val="24"/>
        </w:rPr>
        <w:t>Planner</w:t>
      </w:r>
      <w:proofErr w:type="spellEnd"/>
      <w:r w:rsidRPr="004E1172">
        <w:rPr>
          <w:rFonts w:ascii="Arial" w:hAnsi="Arial" w:cs="Arial"/>
          <w:color w:val="auto"/>
          <w:sz w:val="24"/>
          <w:szCs w:val="24"/>
        </w:rPr>
        <w:t xml:space="preserve"> utilizada para gestão</w:t>
      </w:r>
    </w:p>
    <w:p w14:paraId="5AB81E9E" w14:textId="281D793F" w:rsidR="004E1172" w:rsidRDefault="004E1172" w:rsidP="004E1172">
      <w:pPr>
        <w:rPr>
          <w:rFonts w:ascii="Arial" w:hAnsi="Arial" w:cs="Arial"/>
          <w:color w:val="auto"/>
          <w:sz w:val="24"/>
          <w:szCs w:val="24"/>
        </w:rPr>
      </w:pPr>
      <w:r w:rsidRPr="004E1172">
        <w:rPr>
          <w:rFonts w:ascii="Arial" w:hAnsi="Arial" w:cs="Arial"/>
          <w:color w:val="auto"/>
          <w:sz w:val="24"/>
          <w:szCs w:val="24"/>
        </w:rPr>
        <w:t>do projeto:</w:t>
      </w:r>
    </w:p>
    <w:p w14:paraId="0DC12A60" w14:textId="468366BD" w:rsidR="004C0017" w:rsidRDefault="004C0017" w:rsidP="004E1172">
      <w:pPr>
        <w:rPr>
          <w:rFonts w:ascii="Arial" w:hAnsi="Arial" w:cs="Arial"/>
          <w:color w:val="auto"/>
          <w:sz w:val="24"/>
          <w:szCs w:val="24"/>
        </w:rPr>
      </w:pPr>
    </w:p>
    <w:p w14:paraId="3A092D8A" w14:textId="2456E72E" w:rsidR="004C0017" w:rsidRDefault="004C0017" w:rsidP="004C001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4C0017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2B466304" wp14:editId="241CFB61">
            <wp:extent cx="4838700" cy="37814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3632"/>
                    <a:stretch/>
                  </pic:blipFill>
                  <pic:spPr bwMode="auto">
                    <a:xfrm>
                      <a:off x="0" y="0"/>
                      <a:ext cx="48387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83A3" w14:textId="77777777" w:rsidR="004C0017" w:rsidRPr="004E1172" w:rsidRDefault="004C0017" w:rsidP="004C0017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99D7B12" w14:textId="075569CB" w:rsidR="007A3C8D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proofErr w:type="spellStart"/>
      <w:r w:rsidRPr="00E01E6C">
        <w:rPr>
          <w:rFonts w:ascii="Arial" w:hAnsi="Arial" w:cs="Arial"/>
          <w:color w:val="auto"/>
          <w:sz w:val="28"/>
          <w:szCs w:val="28"/>
        </w:rPr>
        <w:t>Product</w:t>
      </w:r>
      <w:proofErr w:type="spellEnd"/>
      <w:r w:rsidRPr="00E01E6C">
        <w:rPr>
          <w:rFonts w:ascii="Arial" w:hAnsi="Arial" w:cs="Arial"/>
          <w:color w:val="auto"/>
          <w:sz w:val="28"/>
          <w:szCs w:val="28"/>
        </w:rPr>
        <w:t xml:space="preserve"> Backlog e Requisitos</w:t>
      </w:r>
    </w:p>
    <w:p w14:paraId="72C83A7A" w14:textId="06786132" w:rsidR="00000237" w:rsidRDefault="00000237" w:rsidP="00000237"/>
    <w:p w14:paraId="53356CD7" w14:textId="77777777" w:rsidR="00000237" w:rsidRPr="00000237" w:rsidRDefault="00000237" w:rsidP="00000237"/>
    <w:p w14:paraId="07AC7F38" w14:textId="4310E36F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Sprints / Sprint Backlog</w:t>
      </w:r>
    </w:p>
    <w:p w14:paraId="53F8CDAF" w14:textId="6AECC0E6" w:rsidR="007A3C8D" w:rsidRPr="00E01E6C" w:rsidRDefault="007A3C8D" w:rsidP="007A3C8D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Desenvolvimento do Projeto</w:t>
      </w:r>
    </w:p>
    <w:p w14:paraId="3B8D9D50" w14:textId="0D88751F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Banco de Dados</w:t>
      </w:r>
    </w:p>
    <w:p w14:paraId="77302C00" w14:textId="49E019C4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tótipo das Telas, Lógica e Usabilidade</w:t>
      </w:r>
    </w:p>
    <w:p w14:paraId="6457639F" w14:textId="5FAAB53D" w:rsidR="00E01E6C" w:rsidRPr="00E01E6C" w:rsidRDefault="00E01E6C" w:rsidP="00E01E6C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Implantação do Projeto</w:t>
      </w:r>
    </w:p>
    <w:p w14:paraId="4B8ED276" w14:textId="5C9F45DF" w:rsidR="00E01E6C" w:rsidRPr="00E01E6C" w:rsidRDefault="00E01E6C" w:rsidP="00E01E6C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clusões</w:t>
      </w:r>
    </w:p>
    <w:p w14:paraId="62677B7E" w14:textId="19D6120D" w:rsid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Resultados</w:t>
      </w:r>
    </w:p>
    <w:p w14:paraId="30D8C6F5" w14:textId="77777777" w:rsidR="00000237" w:rsidRDefault="00000237" w:rsidP="00000237">
      <w:pPr>
        <w:ind w:firstLine="360"/>
        <w:rPr>
          <w:rFonts w:ascii="Arial" w:hAnsi="Arial" w:cs="Arial"/>
          <w:color w:val="auto"/>
        </w:rPr>
      </w:pPr>
    </w:p>
    <w:p w14:paraId="4CD7C672" w14:textId="690CF325" w:rsidR="00000237" w:rsidRDefault="00000237" w:rsidP="00000237">
      <w:pPr>
        <w:ind w:firstLine="360"/>
        <w:rPr>
          <w:rFonts w:ascii="Arial" w:hAnsi="Arial" w:cs="Arial"/>
          <w:color w:val="auto"/>
        </w:rPr>
      </w:pPr>
      <w:r w:rsidRPr="00000237">
        <w:rPr>
          <w:rFonts w:ascii="Arial" w:hAnsi="Arial" w:cs="Arial"/>
          <w:color w:val="auto"/>
        </w:rPr>
        <w:t xml:space="preserve">Se existe um lugar para novas conexões, é a REC. Nós conectamos pessoas a experiências que elas jamais vão esquecer. Conectamos desejos e realizações. Sonhos e satisfações. O impossível e o inesperado. Expectativas e resultados. Marcas e aquilo que elas ainda nem sabem que precisam. Tudo para sermos uma empresa eternamente diferente. Nova. Surpreendente. E que reflete aquilo que acreditamos ser o mais valioso para os nossos clientes: Mudar </w:t>
      </w:r>
      <w:proofErr w:type="gramStart"/>
      <w:r w:rsidRPr="00000237">
        <w:rPr>
          <w:rFonts w:ascii="Arial" w:hAnsi="Arial" w:cs="Arial"/>
          <w:color w:val="auto"/>
        </w:rPr>
        <w:t>pra</w:t>
      </w:r>
      <w:proofErr w:type="gramEnd"/>
      <w:r w:rsidRPr="00000237">
        <w:rPr>
          <w:rFonts w:ascii="Arial" w:hAnsi="Arial" w:cs="Arial"/>
          <w:color w:val="auto"/>
        </w:rPr>
        <w:t xml:space="preserve"> melhor!!</w:t>
      </w:r>
    </w:p>
    <w:p w14:paraId="4498664F" w14:textId="77777777" w:rsidR="00000237" w:rsidRDefault="00000237" w:rsidP="002002CD">
      <w:pPr>
        <w:rPr>
          <w:rFonts w:ascii="Arial" w:hAnsi="Arial" w:cs="Arial"/>
          <w:color w:val="auto"/>
        </w:rPr>
      </w:pPr>
    </w:p>
    <w:p w14:paraId="291EDB9A" w14:textId="1B52A6DA" w:rsidR="002002CD" w:rsidRDefault="002002CD" w:rsidP="002002CD">
      <w:pPr>
        <w:rPr>
          <w:rFonts w:ascii="Arial" w:hAnsi="Arial" w:cs="Arial"/>
          <w:color w:val="auto"/>
        </w:rPr>
      </w:pPr>
      <w:r w:rsidRPr="002002CD">
        <w:rPr>
          <w:rFonts w:ascii="Arial" w:hAnsi="Arial" w:cs="Arial"/>
          <w:color w:val="auto"/>
        </w:rPr>
        <w:t>Estamos completamente satisfeitos com a evolução do projeto em um todo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 xml:space="preserve">até o momento de entrega, planejamos implementar uma </w:t>
      </w:r>
    </w:p>
    <w:p w14:paraId="3F21814A" w14:textId="77777777" w:rsidR="002002CD" w:rsidRDefault="002002CD" w:rsidP="002002CD">
      <w:pPr>
        <w:rPr>
          <w:rFonts w:ascii="Arial" w:hAnsi="Arial" w:cs="Arial"/>
          <w:color w:val="auto"/>
        </w:rPr>
      </w:pPr>
    </w:p>
    <w:p w14:paraId="0F420A25" w14:textId="77777777" w:rsidR="002002CD" w:rsidRDefault="002002CD" w:rsidP="002002CD">
      <w:pPr>
        <w:rPr>
          <w:rFonts w:ascii="Arial" w:hAnsi="Arial" w:cs="Arial"/>
          <w:color w:val="auto"/>
        </w:rPr>
      </w:pPr>
    </w:p>
    <w:p w14:paraId="5DF4C6EA" w14:textId="0369DCA3" w:rsidR="002002CD" w:rsidRPr="002002CD" w:rsidRDefault="002002CD" w:rsidP="002002CD">
      <w:pPr>
        <w:rPr>
          <w:rFonts w:ascii="Arial" w:hAnsi="Arial" w:cs="Arial"/>
          <w:color w:val="auto"/>
        </w:rPr>
      </w:pPr>
      <w:r w:rsidRPr="002002CD">
        <w:rPr>
          <w:rFonts w:ascii="Arial" w:hAnsi="Arial" w:cs="Arial"/>
          <w:color w:val="auto"/>
        </w:rPr>
        <w:lastRenderedPageBreak/>
        <w:t>alimentação de energia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autossustentável acoplada como carro forte da nossa visão sustentável. Paralelamente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gostaríamos de implementar em outros tipos de nichos do mercado varejista, já que a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nossa solução é viabilizada pela lei da oferta e da procura.</w:t>
      </w:r>
    </w:p>
    <w:p w14:paraId="447F3944" w14:textId="2285F98C" w:rsidR="002002CD" w:rsidRPr="002002CD" w:rsidRDefault="002002CD" w:rsidP="002002CD">
      <w:pPr>
        <w:rPr>
          <w:rFonts w:ascii="Arial" w:hAnsi="Arial" w:cs="Arial"/>
          <w:color w:val="auto"/>
        </w:rPr>
      </w:pPr>
      <w:r w:rsidRPr="002002CD">
        <w:rPr>
          <w:rFonts w:ascii="Arial" w:hAnsi="Arial" w:cs="Arial"/>
          <w:color w:val="auto"/>
        </w:rPr>
        <w:t>A curva de crescimento obtida através do desenvolvimento deste projeto foi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enorme. Cumprimos todos os requisitos e adaptar nosso sistema a ser alimentado por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energia solar, será necessário mais algum tempo, gostaríamos de tornar essa solução</w:t>
      </w:r>
      <w:r>
        <w:rPr>
          <w:rFonts w:ascii="Arial" w:hAnsi="Arial" w:cs="Arial"/>
          <w:color w:val="auto"/>
        </w:rPr>
        <w:t xml:space="preserve"> </w:t>
      </w:r>
      <w:r w:rsidRPr="002002CD">
        <w:rPr>
          <w:rFonts w:ascii="Arial" w:hAnsi="Arial" w:cs="Arial"/>
          <w:color w:val="auto"/>
        </w:rPr>
        <w:t>como proposta de negócio para diversos setores do mercado varejista.</w:t>
      </w:r>
    </w:p>
    <w:p w14:paraId="7BA1C4DA" w14:textId="6532AB13" w:rsid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de Aprendizado com o Projeto</w:t>
      </w:r>
    </w:p>
    <w:p w14:paraId="4440289C" w14:textId="77777777" w:rsidR="002002CD" w:rsidRDefault="002002CD" w:rsidP="002002CD">
      <w:pPr>
        <w:rPr>
          <w:rFonts w:ascii="Arial" w:hAnsi="Arial" w:cs="Arial"/>
          <w:color w:val="auto"/>
        </w:rPr>
      </w:pPr>
    </w:p>
    <w:p w14:paraId="00699273" w14:textId="77777777" w:rsidR="00D21F06" w:rsidRPr="00D21F06" w:rsidRDefault="00D21F06" w:rsidP="00D21F06">
      <w:pPr>
        <w:rPr>
          <w:rFonts w:ascii="Arial" w:hAnsi="Arial" w:cs="Arial"/>
          <w:color w:val="auto"/>
        </w:rPr>
      </w:pPr>
    </w:p>
    <w:p w14:paraId="5D0DFD58" w14:textId="5602601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Referencias</w:t>
      </w:r>
    </w:p>
    <w:p w14:paraId="28F1C28C" w14:textId="7666FFE4" w:rsidR="004D6617" w:rsidRDefault="00FF0C7E" w:rsidP="004D661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FF0C7E">
        <w:rPr>
          <w:rFonts w:ascii="Arial" w:hAnsi="Arial" w:cs="Arial"/>
          <w:color w:val="auto"/>
          <w:sz w:val="24"/>
          <w:szCs w:val="24"/>
        </w:rPr>
        <w:t xml:space="preserve">Descubra os benefícios de monitorar a sua empresa à distância: </w:t>
      </w:r>
      <w:hyperlink r:id="rId32" w:history="1">
        <w:r w:rsidRPr="00DB471C">
          <w:rPr>
            <w:rStyle w:val="Hyperlink"/>
            <w:rFonts w:ascii="Arial" w:hAnsi="Arial" w:cs="Arial"/>
            <w:sz w:val="24"/>
            <w:szCs w:val="24"/>
          </w:rPr>
          <w:t>https://www.portals.com.br/monitorar-a-sua-empresa-a-distancia/</w:t>
        </w:r>
      </w:hyperlink>
    </w:p>
    <w:p w14:paraId="6873C1D1" w14:textId="77777777" w:rsidR="004D6617" w:rsidRPr="004D6617" w:rsidRDefault="004D6617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6C5C5699" w14:textId="77777777" w:rsidR="004D6617" w:rsidRDefault="004D6617" w:rsidP="004D661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4D6617">
        <w:rPr>
          <w:rFonts w:ascii="Arial" w:hAnsi="Arial" w:cs="Arial"/>
          <w:color w:val="auto"/>
          <w:sz w:val="24"/>
          <w:szCs w:val="24"/>
        </w:rPr>
        <w:t xml:space="preserve">Nova empresa associada da </w:t>
      </w:r>
      <w:proofErr w:type="spellStart"/>
      <w:r w:rsidRPr="004D6617">
        <w:rPr>
          <w:rFonts w:ascii="Arial" w:hAnsi="Arial" w:cs="Arial"/>
          <w:color w:val="auto"/>
          <w:sz w:val="24"/>
          <w:szCs w:val="24"/>
        </w:rPr>
        <w:t>ESALQTec</w:t>
      </w:r>
      <w:proofErr w:type="spellEnd"/>
      <w:r w:rsidRPr="004D6617">
        <w:rPr>
          <w:rFonts w:ascii="Arial" w:hAnsi="Arial" w:cs="Arial"/>
          <w:color w:val="auto"/>
          <w:sz w:val="24"/>
          <w:szCs w:val="24"/>
        </w:rPr>
        <w:t xml:space="preserve"> desenvolveu hardware de monitoramento de risco socioambiental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3C413EF0" w14:textId="29B2F58A" w:rsidR="00FF0C7E" w:rsidRDefault="00000000" w:rsidP="004D6617">
      <w:pPr>
        <w:pStyle w:val="PargrafodaLista"/>
        <w:jc w:val="both"/>
        <w:rPr>
          <w:rStyle w:val="Hyperlink"/>
          <w:rFonts w:ascii="Arial" w:hAnsi="Arial" w:cs="Arial"/>
          <w:sz w:val="24"/>
          <w:szCs w:val="24"/>
        </w:rPr>
      </w:pPr>
      <w:hyperlink r:id="rId33" w:history="1">
        <w:r w:rsidR="004D6617" w:rsidRPr="00DB471C">
          <w:rPr>
            <w:rStyle w:val="Hyperlink"/>
            <w:rFonts w:ascii="Arial" w:hAnsi="Arial" w:cs="Arial"/>
            <w:sz w:val="24"/>
            <w:szCs w:val="24"/>
          </w:rPr>
          <w:t>https://www.esalqtec.com.br/site/nova-empresa-associada-da-esalqtec-desenvolveu-hardware-de-monitoramento-de-risco-socioambiental/</w:t>
        </w:r>
      </w:hyperlink>
    </w:p>
    <w:p w14:paraId="518288AC" w14:textId="77777777" w:rsidR="00D56D2B" w:rsidRDefault="00D56D2B" w:rsidP="004D6617">
      <w:pPr>
        <w:pStyle w:val="PargrafodaLista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7B592446" w14:textId="77777777" w:rsidR="00D56D2B" w:rsidRDefault="00D56D2B" w:rsidP="00D56D2B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D56D2B">
        <w:rPr>
          <w:rFonts w:ascii="Arial" w:hAnsi="Arial" w:cs="Arial"/>
          <w:color w:val="auto"/>
          <w:sz w:val="24"/>
          <w:szCs w:val="24"/>
        </w:rPr>
        <w:t>Mercado audiovisual ganha fôlego e tem previsão de crescimento para os próximos anos</w:t>
      </w:r>
    </w:p>
    <w:p w14:paraId="19860265" w14:textId="783DDD2C" w:rsidR="00D56D2B" w:rsidRDefault="00000000" w:rsidP="00D56D2B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  <w:hyperlink r:id="rId34" w:history="1">
        <w:r w:rsidR="00D56D2B" w:rsidRPr="00066D41">
          <w:rPr>
            <w:rStyle w:val="Hyperlink"/>
            <w:rFonts w:ascii="Arial" w:hAnsi="Arial" w:cs="Arial"/>
            <w:sz w:val="24"/>
            <w:szCs w:val="24"/>
          </w:rPr>
          <w:t>https://www.nossomeio.com.br/mercado-audiovisual-ganha-folego-e-tem-previsao-de-crescimento-para-os-proximos-anos/4</w:t>
        </w:r>
      </w:hyperlink>
    </w:p>
    <w:p w14:paraId="4AB4D667" w14:textId="38F9AC6F" w:rsidR="00D56D2B" w:rsidRDefault="00D56D2B" w:rsidP="00D56D2B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86D03A5" w14:textId="0A93B07F" w:rsidR="00AF0410" w:rsidRDefault="00AF0410" w:rsidP="00D56D2B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AF0410">
        <w:rPr>
          <w:rFonts w:ascii="Arial" w:hAnsi="Arial" w:cs="Arial"/>
          <w:color w:val="auto"/>
          <w:sz w:val="24"/>
          <w:szCs w:val="24"/>
        </w:rPr>
        <w:t>Mercado Audiovisual: o que é preciso para se destacar?</w:t>
      </w:r>
    </w:p>
    <w:p w14:paraId="5D58FAC9" w14:textId="45880492" w:rsidR="00D56D2B" w:rsidRDefault="00000000" w:rsidP="00AF0410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  <w:hyperlink r:id="rId35" w:history="1">
        <w:r w:rsidR="00F95111" w:rsidRPr="00066D41">
          <w:rPr>
            <w:rStyle w:val="Hyperlink"/>
            <w:rFonts w:ascii="Arial" w:hAnsi="Arial" w:cs="Arial"/>
            <w:sz w:val="24"/>
            <w:szCs w:val="24"/>
          </w:rPr>
          <w:t>https://blog.portalpos.com.br/mercado-audiovisual/</w:t>
        </w:r>
      </w:hyperlink>
    </w:p>
    <w:p w14:paraId="1E2FB384" w14:textId="28AEE971" w:rsidR="00F95111" w:rsidRDefault="00F95111" w:rsidP="00F95111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B6ED6EB" w14:textId="5E1EAB68" w:rsidR="00F95111" w:rsidRDefault="00F95111" w:rsidP="00F9511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F95111">
        <w:rPr>
          <w:rFonts w:ascii="Arial" w:hAnsi="Arial" w:cs="Arial"/>
          <w:color w:val="auto"/>
          <w:sz w:val="24"/>
          <w:szCs w:val="24"/>
        </w:rPr>
        <w:t>O que significa segmento de mercado audiovisual?</w:t>
      </w:r>
    </w:p>
    <w:p w14:paraId="7AE9B4A2" w14:textId="490DA48F" w:rsidR="00F95111" w:rsidRPr="00F95111" w:rsidRDefault="00F95111" w:rsidP="00F95111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  <w:r w:rsidRPr="00F95111">
        <w:rPr>
          <w:rFonts w:ascii="Arial" w:hAnsi="Arial" w:cs="Arial"/>
          <w:color w:val="auto"/>
          <w:sz w:val="24"/>
          <w:szCs w:val="24"/>
        </w:rPr>
        <w:t>https://www.gov.br/ancine/pt-br/acesso-a-informacao/perguntas-frequentes1/registro-registro-de-obras/o-que-significa-segmento-de-mercado-audiovisual</w:t>
      </w:r>
    </w:p>
    <w:p w14:paraId="7C8BF0DE" w14:textId="77777777" w:rsidR="00D56D2B" w:rsidRPr="00D56D2B" w:rsidRDefault="00D56D2B" w:rsidP="00D56D2B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6BEF76F2" w14:textId="77777777" w:rsidR="004D6617" w:rsidRPr="00FF0C7E" w:rsidRDefault="004D6617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3877AE53" w14:textId="77777777" w:rsidR="00E01E6C" w:rsidRPr="00E01E6C" w:rsidRDefault="00E01E6C" w:rsidP="00E01E6C">
      <w:pPr>
        <w:rPr>
          <w:rFonts w:ascii="Arial" w:hAnsi="Arial" w:cs="Arial"/>
          <w:sz w:val="28"/>
          <w:szCs w:val="28"/>
        </w:rPr>
      </w:pPr>
    </w:p>
    <w:p w14:paraId="79F2000C" w14:textId="77777777" w:rsidR="007A3C8D" w:rsidRPr="00E01E6C" w:rsidRDefault="007A3C8D" w:rsidP="007A3C8D">
      <w:pPr>
        <w:rPr>
          <w:rFonts w:ascii="Arial" w:hAnsi="Arial" w:cs="Arial"/>
          <w:sz w:val="28"/>
          <w:szCs w:val="28"/>
        </w:rPr>
      </w:pPr>
    </w:p>
    <w:p w14:paraId="49B0334A" w14:textId="77777777" w:rsidR="007A3C8D" w:rsidRPr="00E01E6C" w:rsidRDefault="007A3C8D" w:rsidP="007A3C8D">
      <w:pPr>
        <w:rPr>
          <w:rFonts w:ascii="Arial" w:hAnsi="Arial" w:cs="Arial"/>
          <w:sz w:val="28"/>
          <w:szCs w:val="28"/>
        </w:rPr>
      </w:pPr>
    </w:p>
    <w:p w14:paraId="04A2ADA3" w14:textId="1B216362" w:rsidR="007A3C8D" w:rsidRDefault="007A3C8D" w:rsidP="007A3C8D">
      <w:pPr>
        <w:rPr>
          <w:rFonts w:ascii="Arial" w:hAnsi="Arial" w:cs="Arial"/>
          <w:sz w:val="28"/>
          <w:szCs w:val="28"/>
        </w:rPr>
      </w:pPr>
    </w:p>
    <w:p w14:paraId="6AEE62FE" w14:textId="77777777" w:rsidR="00B74007" w:rsidRPr="00E01E6C" w:rsidRDefault="00B74007" w:rsidP="007A3C8D">
      <w:pPr>
        <w:rPr>
          <w:rFonts w:ascii="Arial" w:hAnsi="Arial" w:cs="Arial"/>
          <w:sz w:val="28"/>
          <w:szCs w:val="28"/>
        </w:rPr>
      </w:pPr>
    </w:p>
    <w:sectPr w:rsidR="00B74007" w:rsidRPr="00E01E6C" w:rsidSect="00202E5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964" w:right="964" w:bottom="964" w:left="96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737C" w14:textId="77777777" w:rsidR="002D2ADF" w:rsidRDefault="002D2ADF" w:rsidP="00131939">
      <w:r>
        <w:separator/>
      </w:r>
    </w:p>
  </w:endnote>
  <w:endnote w:type="continuationSeparator" w:id="0">
    <w:p w14:paraId="2CBCB280" w14:textId="77777777" w:rsidR="002D2ADF" w:rsidRDefault="002D2ADF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AB9A" w14:textId="77777777" w:rsidR="00202E5C" w:rsidRDefault="00202E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6BE7" w14:textId="77777777" w:rsidR="00202E5C" w:rsidRDefault="00202E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58FC" w14:textId="77777777" w:rsidR="00202E5C" w:rsidRDefault="00202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FB27" w14:textId="77777777" w:rsidR="002D2ADF" w:rsidRDefault="002D2ADF" w:rsidP="00131939">
      <w:r>
        <w:separator/>
      </w:r>
    </w:p>
  </w:footnote>
  <w:footnote w:type="continuationSeparator" w:id="0">
    <w:p w14:paraId="479CD354" w14:textId="77777777" w:rsidR="002D2ADF" w:rsidRDefault="002D2ADF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32A"/>
    <w:multiLevelType w:val="hybridMultilevel"/>
    <w:tmpl w:val="35EE3712"/>
    <w:lvl w:ilvl="0" w:tplc="024A24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BD814C5"/>
    <w:multiLevelType w:val="hybridMultilevel"/>
    <w:tmpl w:val="E674AF70"/>
    <w:lvl w:ilvl="0" w:tplc="FFB44A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83275"/>
    <w:multiLevelType w:val="hybridMultilevel"/>
    <w:tmpl w:val="C0EA51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6B25"/>
    <w:multiLevelType w:val="hybridMultilevel"/>
    <w:tmpl w:val="5846E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6892"/>
    <w:multiLevelType w:val="hybridMultilevel"/>
    <w:tmpl w:val="7B249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FF0"/>
    <w:multiLevelType w:val="multilevel"/>
    <w:tmpl w:val="CB08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A2B70"/>
    <w:multiLevelType w:val="hybridMultilevel"/>
    <w:tmpl w:val="3F2006F4"/>
    <w:lvl w:ilvl="0" w:tplc="3F0AB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5D9D"/>
    <w:multiLevelType w:val="hybridMultilevel"/>
    <w:tmpl w:val="A2FAC218"/>
    <w:lvl w:ilvl="0" w:tplc="83828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427"/>
    <w:multiLevelType w:val="hybridMultilevel"/>
    <w:tmpl w:val="D598EAC8"/>
    <w:lvl w:ilvl="0" w:tplc="A242587A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A2212D7"/>
    <w:multiLevelType w:val="hybridMultilevel"/>
    <w:tmpl w:val="FB32592E"/>
    <w:lvl w:ilvl="0" w:tplc="BB6821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1BF4"/>
    <w:multiLevelType w:val="hybridMultilevel"/>
    <w:tmpl w:val="D8B061B6"/>
    <w:lvl w:ilvl="0" w:tplc="A782C72E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80444"/>
    <w:multiLevelType w:val="hybridMultilevel"/>
    <w:tmpl w:val="FEFA4EAC"/>
    <w:lvl w:ilvl="0" w:tplc="34DE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967E8"/>
    <w:multiLevelType w:val="hybridMultilevel"/>
    <w:tmpl w:val="00844040"/>
    <w:lvl w:ilvl="0" w:tplc="28ACD2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E19B2"/>
    <w:multiLevelType w:val="hybridMultilevel"/>
    <w:tmpl w:val="D87204C4"/>
    <w:lvl w:ilvl="0" w:tplc="5188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91048">
    <w:abstractNumId w:val="7"/>
  </w:num>
  <w:num w:numId="2" w16cid:durableId="1448887186">
    <w:abstractNumId w:val="12"/>
  </w:num>
  <w:num w:numId="3" w16cid:durableId="494346989">
    <w:abstractNumId w:val="20"/>
  </w:num>
  <w:num w:numId="4" w16cid:durableId="1458110578">
    <w:abstractNumId w:val="17"/>
  </w:num>
  <w:num w:numId="5" w16cid:durableId="993803748">
    <w:abstractNumId w:val="13"/>
  </w:num>
  <w:num w:numId="6" w16cid:durableId="1533419044">
    <w:abstractNumId w:val="10"/>
  </w:num>
  <w:num w:numId="7" w16cid:durableId="473984225">
    <w:abstractNumId w:val="9"/>
  </w:num>
  <w:num w:numId="8" w16cid:durableId="870073830">
    <w:abstractNumId w:val="3"/>
  </w:num>
  <w:num w:numId="9" w16cid:durableId="603467043">
    <w:abstractNumId w:val="21"/>
  </w:num>
  <w:num w:numId="10" w16cid:durableId="588394176">
    <w:abstractNumId w:val="18"/>
  </w:num>
  <w:num w:numId="11" w16cid:durableId="2040204370">
    <w:abstractNumId w:val="1"/>
  </w:num>
  <w:num w:numId="12" w16cid:durableId="930505204">
    <w:abstractNumId w:val="22"/>
  </w:num>
  <w:num w:numId="13" w16cid:durableId="169297064">
    <w:abstractNumId w:val="25"/>
  </w:num>
  <w:num w:numId="14" w16cid:durableId="1003555573">
    <w:abstractNumId w:val="8"/>
  </w:num>
  <w:num w:numId="15" w16cid:durableId="1233541327">
    <w:abstractNumId w:val="19"/>
  </w:num>
  <w:num w:numId="16" w16cid:durableId="261688589">
    <w:abstractNumId w:val="15"/>
  </w:num>
  <w:num w:numId="17" w16cid:durableId="1803573020">
    <w:abstractNumId w:val="23"/>
  </w:num>
  <w:num w:numId="18" w16cid:durableId="1497770657">
    <w:abstractNumId w:val="4"/>
  </w:num>
  <w:num w:numId="19" w16cid:durableId="927620456">
    <w:abstractNumId w:val="6"/>
  </w:num>
  <w:num w:numId="20" w16cid:durableId="1943873148">
    <w:abstractNumId w:val="5"/>
  </w:num>
  <w:num w:numId="21" w16cid:durableId="174617602">
    <w:abstractNumId w:val="16"/>
  </w:num>
  <w:num w:numId="22" w16cid:durableId="179783522">
    <w:abstractNumId w:val="11"/>
  </w:num>
  <w:num w:numId="23" w16cid:durableId="1251811870">
    <w:abstractNumId w:val="14"/>
  </w:num>
  <w:num w:numId="24" w16cid:durableId="716663426">
    <w:abstractNumId w:val="0"/>
  </w:num>
  <w:num w:numId="25" w16cid:durableId="1209341620">
    <w:abstractNumId w:val="24"/>
  </w:num>
  <w:num w:numId="26" w16cid:durableId="16781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37"/>
    <w:rsid w:val="000694DB"/>
    <w:rsid w:val="000B46FC"/>
    <w:rsid w:val="000B627C"/>
    <w:rsid w:val="000C5A87"/>
    <w:rsid w:val="001162D0"/>
    <w:rsid w:val="00131939"/>
    <w:rsid w:val="00146E6A"/>
    <w:rsid w:val="00167012"/>
    <w:rsid w:val="001851CA"/>
    <w:rsid w:val="001C41ED"/>
    <w:rsid w:val="001D2FD1"/>
    <w:rsid w:val="001D773D"/>
    <w:rsid w:val="002002CD"/>
    <w:rsid w:val="00202E5C"/>
    <w:rsid w:val="00207E94"/>
    <w:rsid w:val="00220FC3"/>
    <w:rsid w:val="00232232"/>
    <w:rsid w:val="00281466"/>
    <w:rsid w:val="00291F97"/>
    <w:rsid w:val="002A5873"/>
    <w:rsid w:val="002C6765"/>
    <w:rsid w:val="002D2ADF"/>
    <w:rsid w:val="002D7209"/>
    <w:rsid w:val="002E2C26"/>
    <w:rsid w:val="002E514C"/>
    <w:rsid w:val="002E7CB1"/>
    <w:rsid w:val="002F58BD"/>
    <w:rsid w:val="00304664"/>
    <w:rsid w:val="00330ECB"/>
    <w:rsid w:val="00370B45"/>
    <w:rsid w:val="0039311E"/>
    <w:rsid w:val="00396DCA"/>
    <w:rsid w:val="003A7605"/>
    <w:rsid w:val="003B088C"/>
    <w:rsid w:val="003B1749"/>
    <w:rsid w:val="003C4FBB"/>
    <w:rsid w:val="003D049E"/>
    <w:rsid w:val="00405F86"/>
    <w:rsid w:val="004634B5"/>
    <w:rsid w:val="00470778"/>
    <w:rsid w:val="00475C9B"/>
    <w:rsid w:val="004B56E1"/>
    <w:rsid w:val="004C0017"/>
    <w:rsid w:val="004D6617"/>
    <w:rsid w:val="004E1172"/>
    <w:rsid w:val="00537A5F"/>
    <w:rsid w:val="005602BD"/>
    <w:rsid w:val="00581DFE"/>
    <w:rsid w:val="005A1D35"/>
    <w:rsid w:val="005A48E6"/>
    <w:rsid w:val="005B4283"/>
    <w:rsid w:val="00603750"/>
    <w:rsid w:val="00623E7C"/>
    <w:rsid w:val="00664416"/>
    <w:rsid w:val="00684459"/>
    <w:rsid w:val="00693DE9"/>
    <w:rsid w:val="00697CFE"/>
    <w:rsid w:val="006B0A03"/>
    <w:rsid w:val="006E3D3B"/>
    <w:rsid w:val="006F3BB1"/>
    <w:rsid w:val="006F7E61"/>
    <w:rsid w:val="0070719D"/>
    <w:rsid w:val="00715B2A"/>
    <w:rsid w:val="0072139B"/>
    <w:rsid w:val="007247FD"/>
    <w:rsid w:val="00737CD2"/>
    <w:rsid w:val="00744861"/>
    <w:rsid w:val="0075061E"/>
    <w:rsid w:val="00780A51"/>
    <w:rsid w:val="007835C9"/>
    <w:rsid w:val="007A3C8D"/>
    <w:rsid w:val="007C28A2"/>
    <w:rsid w:val="007C6A83"/>
    <w:rsid w:val="00807ABA"/>
    <w:rsid w:val="00826BEB"/>
    <w:rsid w:val="00872BD3"/>
    <w:rsid w:val="008D10CA"/>
    <w:rsid w:val="008D7E75"/>
    <w:rsid w:val="00933CED"/>
    <w:rsid w:val="00961E21"/>
    <w:rsid w:val="009C6E07"/>
    <w:rsid w:val="009D283F"/>
    <w:rsid w:val="00A03A61"/>
    <w:rsid w:val="00A14D6A"/>
    <w:rsid w:val="00A379DB"/>
    <w:rsid w:val="00A97A22"/>
    <w:rsid w:val="00AA3904"/>
    <w:rsid w:val="00AA3D63"/>
    <w:rsid w:val="00AB2209"/>
    <w:rsid w:val="00AB4160"/>
    <w:rsid w:val="00AC7409"/>
    <w:rsid w:val="00AD5E04"/>
    <w:rsid w:val="00AF0410"/>
    <w:rsid w:val="00B0425F"/>
    <w:rsid w:val="00B11F92"/>
    <w:rsid w:val="00B45F4F"/>
    <w:rsid w:val="00B65C8C"/>
    <w:rsid w:val="00B74007"/>
    <w:rsid w:val="00B91DC6"/>
    <w:rsid w:val="00BA3E2B"/>
    <w:rsid w:val="00BA7BC9"/>
    <w:rsid w:val="00BAAB16"/>
    <w:rsid w:val="00BC6E15"/>
    <w:rsid w:val="00BD6AF2"/>
    <w:rsid w:val="00BE087B"/>
    <w:rsid w:val="00C1737E"/>
    <w:rsid w:val="00C61824"/>
    <w:rsid w:val="00C72C03"/>
    <w:rsid w:val="00C91F2D"/>
    <w:rsid w:val="00CC0F18"/>
    <w:rsid w:val="00CD2AAC"/>
    <w:rsid w:val="00CE43E6"/>
    <w:rsid w:val="00D20296"/>
    <w:rsid w:val="00D21F06"/>
    <w:rsid w:val="00D56D2B"/>
    <w:rsid w:val="00D62DDE"/>
    <w:rsid w:val="00D87E30"/>
    <w:rsid w:val="00DB1622"/>
    <w:rsid w:val="00E01E6C"/>
    <w:rsid w:val="00E1515F"/>
    <w:rsid w:val="00EB5618"/>
    <w:rsid w:val="00EE7E7D"/>
    <w:rsid w:val="00EF2E79"/>
    <w:rsid w:val="00EF725B"/>
    <w:rsid w:val="00F05F24"/>
    <w:rsid w:val="00F12D4F"/>
    <w:rsid w:val="00F95111"/>
    <w:rsid w:val="00FF06C8"/>
    <w:rsid w:val="00FF0C7E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F7E61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hyperlink" Target="https://www.nossomeio.com.br/mercado-audiovisual-ganha-folego-e-tem-previsao-de-crescimento-para-os-proximos-anos/4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portals.com.br/monitorar-a-sua-empresa-a-distanci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s://blog.portalpos.com.br/mercado-audiovisual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hyperlink" Target="https://www.esalqtec.com.br/site/nova-empresa-associada-da-esalqtec-desenvolveu-hardware-de-monitoramento-de-risco-socioambiental/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760</Words>
  <Characters>1490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MATHEUS TONINI MATSUMOTO PANTALEÃO .</cp:lastModifiedBy>
  <cp:revision>10</cp:revision>
  <cp:lastPrinted>2021-11-24T22:39:00Z</cp:lastPrinted>
  <dcterms:created xsi:type="dcterms:W3CDTF">2022-08-17T00:52:00Z</dcterms:created>
  <dcterms:modified xsi:type="dcterms:W3CDTF">2022-09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